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7F139" w14:textId="77777777" w:rsidR="006C72CD" w:rsidRDefault="006C72CD" w:rsidP="006C72CD">
      <w:pPr>
        <w:pStyle w:val="Overskrift1"/>
      </w:pPr>
      <w:r w:rsidRPr="006C72CD">
        <w:rPr>
          <w:sz w:val="36"/>
          <w:szCs w:val="36"/>
        </w:rPr>
        <w:t>Løsningsforslag til «Spredning av sykdommer»</w:t>
      </w:r>
    </w:p>
    <w:p w14:paraId="211DD4C7" w14:textId="77777777" w:rsidR="006C72CD" w:rsidRDefault="006C72CD"/>
    <w:p w14:paraId="10788B32" w14:textId="77777777" w:rsidR="006C72CD" w:rsidRPr="006C72CD" w:rsidRDefault="006C72CD" w:rsidP="006C72CD">
      <w:pPr>
        <w:rPr>
          <w:b/>
          <w:bCs/>
          <w:color w:val="FF0000"/>
        </w:rPr>
      </w:pPr>
      <w:r w:rsidRPr="006C72CD">
        <w:rPr>
          <w:b/>
          <w:bCs/>
          <w:color w:val="FF0000"/>
        </w:rPr>
        <w:t xml:space="preserve">Oppgave 1:  </w:t>
      </w:r>
    </w:p>
    <w:p w14:paraId="7B80B9C7" w14:textId="77777777" w:rsidR="006C72CD" w:rsidRDefault="006C72CD" w:rsidP="006C72CD">
      <w:pPr>
        <w:pStyle w:val="Listeavsnitt"/>
        <w:numPr>
          <w:ilvl w:val="0"/>
          <w:numId w:val="1"/>
        </w:numPr>
      </w:pPr>
      <w:r>
        <w:t xml:space="preserve">Fyll verditabellen for funksjonen </w:t>
      </w:r>
      <w:r w:rsidRPr="006C72CD">
        <w:rPr>
          <w:rFonts w:ascii="Cambria Math" w:hAnsi="Cambria Math" w:cs="Cambria Math"/>
        </w:rPr>
        <w:t>𝑓</w:t>
      </w:r>
      <w:r>
        <w:t>(</w:t>
      </w:r>
      <w:r w:rsidRPr="006C72CD">
        <w:rPr>
          <w:rFonts w:ascii="Cambria Math" w:hAnsi="Cambria Math" w:cs="Cambria Math"/>
        </w:rPr>
        <w:t>𝑥</w:t>
      </w:r>
      <w:r>
        <w:t>) = 5</w:t>
      </w:r>
      <w:r w:rsidRPr="006C72CD">
        <w:rPr>
          <w:rFonts w:ascii="Cambria Math" w:hAnsi="Cambria Math" w:cs="Cambria Math"/>
        </w:rPr>
        <w:t>𝑥</w:t>
      </w:r>
      <w:r>
        <w:t xml:space="preserve"> – 5.  </w:t>
      </w:r>
    </w:p>
    <w:tbl>
      <w:tblPr>
        <w:tblStyle w:val="Tabellrutenett"/>
        <w:tblW w:w="0" w:type="auto"/>
        <w:tblInd w:w="694" w:type="dxa"/>
        <w:tblLook w:val="04A0" w:firstRow="1" w:lastRow="0" w:firstColumn="1" w:lastColumn="0" w:noHBand="0" w:noVBand="1"/>
      </w:tblPr>
      <w:tblGrid>
        <w:gridCol w:w="846"/>
        <w:gridCol w:w="3402"/>
      </w:tblGrid>
      <w:tr w:rsidR="006C72CD" w14:paraId="233B078B" w14:textId="77777777" w:rsidTr="002B2F35">
        <w:tc>
          <w:tcPr>
            <w:tcW w:w="846" w:type="dxa"/>
          </w:tcPr>
          <w:p w14:paraId="1464057A" w14:textId="77777777" w:rsidR="006C72CD" w:rsidRDefault="006C72CD" w:rsidP="006C72CD">
            <w:r>
              <w:t>x</w:t>
            </w:r>
          </w:p>
        </w:tc>
        <w:tc>
          <w:tcPr>
            <w:tcW w:w="3402" w:type="dxa"/>
          </w:tcPr>
          <w:p w14:paraId="5C32C84D" w14:textId="77777777" w:rsidR="006C72CD" w:rsidRDefault="006C72CD" w:rsidP="006C72CD">
            <w:r>
              <w:t>f(x)</w:t>
            </w:r>
          </w:p>
        </w:tc>
      </w:tr>
      <w:tr w:rsidR="006C72CD" w14:paraId="68011B1A" w14:textId="77777777" w:rsidTr="002B2F35">
        <w:tc>
          <w:tcPr>
            <w:tcW w:w="846" w:type="dxa"/>
          </w:tcPr>
          <w:p w14:paraId="2A9D239C" w14:textId="77777777" w:rsidR="006C72CD" w:rsidRDefault="006C72CD" w:rsidP="006C72CD">
            <w:r>
              <w:t>-1</w:t>
            </w:r>
          </w:p>
        </w:tc>
        <w:tc>
          <w:tcPr>
            <w:tcW w:w="3402" w:type="dxa"/>
          </w:tcPr>
          <w:p w14:paraId="696BCF6B" w14:textId="77777777" w:rsidR="006C72CD" w:rsidRDefault="006C72CD" w:rsidP="006C72CD">
            <w:r>
              <w:rPr>
                <w:rFonts w:ascii="Cambria Math" w:hAnsi="Cambria Math" w:cs="Cambria Math"/>
              </w:rPr>
              <w:t>𝑓</w:t>
            </w:r>
            <w:r>
              <w:t xml:space="preserve">(−1) = 5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(</w:t>
            </w:r>
            <w:r>
              <w:rPr>
                <w:rFonts w:ascii="Calibri" w:hAnsi="Calibri" w:cs="Calibri"/>
              </w:rPr>
              <w:t>−</w:t>
            </w:r>
            <w:r>
              <w:t xml:space="preserve">1) </w:t>
            </w:r>
            <w:r>
              <w:rPr>
                <w:rFonts w:ascii="Calibri" w:hAnsi="Calibri" w:cs="Calibri"/>
              </w:rPr>
              <w:t>−</w:t>
            </w:r>
            <w:r>
              <w:t xml:space="preserve"> 5 = </w:t>
            </w:r>
            <w:r>
              <w:rPr>
                <w:rFonts w:ascii="Calibri" w:hAnsi="Calibri" w:cs="Calibri"/>
              </w:rPr>
              <w:t>−</w:t>
            </w:r>
            <w:r>
              <w:t xml:space="preserve">5 </w:t>
            </w:r>
            <w:r>
              <w:rPr>
                <w:rFonts w:ascii="Calibri" w:hAnsi="Calibri" w:cs="Calibri"/>
              </w:rPr>
              <w:t>−</w:t>
            </w:r>
            <w:r>
              <w:t xml:space="preserve"> 5 = </w:t>
            </w:r>
            <w:r>
              <w:rPr>
                <w:rFonts w:ascii="Calibri" w:hAnsi="Calibri" w:cs="Calibri"/>
              </w:rPr>
              <w:t>−</w:t>
            </w:r>
            <w:r>
              <w:t>10</w:t>
            </w:r>
          </w:p>
        </w:tc>
      </w:tr>
      <w:tr w:rsidR="006C72CD" w14:paraId="11A166C2" w14:textId="77777777" w:rsidTr="002B2F35">
        <w:tc>
          <w:tcPr>
            <w:tcW w:w="846" w:type="dxa"/>
          </w:tcPr>
          <w:p w14:paraId="0D79AF7B" w14:textId="77777777" w:rsidR="006C72CD" w:rsidRDefault="006C72CD" w:rsidP="006C72CD">
            <w:r>
              <w:t>0</w:t>
            </w:r>
          </w:p>
        </w:tc>
        <w:tc>
          <w:tcPr>
            <w:tcW w:w="3402" w:type="dxa"/>
          </w:tcPr>
          <w:p w14:paraId="104DBEE7" w14:textId="77777777" w:rsidR="006C72CD" w:rsidRDefault="006C72CD" w:rsidP="006C72CD">
            <w:r>
              <w:rPr>
                <w:rFonts w:ascii="Cambria Math" w:hAnsi="Cambria Math" w:cs="Cambria Math"/>
              </w:rPr>
              <w:t>𝑓</w:t>
            </w:r>
            <w:r>
              <w:t xml:space="preserve">(0) = 5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0 </w:t>
            </w:r>
            <w:r>
              <w:rPr>
                <w:rFonts w:ascii="Calibri" w:hAnsi="Calibri" w:cs="Calibri"/>
              </w:rPr>
              <w:t>−</w:t>
            </w:r>
            <w:r>
              <w:t xml:space="preserve"> 5 = 0 </w:t>
            </w:r>
            <w:r>
              <w:rPr>
                <w:rFonts w:ascii="Calibri" w:hAnsi="Calibri" w:cs="Calibri"/>
              </w:rPr>
              <w:t>−</w:t>
            </w:r>
            <w:r>
              <w:t xml:space="preserve"> 5 = </w:t>
            </w:r>
            <w:r>
              <w:rPr>
                <w:rFonts w:ascii="Calibri" w:hAnsi="Calibri" w:cs="Calibri"/>
              </w:rPr>
              <w:t>−5</w:t>
            </w:r>
          </w:p>
        </w:tc>
      </w:tr>
      <w:tr w:rsidR="006C72CD" w14:paraId="22F6124B" w14:textId="77777777" w:rsidTr="002B2F35">
        <w:tc>
          <w:tcPr>
            <w:tcW w:w="846" w:type="dxa"/>
          </w:tcPr>
          <w:p w14:paraId="77EFD4D9" w14:textId="77777777" w:rsidR="006C72CD" w:rsidRDefault="006C72CD" w:rsidP="006C72CD">
            <w:r>
              <w:t>1</w:t>
            </w:r>
          </w:p>
        </w:tc>
        <w:tc>
          <w:tcPr>
            <w:tcW w:w="3402" w:type="dxa"/>
          </w:tcPr>
          <w:p w14:paraId="46C587C3" w14:textId="77777777" w:rsidR="006C72CD" w:rsidRDefault="006C72CD" w:rsidP="006C72CD">
            <w:r>
              <w:rPr>
                <w:rFonts w:ascii="Cambria Math" w:hAnsi="Cambria Math" w:cs="Cambria Math"/>
              </w:rPr>
              <w:t>𝑓</w:t>
            </w:r>
            <w:r>
              <w:t xml:space="preserve">(1) = 5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1 </w:t>
            </w:r>
            <w:r>
              <w:rPr>
                <w:rFonts w:ascii="Calibri" w:hAnsi="Calibri" w:cs="Calibri"/>
              </w:rPr>
              <w:t>−</w:t>
            </w:r>
            <w:r>
              <w:t xml:space="preserve"> 5 = 5 </w:t>
            </w:r>
            <w:r>
              <w:rPr>
                <w:rFonts w:ascii="Calibri" w:hAnsi="Calibri" w:cs="Calibri"/>
              </w:rPr>
              <w:t>−</w:t>
            </w:r>
            <w:r>
              <w:t xml:space="preserve"> 5 = 0</w:t>
            </w:r>
          </w:p>
        </w:tc>
      </w:tr>
      <w:tr w:rsidR="006C72CD" w14:paraId="7546212D" w14:textId="77777777" w:rsidTr="002B2F35">
        <w:tc>
          <w:tcPr>
            <w:tcW w:w="846" w:type="dxa"/>
          </w:tcPr>
          <w:p w14:paraId="5528818A" w14:textId="77777777" w:rsidR="006C72CD" w:rsidRDefault="006C72CD" w:rsidP="006C72CD">
            <w:r>
              <w:t>2</w:t>
            </w:r>
          </w:p>
        </w:tc>
        <w:tc>
          <w:tcPr>
            <w:tcW w:w="3402" w:type="dxa"/>
          </w:tcPr>
          <w:p w14:paraId="0DFE711D" w14:textId="77777777" w:rsidR="006C72CD" w:rsidRDefault="006C72CD" w:rsidP="006C72CD">
            <w:r>
              <w:rPr>
                <w:rFonts w:ascii="Cambria Math" w:hAnsi="Cambria Math" w:cs="Cambria Math"/>
              </w:rPr>
              <w:t>𝑓</w:t>
            </w:r>
            <w:r>
              <w:t xml:space="preserve">(2) = 5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2 </w:t>
            </w:r>
            <w:r>
              <w:rPr>
                <w:rFonts w:ascii="Calibri" w:hAnsi="Calibri" w:cs="Calibri"/>
              </w:rPr>
              <w:t>−</w:t>
            </w:r>
            <w:r>
              <w:t xml:space="preserve"> 5 = 10 </w:t>
            </w:r>
            <w:r>
              <w:rPr>
                <w:rFonts w:ascii="Calibri" w:hAnsi="Calibri" w:cs="Calibri"/>
              </w:rPr>
              <w:t>−</w:t>
            </w:r>
            <w:r>
              <w:t xml:space="preserve"> 5 = </w:t>
            </w:r>
            <w:r>
              <w:rPr>
                <w:rFonts w:ascii="Calibri" w:hAnsi="Calibri" w:cs="Calibri"/>
              </w:rPr>
              <w:t>5</w:t>
            </w:r>
          </w:p>
        </w:tc>
      </w:tr>
    </w:tbl>
    <w:p w14:paraId="1E73ABAB" w14:textId="77777777" w:rsidR="006C72CD" w:rsidRDefault="006C72CD" w:rsidP="006C72CD"/>
    <w:p w14:paraId="568D7D63" w14:textId="77777777" w:rsidR="006C72CD" w:rsidRDefault="006C72CD" w:rsidP="006C72CD">
      <w:pPr>
        <w:pStyle w:val="Listeavsnitt"/>
        <w:numPr>
          <w:ilvl w:val="0"/>
          <w:numId w:val="1"/>
        </w:numPr>
      </w:pPr>
      <w:r>
        <w:t xml:space="preserve"> Tegn funksjonen </w:t>
      </w:r>
      <w:r w:rsidRPr="006C72CD">
        <w:rPr>
          <w:rFonts w:ascii="Cambria Math" w:hAnsi="Cambria Math" w:cs="Cambria Math"/>
        </w:rPr>
        <w:t>𝑓</w:t>
      </w:r>
      <w:r>
        <w:t>(</w:t>
      </w:r>
      <w:r w:rsidRPr="006C72CD">
        <w:rPr>
          <w:rFonts w:ascii="Cambria Math" w:hAnsi="Cambria Math" w:cs="Cambria Math"/>
        </w:rPr>
        <w:t>𝑥</w:t>
      </w:r>
      <w:r>
        <w:t xml:space="preserve">) for hånd og i GeoGebra.  </w:t>
      </w:r>
    </w:p>
    <w:p w14:paraId="0D1016A2" w14:textId="083C9F25" w:rsidR="006C72CD" w:rsidRDefault="006C72CD" w:rsidP="006C72CD">
      <w:pPr>
        <w:pStyle w:val="Listeavsnitt"/>
      </w:pPr>
    </w:p>
    <w:p w14:paraId="18B1F316" w14:textId="21029DE0" w:rsidR="00356222" w:rsidRDefault="00356222" w:rsidP="006C72CD">
      <w:pPr>
        <w:pStyle w:val="Listeavsnitt"/>
      </w:pPr>
      <w:r>
        <w:t>For hånd: Vi må ha lik avstand mellom x og y verdiene</w:t>
      </w:r>
      <w:r w:rsidR="002B2F35">
        <w:t>. Aksene må være merket tydelig. Og vi bruker linjal</w:t>
      </w:r>
      <w:r w:rsidR="00FD5082">
        <w:t>. Det må også velges en passende intervall for x og y verdier for å fremvise grafen.</w:t>
      </w:r>
    </w:p>
    <w:p w14:paraId="7C6F64DA" w14:textId="77777777" w:rsidR="00FD5082" w:rsidRDefault="00FD5082" w:rsidP="006C72CD">
      <w:pPr>
        <w:pStyle w:val="Listeavsnitt"/>
      </w:pPr>
    </w:p>
    <w:p w14:paraId="50D2F8A7" w14:textId="3254FC85" w:rsidR="002B2F35" w:rsidRDefault="002B2F35" w:rsidP="006C72CD">
      <w:pPr>
        <w:pStyle w:val="Listeavsnitt"/>
      </w:pPr>
      <w:r>
        <w:rPr>
          <w:noProof/>
        </w:rPr>
        <w:drawing>
          <wp:inline distT="0" distB="0" distL="0" distR="0" wp14:anchorId="1703139D" wp14:editId="3DA318D7">
            <wp:extent cx="3411416" cy="4515480"/>
            <wp:effectExtent l="0" t="0" r="0" b="0"/>
            <wp:docPr id="2" name="Bilde 2" descr="C:\Users\imala015\AppData\Local\Microsoft\Windows\INetCache\Content.MSO\864A8B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a015\AppData\Local\Microsoft\Windows\INetCache\Content.MSO\864A8BE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65" r="1743" b="393"/>
                    <a:stretch/>
                  </pic:blipFill>
                  <pic:spPr bwMode="auto">
                    <a:xfrm>
                      <a:off x="0" y="0"/>
                      <a:ext cx="3430688" cy="45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1656" w14:textId="56D91B4B" w:rsidR="006F5B3B" w:rsidRDefault="006F5B3B" w:rsidP="006C72CD">
      <w:pPr>
        <w:pStyle w:val="Listeavsnitt"/>
      </w:pPr>
    </w:p>
    <w:p w14:paraId="61F8E9C1" w14:textId="34488610" w:rsidR="006F5B3B" w:rsidRDefault="006F5B3B" w:rsidP="006C72CD">
      <w:pPr>
        <w:pStyle w:val="Listeavsnitt"/>
      </w:pPr>
      <w:r>
        <w:t xml:space="preserve">GeoGebra: Her er det lurt å velge en passende </w:t>
      </w:r>
      <w:r w:rsidR="009F5E24">
        <w:t>intervall for x og y verdier</w:t>
      </w:r>
    </w:p>
    <w:p w14:paraId="5D4BF225" w14:textId="3C714E86" w:rsidR="009F5E24" w:rsidRDefault="009F5E24" w:rsidP="006C72CD">
      <w:pPr>
        <w:pStyle w:val="Listeavsnitt"/>
      </w:pPr>
      <w:r w:rsidRPr="009F5E24">
        <w:rPr>
          <w:noProof/>
        </w:rPr>
        <w:lastRenderedPageBreak/>
        <w:drawing>
          <wp:inline distT="0" distB="0" distL="0" distR="0" wp14:anchorId="61DE4B1C" wp14:editId="16FEB6CD">
            <wp:extent cx="4785433" cy="3236181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251" cy="32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7B82" w14:textId="77777777" w:rsidR="006F5B3B" w:rsidRDefault="006F5B3B" w:rsidP="006C72CD">
      <w:pPr>
        <w:pStyle w:val="Listeavsnitt"/>
      </w:pPr>
    </w:p>
    <w:p w14:paraId="3D410C42" w14:textId="67ADAC4E" w:rsidR="006C72CD" w:rsidRDefault="006C72CD" w:rsidP="006C72CD">
      <w:pPr>
        <w:pStyle w:val="Listeavsnitt"/>
        <w:numPr>
          <w:ilvl w:val="0"/>
          <w:numId w:val="1"/>
        </w:numPr>
      </w:pPr>
      <w:r>
        <w:t xml:space="preserve">Tegn funksjonen </w:t>
      </w:r>
      <w:r w:rsidRPr="006C72CD">
        <w:rPr>
          <w:rFonts w:ascii="Cambria Math" w:hAnsi="Cambria Math" w:cs="Cambria Math"/>
        </w:rPr>
        <w:t>𝑓</w:t>
      </w:r>
      <w:r>
        <w:t>(</w:t>
      </w:r>
      <w:r w:rsidRPr="006C72CD">
        <w:rPr>
          <w:rFonts w:ascii="Cambria Math" w:hAnsi="Cambria Math" w:cs="Cambria Math"/>
        </w:rPr>
        <w:t>𝑥</w:t>
      </w:r>
      <w:r>
        <w:t>) = 5</w:t>
      </w:r>
      <w:r w:rsidRPr="006C72CD">
        <w:rPr>
          <w:rFonts w:ascii="Cambria Math" w:hAnsi="Cambria Math" w:cs="Cambria Math"/>
        </w:rPr>
        <w:t>𝑥</w:t>
      </w:r>
      <w:r>
        <w:t xml:space="preserve"> – 5 og </w:t>
      </w:r>
      <w:r w:rsidRPr="006C72CD">
        <w:rPr>
          <w:rFonts w:ascii="Cambria Math" w:hAnsi="Cambria Math" w:cs="Cambria Math"/>
        </w:rPr>
        <w:t>𝑔</w:t>
      </w:r>
      <w:r>
        <w:t>(</w:t>
      </w:r>
      <w:r w:rsidRPr="006C72CD">
        <w:rPr>
          <w:rFonts w:ascii="Cambria Math" w:hAnsi="Cambria Math" w:cs="Cambria Math"/>
        </w:rPr>
        <w:t>𝑥</w:t>
      </w:r>
      <w:r>
        <w:t>) = −4</w:t>
      </w:r>
      <w:r w:rsidRPr="006C72CD">
        <w:rPr>
          <w:rFonts w:ascii="Cambria Math" w:hAnsi="Cambria Math" w:cs="Cambria Math"/>
        </w:rPr>
        <w:t>𝑥</w:t>
      </w:r>
      <w:r>
        <w:t xml:space="preserve"> + 20 i samme koordinatsystem. Obs! Husk å velg en passende fremvisning av funksjonen. Bruk «Flytt knappen»  og «Flytt grafikkfeltet knappen»  for å få til dette. </w:t>
      </w:r>
    </w:p>
    <w:p w14:paraId="0CB8097A" w14:textId="49C001F4" w:rsidR="006078ED" w:rsidRDefault="006078ED" w:rsidP="006078ED">
      <w:pPr>
        <w:pStyle w:val="Listeavsnitt"/>
      </w:pPr>
    </w:p>
    <w:p w14:paraId="6617C322" w14:textId="3B4DF86D" w:rsidR="00F904EE" w:rsidRDefault="00F904EE" w:rsidP="006078ED">
      <w:pPr>
        <w:pStyle w:val="Listeavsnitt"/>
      </w:pPr>
      <w:r>
        <w:t xml:space="preserve">Vi skriver begge funksjonene i algebrafeltet i GeoGebra og viser </w:t>
      </w:r>
      <w:r w:rsidR="005E0CC8">
        <w:t>fremstillingen til et passende intervall av verdier.</w:t>
      </w:r>
    </w:p>
    <w:p w14:paraId="1F8DD266" w14:textId="425C197C" w:rsidR="006078ED" w:rsidRDefault="00195485" w:rsidP="006078ED">
      <w:pPr>
        <w:pStyle w:val="Listeavsnitt"/>
      </w:pPr>
      <w:r w:rsidRPr="00195485">
        <w:rPr>
          <w:noProof/>
        </w:rPr>
        <w:drawing>
          <wp:inline distT="0" distB="0" distL="0" distR="0" wp14:anchorId="624A74F9" wp14:editId="15D3AAC3">
            <wp:extent cx="4649522" cy="3137095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074" cy="31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8AC" w14:textId="596C388C" w:rsidR="006078ED" w:rsidRDefault="006078ED" w:rsidP="006078ED">
      <w:pPr>
        <w:pStyle w:val="Listeavsnitt"/>
      </w:pPr>
    </w:p>
    <w:p w14:paraId="27C23970" w14:textId="77777777" w:rsidR="006078ED" w:rsidRDefault="006078ED" w:rsidP="006078ED">
      <w:pPr>
        <w:pStyle w:val="Listeavsnitt"/>
      </w:pPr>
    </w:p>
    <w:p w14:paraId="03801DCA" w14:textId="008558AB" w:rsidR="006C72CD" w:rsidRDefault="006C72CD" w:rsidP="006C72CD">
      <w:pPr>
        <w:pStyle w:val="Listeavsnitt"/>
        <w:numPr>
          <w:ilvl w:val="0"/>
          <w:numId w:val="1"/>
        </w:numPr>
      </w:pPr>
      <w:r>
        <w:t xml:space="preserve">Finn skjæringspunktet til funksjonene </w:t>
      </w:r>
      <w:r w:rsidRPr="006C72CD">
        <w:rPr>
          <w:rFonts w:ascii="Cambria Math" w:hAnsi="Cambria Math" w:cs="Cambria Math"/>
        </w:rPr>
        <w:t>𝑓</w:t>
      </w:r>
      <w:r>
        <w:t>(</w:t>
      </w:r>
      <w:r w:rsidRPr="006C72CD">
        <w:rPr>
          <w:rFonts w:ascii="Cambria Math" w:hAnsi="Cambria Math" w:cs="Cambria Math"/>
        </w:rPr>
        <w:t>𝑥</w:t>
      </w:r>
      <w:r>
        <w:t>) = 5</w:t>
      </w:r>
      <w:r w:rsidRPr="006C72CD">
        <w:rPr>
          <w:rFonts w:ascii="Cambria Math" w:hAnsi="Cambria Math" w:cs="Cambria Math"/>
        </w:rPr>
        <w:t>𝑥</w:t>
      </w:r>
      <w:r>
        <w:t xml:space="preserve"> – 5 og </w:t>
      </w:r>
      <w:r w:rsidRPr="006C72CD">
        <w:rPr>
          <w:rFonts w:ascii="Cambria Math" w:hAnsi="Cambria Math" w:cs="Cambria Math"/>
        </w:rPr>
        <w:t>𝑔</w:t>
      </w:r>
      <w:r>
        <w:t>(</w:t>
      </w:r>
      <w:r w:rsidRPr="006C72CD">
        <w:rPr>
          <w:rFonts w:ascii="Cambria Math" w:hAnsi="Cambria Math" w:cs="Cambria Math"/>
        </w:rPr>
        <w:t>𝑥</w:t>
      </w:r>
      <w:r>
        <w:t>) = −4</w:t>
      </w:r>
      <w:r w:rsidRPr="006C72CD">
        <w:rPr>
          <w:rFonts w:ascii="Cambria Math" w:hAnsi="Cambria Math" w:cs="Cambria Math"/>
        </w:rPr>
        <w:t>𝑥</w:t>
      </w:r>
      <w:r>
        <w:t xml:space="preserve"> + 20.  </w:t>
      </w:r>
    </w:p>
    <w:p w14:paraId="16A7587D" w14:textId="12FEAFFC" w:rsidR="001C1B49" w:rsidRDefault="001C1B49" w:rsidP="001C1B49">
      <w:pPr>
        <w:ind w:left="708"/>
      </w:pPr>
      <w:r>
        <w:t xml:space="preserve">Skjæringspunktet finner vi ved å </w:t>
      </w:r>
      <w:r w:rsidR="00DB767A">
        <w:t>velge Skjæring mellom to objekter</w:t>
      </w:r>
      <w:r w:rsidR="00756205">
        <w:t xml:space="preserve"> i GeoGebra</w:t>
      </w:r>
    </w:p>
    <w:p w14:paraId="4FB22080" w14:textId="3F1825CF" w:rsidR="00927CCA" w:rsidRDefault="00927CCA" w:rsidP="001C1B49">
      <w:pPr>
        <w:ind w:left="708"/>
      </w:pPr>
      <w:r w:rsidRPr="00927CCA">
        <w:rPr>
          <w:noProof/>
        </w:rPr>
        <w:lastRenderedPageBreak/>
        <w:drawing>
          <wp:inline distT="0" distB="0" distL="0" distR="0" wp14:anchorId="1C6F44CD" wp14:editId="51C7F5AD">
            <wp:extent cx="4986696" cy="3367889"/>
            <wp:effectExtent l="0" t="0" r="4445" b="444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379" cy="3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748D" w14:textId="50A1D67B" w:rsidR="00952468" w:rsidRDefault="00927CCA" w:rsidP="00952468">
      <w:r>
        <w:tab/>
        <w:t>Her må vi lese av verdien fra algebrafeltet (vi kan også lese av fra der grafene møttes):</w:t>
      </w:r>
    </w:p>
    <w:p w14:paraId="2E5306CB" w14:textId="3714AAEF" w:rsidR="003A4332" w:rsidRDefault="0049746B" w:rsidP="003A4332">
      <w:pPr>
        <w:ind w:left="708"/>
      </w:pPr>
      <w:r>
        <w:t xml:space="preserve">Grafene skjærer hverandre ved x = 2.78 og y = 8.89. Legg merke til at dette er en </w:t>
      </w:r>
      <w:r w:rsidR="000F2503">
        <w:t>avrundning og ikke en eksakt verdi.</w:t>
      </w:r>
      <w:r w:rsidR="003A4332">
        <w:t xml:space="preserve"> For å finne eksakt verdi kan vi sette opp følgende likning:</w:t>
      </w:r>
    </w:p>
    <w:p w14:paraId="060E28D7" w14:textId="38D3A6E7" w:rsidR="003A4332" w:rsidRDefault="003A4332" w:rsidP="000F2503">
      <w:pPr>
        <w:ind w:left="708"/>
      </w:pPr>
      <w:r>
        <w:tab/>
      </w:r>
      <w:r>
        <w:tab/>
      </w:r>
      <m:oMath>
        <m:r>
          <w:rPr>
            <w:rFonts w:ascii="Cambria Math" w:hAnsi="Cambria Math"/>
          </w:rPr>
          <m:t>5x – 5 = -4x + 20</m:t>
        </m:r>
      </m:oMath>
    </w:p>
    <w:p w14:paraId="5CE8A0EF" w14:textId="02FC3928" w:rsidR="00927CCA" w:rsidRDefault="003A4332" w:rsidP="00952468">
      <w:r>
        <w:tab/>
        <w:t>Og løse for x:</w:t>
      </w:r>
    </w:p>
    <w:p w14:paraId="581F2B02" w14:textId="2B1E3957" w:rsidR="00422587" w:rsidRDefault="00422587" w:rsidP="004225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x + 4x = 20 + 5</m:t>
          </m:r>
        </m:oMath>
      </m:oMathPara>
    </w:p>
    <w:p w14:paraId="4481255D" w14:textId="03EB715F" w:rsidR="003A4332" w:rsidRPr="00422587" w:rsidRDefault="00422587" w:rsidP="004225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x= 25</m:t>
          </m:r>
        </m:oMath>
      </m:oMathPara>
    </w:p>
    <w:p w14:paraId="03225269" w14:textId="620E6034" w:rsidR="00FA13F2" w:rsidRPr="00FA13F2" w:rsidRDefault="00422587" w:rsidP="004225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2.777…=2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acc>
          <m:r>
            <w:rPr>
              <w:rFonts w:ascii="Cambria Math" w:eastAsiaTheme="minorEastAsia" w:hAnsi="Cambria Math"/>
            </w:rPr>
            <m:t> </m:t>
          </m:r>
        </m:oMath>
      </m:oMathPara>
    </w:p>
    <w:p w14:paraId="5C8D973C" w14:textId="04B14432" w:rsidR="00FA13F2" w:rsidRDefault="00FA13F2" w:rsidP="00422587">
      <w:pPr>
        <w:rPr>
          <w:rFonts w:eastAsiaTheme="minorEastAsia"/>
        </w:rPr>
      </w:pPr>
      <w:r>
        <w:rPr>
          <w:rFonts w:eastAsiaTheme="minorEastAsia"/>
        </w:rPr>
        <w:tab/>
        <w:t xml:space="preserve">For å finne </w:t>
      </w:r>
      <w:r w:rsidR="00D7671C">
        <w:rPr>
          <w:rFonts w:eastAsiaTheme="minorEastAsia"/>
        </w:rPr>
        <w:t>y verdien, eller høyden til funksjonen, setter vi inn x verdien i en av funksjonene:</w:t>
      </w:r>
    </w:p>
    <w:p w14:paraId="1F91E9C3" w14:textId="135B8EDA" w:rsidR="00D7671C" w:rsidRPr="0090747B" w:rsidRDefault="00300214" w:rsidP="00DA469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5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5=8.888…=8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acc>
        </m:oMath>
      </m:oMathPara>
    </w:p>
    <w:p w14:paraId="3A83FB1E" w14:textId="4CD3FF29" w:rsidR="0090747B" w:rsidRPr="00FA13F2" w:rsidRDefault="0090747B" w:rsidP="0090747B">
      <w:pPr>
        <w:rPr>
          <w:rFonts w:eastAsiaTheme="minorEastAsia"/>
        </w:rPr>
      </w:pPr>
      <w:r>
        <w:rPr>
          <w:rFonts w:eastAsiaTheme="minorEastAsia"/>
        </w:rPr>
        <w:tab/>
        <w:t>Da ligger skjæringspunktet</w:t>
      </w:r>
      <w:r w:rsidR="004011CD">
        <w:rPr>
          <w:rFonts w:eastAsiaTheme="minorEastAsia"/>
        </w:rPr>
        <w:t xml:space="preserve"> ved</w:t>
      </w:r>
      <w:r w:rsidR="00E621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2.78, 8.89)</m:t>
        </m:r>
      </m:oMath>
      <w:r w:rsidR="00602B48">
        <w:rPr>
          <w:rFonts w:eastAsiaTheme="minorEastAsia"/>
        </w:rPr>
        <w:t xml:space="preserve">, </w:t>
      </w:r>
      <w:r w:rsidR="00E1388D">
        <w:rPr>
          <w:rFonts w:eastAsiaTheme="minorEastAsia"/>
        </w:rPr>
        <w:t xml:space="preserve">der tallene er </w:t>
      </w:r>
      <w:r w:rsidR="00602B48">
        <w:rPr>
          <w:rFonts w:eastAsiaTheme="minorEastAsia"/>
        </w:rPr>
        <w:t>rundet av til to desimaler.</w:t>
      </w:r>
    </w:p>
    <w:p w14:paraId="7B1015B7" w14:textId="78208A03" w:rsidR="00422587" w:rsidRPr="00422587" w:rsidRDefault="00422587" w:rsidP="00B732E4">
      <w:pPr>
        <w:spacing w:line="276" w:lineRule="auto"/>
        <w:rPr>
          <w:b/>
          <w:bCs/>
          <w:color w:val="FF0000"/>
        </w:rPr>
      </w:pPr>
    </w:p>
    <w:p w14:paraId="14CA8E98" w14:textId="418A8B55" w:rsidR="00B732E4" w:rsidRDefault="00B732E4" w:rsidP="00B732E4">
      <w:pPr>
        <w:spacing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2</w:t>
      </w:r>
      <w:r w:rsidRPr="00DE1377">
        <w:rPr>
          <w:b/>
          <w:bCs/>
        </w:rPr>
        <w:t>:</w:t>
      </w:r>
      <w:r>
        <w:rPr>
          <w:b/>
          <w:bCs/>
        </w:rPr>
        <w:t xml:space="preserve"> </w:t>
      </w:r>
      <w:r>
        <w:t>Finn den deriverte til følgende funksjoner</w:t>
      </w:r>
    </w:p>
    <w:p w14:paraId="39CD18CA" w14:textId="7FE33700" w:rsidR="00B732E4" w:rsidRPr="00E56F20" w:rsidRDefault="00B732E4" w:rsidP="00B732E4">
      <w:pPr>
        <w:pStyle w:val="Listeavsnitt"/>
        <w:numPr>
          <w:ilvl w:val="0"/>
          <w:numId w:val="2"/>
        </w:numPr>
        <w:spacing w:line="276" w:lineRule="auto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f(x) = 2x+4</m:t>
        </m:r>
      </m:oMath>
    </w:p>
    <w:p w14:paraId="1192F9DF" w14:textId="27D0550E" w:rsidR="00C213E2" w:rsidRPr="00C213E2" w:rsidRDefault="00836B11" w:rsidP="00C213E2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-1</m:t>
              </m:r>
            </m:sup>
          </m:sSup>
          <m:r>
            <w:rPr>
              <w:rFonts w:ascii="Cambria Math" w:hAnsi="Cambria Math"/>
            </w:rPr>
            <m:t>+0=2</m:t>
          </m:r>
        </m:oMath>
      </m:oMathPara>
    </w:p>
    <w:p w14:paraId="3545915F" w14:textId="06827E9A" w:rsidR="00C213E2" w:rsidRDefault="00C213E2" w:rsidP="00C213E2">
      <w:pPr>
        <w:pStyle w:val="Listeavsnitt"/>
        <w:spacing w:line="276" w:lineRule="auto"/>
        <w:rPr>
          <w:rFonts w:eastAsiaTheme="minorEastAsia"/>
        </w:rPr>
      </w:pPr>
      <w:r>
        <w:rPr>
          <w:rFonts w:eastAsiaTheme="minorEastAsia"/>
        </w:rPr>
        <w:t>Her bruk</w:t>
      </w:r>
      <w:r w:rsidR="007D543C">
        <w:rPr>
          <w:rFonts w:eastAsiaTheme="minorEastAsia"/>
        </w:rPr>
        <w:t xml:space="preserve">te </w:t>
      </w:r>
      <w:r>
        <w:rPr>
          <w:rFonts w:eastAsiaTheme="minorEastAsia"/>
        </w:rPr>
        <w:t xml:space="preserve">vi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52353F">
        <w:rPr>
          <w:rFonts w:eastAsiaTheme="minorEastAsia"/>
        </w:rPr>
        <w:t>.</w:t>
      </w:r>
    </w:p>
    <w:p w14:paraId="4FBCD8B5" w14:textId="77777777" w:rsidR="0052353F" w:rsidRPr="00C213E2" w:rsidRDefault="0052353F" w:rsidP="00C213E2">
      <w:pPr>
        <w:pStyle w:val="Listeavsnitt"/>
        <w:spacing w:line="276" w:lineRule="auto"/>
        <w:rPr>
          <w:rFonts w:eastAsiaTheme="minorEastAsia"/>
        </w:rPr>
      </w:pPr>
    </w:p>
    <w:p w14:paraId="0C3CC05F" w14:textId="1AD2721F" w:rsidR="00B732E4" w:rsidRPr="0052353F" w:rsidRDefault="00B732E4" w:rsidP="00B732E4">
      <w:pPr>
        <w:pStyle w:val="Listeavsnitt"/>
        <w:numPr>
          <w:ilvl w:val="0"/>
          <w:numId w:val="2"/>
        </w:numPr>
        <w:spacing w:line="276" w:lineRule="auto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70C4FD" w14:textId="0FD52A35" w:rsidR="0052353F" w:rsidRPr="007A32FB" w:rsidRDefault="00836B11" w:rsidP="007A32FB">
      <w:pPr>
        <w:spacing w:line="276" w:lineRule="auto"/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-1</m:t>
              </m:r>
            </m:sup>
          </m:sSup>
          <m:r>
            <w:rPr>
              <w:rFonts w:ascii="Cambria Math" w:hAnsi="Cambria Math"/>
            </w:rPr>
            <m:t>=2x</m:t>
          </m:r>
        </m:oMath>
      </m:oMathPara>
    </w:p>
    <w:p w14:paraId="11ACBED4" w14:textId="4BE0EBC2" w:rsidR="00B732E4" w:rsidRPr="007A32FB" w:rsidRDefault="00B732E4" w:rsidP="00B732E4">
      <w:pPr>
        <w:pStyle w:val="Listeavsnitt"/>
        <w:numPr>
          <w:ilvl w:val="0"/>
          <w:numId w:val="2"/>
        </w:numPr>
        <w:spacing w:line="276" w:lineRule="auto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0EC1428D" w14:textId="37E92E69" w:rsidR="007A32FB" w:rsidRPr="006B617C" w:rsidRDefault="00836B11" w:rsidP="007A32FB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6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-1</m:t>
              </m:r>
            </m:sup>
          </m:sSup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01105BB" w14:textId="77777777" w:rsidR="006B617C" w:rsidRPr="006B617C" w:rsidRDefault="006B617C" w:rsidP="006B617C">
      <w:pPr>
        <w:spacing w:line="276" w:lineRule="auto"/>
        <w:rPr>
          <w:rFonts w:ascii="Cambria Math" w:hAnsi="Cambria Math"/>
          <w:oMath/>
        </w:rPr>
      </w:pPr>
    </w:p>
    <w:p w14:paraId="2B2174FA" w14:textId="4497F88E" w:rsidR="00B732E4" w:rsidRPr="007A32FB" w:rsidRDefault="00B732E4" w:rsidP="00B732E4">
      <w:pPr>
        <w:pStyle w:val="Listeavsnitt"/>
        <w:numPr>
          <w:ilvl w:val="0"/>
          <w:numId w:val="2"/>
        </w:numPr>
        <w:spacing w:line="276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9</m:t>
            </m:r>
          </m:sup>
        </m:sSup>
      </m:oMath>
    </w:p>
    <w:p w14:paraId="152748B7" w14:textId="59BF5BD3" w:rsidR="007A32FB" w:rsidRPr="006B617C" w:rsidRDefault="00836B11" w:rsidP="007A32FB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99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99-1</m:t>
              </m:r>
            </m:sup>
          </m:sSup>
          <m:r>
            <w:rPr>
              <w:rFonts w:ascii="Cambria Math" w:hAnsi="Cambria Math"/>
            </w:rPr>
            <m:t>=9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98</m:t>
              </m:r>
            </m:sup>
          </m:sSup>
        </m:oMath>
      </m:oMathPara>
    </w:p>
    <w:p w14:paraId="112A041A" w14:textId="77777777" w:rsidR="006B617C" w:rsidRPr="006B617C" w:rsidRDefault="006B617C" w:rsidP="006B617C">
      <w:pPr>
        <w:spacing w:line="276" w:lineRule="auto"/>
        <w:rPr>
          <w:rFonts w:ascii="Cambria Math" w:eastAsiaTheme="minorEastAsia" w:hAnsi="Cambria Math"/>
          <w:oMath/>
        </w:rPr>
      </w:pPr>
    </w:p>
    <w:p w14:paraId="3D9169DF" w14:textId="6A8780E0" w:rsidR="00B732E4" w:rsidRPr="006B617C" w:rsidRDefault="00B732E4" w:rsidP="00B732E4">
      <w:pPr>
        <w:pStyle w:val="Listeavsnitt"/>
        <w:numPr>
          <w:ilvl w:val="0"/>
          <w:numId w:val="2"/>
        </w:numPr>
        <w:spacing w:line="276" w:lineRule="auto"/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  <w:r w:rsidRPr="00B368A4">
        <w:rPr>
          <w:rFonts w:eastAsiaTheme="minorEastAsia"/>
        </w:rPr>
        <w:t xml:space="preserve"> </w:t>
      </w:r>
      <w:r w:rsidRPr="00475DEF">
        <w:rPr>
          <w:rFonts w:eastAsiaTheme="minorEastAsia"/>
          <w:sz w:val="18"/>
          <w:szCs w:val="18"/>
        </w:rPr>
        <w:t>(</w:t>
      </w:r>
      <w:r w:rsidRPr="00475DEF">
        <w:rPr>
          <w:rFonts w:eastAsiaTheme="minorEastAsia"/>
          <w:b/>
          <w:bCs/>
          <w:sz w:val="18"/>
          <w:szCs w:val="18"/>
        </w:rPr>
        <w:t>Hint</w:t>
      </w:r>
      <w:r w:rsidRPr="00475DEF">
        <w:rPr>
          <w:rFonts w:eastAsiaTheme="minorEastAsia"/>
          <w:sz w:val="18"/>
          <w:szCs w:val="18"/>
        </w:rPr>
        <w:t>: Bruk reglene på hvert ledd)</w:t>
      </w:r>
    </w:p>
    <w:p w14:paraId="6B680A02" w14:textId="637264AF" w:rsidR="006B617C" w:rsidRPr="00313923" w:rsidRDefault="00836B11" w:rsidP="006B617C">
      <w:pPr>
        <w:spacing w:line="276" w:lineRule="auto"/>
      </w:pPr>
      <m:oMathPara>
        <m:oMath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 ⋅x</m:t>
              </m:r>
            </m:e>
            <m:sup>
              <m:r>
                <w:rPr>
                  <w:rFonts w:ascii="Cambria Math" w:hAnsi="Cambria Math"/>
                </w:rPr>
                <m:t>4-1</m:t>
              </m:r>
            </m:sup>
          </m:sSup>
          <m:r>
            <w:rPr>
              <w:rFonts w:ascii="Cambria Math" w:hAnsi="Cambria Math"/>
            </w:rPr>
            <m:t>+2⋅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-1</m:t>
              </m:r>
            </m:sup>
          </m:sSup>
          <m:r>
            <w:rPr>
              <w:rFonts w:ascii="Cambria Math" w:hAnsi="Cambria Math"/>
            </w:rPr>
            <m:t>+0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x</m:t>
          </m:r>
        </m:oMath>
      </m:oMathPara>
    </w:p>
    <w:p w14:paraId="0E975BB1" w14:textId="497D0EB3" w:rsidR="00B732E4" w:rsidRPr="00F918E4" w:rsidRDefault="00B732E4" w:rsidP="00B732E4">
      <w:pPr>
        <w:pStyle w:val="Listeavsnitt"/>
        <w:numPr>
          <w:ilvl w:val="0"/>
          <w:numId w:val="2"/>
        </w:numPr>
        <w:spacing w:line="276" w:lineRule="auto"/>
        <w:rPr>
          <w:rFonts w:ascii="Cambria Math" w:hAnsi="Cambria Math"/>
          <w:oMath/>
        </w:rPr>
      </w:pPr>
      <w:r>
        <w:t xml:space="preserve">Finn den dobbelt deriverte til </w:t>
      </w: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. </w:t>
      </w:r>
      <w:r w:rsidRPr="00FD472C">
        <w:rPr>
          <w:rFonts w:eastAsiaTheme="minorEastAsia"/>
          <w:sz w:val="18"/>
          <w:szCs w:val="18"/>
        </w:rPr>
        <w:t>(</w:t>
      </w:r>
      <w:r w:rsidRPr="00FD472C">
        <w:rPr>
          <w:rFonts w:eastAsiaTheme="minorEastAsia"/>
          <w:b/>
          <w:bCs/>
          <w:sz w:val="18"/>
          <w:szCs w:val="18"/>
        </w:rPr>
        <w:t>Hint:</w:t>
      </w:r>
      <w:r w:rsidRPr="00FD472C">
        <w:rPr>
          <w:rFonts w:eastAsiaTheme="minorEastAsia"/>
          <w:sz w:val="18"/>
          <w:szCs w:val="18"/>
        </w:rPr>
        <w:t xml:space="preserve"> deriver svaret du fikk i d) en gang til)</w:t>
      </w:r>
    </w:p>
    <w:p w14:paraId="2A778C5B" w14:textId="11EB6E78" w:rsidR="00F918E4" w:rsidRDefault="00F918E4" w:rsidP="00445F5C">
      <w:pPr>
        <w:spacing w:line="276" w:lineRule="auto"/>
        <w:ind w:left="360" w:firstLine="348"/>
        <w:rPr>
          <w:rFonts w:eastAsiaTheme="minorEastAsia"/>
        </w:rPr>
      </w:pPr>
      <w:r>
        <w:rPr>
          <w:rFonts w:eastAsiaTheme="minorEastAsia"/>
        </w:rPr>
        <w:t>Vi fant tidligere at</w:t>
      </w:r>
    </w:p>
    <w:p w14:paraId="136FB992" w14:textId="7B583540" w:rsidR="00A924A0" w:rsidRPr="00A924A0" w:rsidRDefault="00836B11" w:rsidP="00A924A0">
      <w:pPr>
        <w:spacing w:line="276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75A1CB9" w14:textId="05F73D50" w:rsidR="00A924A0" w:rsidRDefault="00A924A0" w:rsidP="00445F5C">
      <w:pPr>
        <w:spacing w:line="276" w:lineRule="auto"/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Da bruker </w:t>
      </w:r>
      <w:r w:rsidR="00836B11">
        <w:rPr>
          <w:rFonts w:eastAsiaTheme="minorEastAsia"/>
        </w:rPr>
        <w:t xml:space="preserve">vi </w:t>
      </w:r>
      <w:r>
        <w:rPr>
          <w:rFonts w:eastAsiaTheme="minorEastAsia"/>
        </w:rPr>
        <w:t>igjen derivasjon på dette uttrykket</w:t>
      </w:r>
    </w:p>
    <w:p w14:paraId="67429179" w14:textId="2282537B" w:rsidR="00A924A0" w:rsidRPr="00A924A0" w:rsidRDefault="00743868" w:rsidP="00A924A0">
      <w:pPr>
        <w:spacing w:line="276" w:lineRule="auto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6⋅3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-1</m:t>
              </m:r>
            </m:sup>
          </m:sSup>
          <m:r>
            <w:rPr>
              <w:rFonts w:ascii="Cambria Math" w:hAnsi="Cambria Math"/>
            </w:rPr>
            <m:t>=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995E5C" w14:textId="77777777" w:rsidR="005C21BC" w:rsidRDefault="005C21BC" w:rsidP="005B4C8A">
      <w:pPr>
        <w:spacing w:line="276" w:lineRule="auto"/>
        <w:rPr>
          <w:b/>
          <w:bCs/>
          <w:color w:val="FF0000"/>
        </w:rPr>
      </w:pPr>
    </w:p>
    <w:p w14:paraId="042602AF" w14:textId="68E1EEF7" w:rsidR="005B4C8A" w:rsidRDefault="005B4C8A" w:rsidP="005B4C8A">
      <w:pPr>
        <w:spacing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3</w:t>
      </w:r>
      <w:r w:rsidRPr="00DE1377">
        <w:rPr>
          <w:b/>
          <w:bCs/>
        </w:rPr>
        <w:t>:</w:t>
      </w:r>
      <w:r>
        <w:rPr>
          <w:b/>
          <w:bCs/>
        </w:rPr>
        <w:t xml:space="preserve"> </w:t>
      </w:r>
      <w:r>
        <w:t>Følg de siste to eksemplene og finn et uttrykk for følgende ligninger</w:t>
      </w:r>
    </w:p>
    <w:p w14:paraId="4141A148" w14:textId="638F3637" w:rsidR="005B4C8A" w:rsidRPr="008E3B9E" w:rsidRDefault="00743868" w:rsidP="005B4C8A">
      <w:pPr>
        <w:pStyle w:val="Listeavsnitt"/>
        <w:numPr>
          <w:ilvl w:val="0"/>
          <w:numId w:val="3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081FCEED" w14:textId="018F28F6" w:rsidR="008E3B9E" w:rsidRPr="00B02BD0" w:rsidRDefault="008E3B9E" w:rsidP="008E3B9E">
      <w:pPr>
        <w:pStyle w:val="Listeavsnitt"/>
        <w:spacing w:line="276" w:lineRule="auto"/>
      </w:pPr>
      <w:r>
        <w:t xml:space="preserve">La </w:t>
      </w:r>
      <m:oMath>
        <m:r>
          <w:rPr>
            <w:rFonts w:ascii="Cambria Math" w:hAnsi="Cambria Math"/>
          </w:rPr>
          <m:t xml:space="preserve">h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da kan vi skrive</w:t>
      </w:r>
    </w:p>
    <w:p w14:paraId="312A0165" w14:textId="032EC85F" w:rsidR="00B02BD0" w:rsidRPr="00A77AE6" w:rsidRDefault="00743868" w:rsidP="00B02BD0">
      <w:pPr>
        <w:pStyle w:val="Listeavsnitt"/>
        <w:spacing w:line="276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5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34C9A1CE" w14:textId="77777777" w:rsidR="00A77AE6" w:rsidRPr="00F47E57" w:rsidRDefault="00A77AE6" w:rsidP="00B02BD0">
      <w:pPr>
        <w:pStyle w:val="Listeavsnitt"/>
        <w:spacing w:line="276" w:lineRule="auto"/>
        <w:rPr>
          <w:rFonts w:eastAsiaTheme="minorEastAsia"/>
        </w:rPr>
      </w:pPr>
    </w:p>
    <w:p w14:paraId="4AE7D491" w14:textId="6E375D33" w:rsidR="00F47E57" w:rsidRPr="00A77AE6" w:rsidRDefault="00F47E57" w:rsidP="00B02BD0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6⋅</m:t>
          </m:r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⋅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545CB23E" w14:textId="77777777" w:rsidR="00A77AE6" w:rsidRPr="00A77AE6" w:rsidRDefault="00A77AE6" w:rsidP="00B02BD0">
      <w:pPr>
        <w:pStyle w:val="Listeavsnitt"/>
        <w:spacing w:line="276" w:lineRule="auto"/>
        <w:rPr>
          <w:rFonts w:eastAsiaTheme="minorEastAsia"/>
        </w:rPr>
      </w:pPr>
    </w:p>
    <w:p w14:paraId="3EDB6D5B" w14:textId="4C83834E" w:rsidR="00A77AE6" w:rsidRPr="00E02DEF" w:rsidRDefault="00A77AE6" w:rsidP="00B02BD0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h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407CEEF1" w14:textId="77777777" w:rsidR="00E02DEF" w:rsidRDefault="00E02DEF" w:rsidP="00B02BD0">
      <w:pPr>
        <w:pStyle w:val="Listeavsnitt"/>
        <w:spacing w:line="276" w:lineRule="auto"/>
      </w:pPr>
    </w:p>
    <w:p w14:paraId="0DD5195B" w14:textId="7F47546D" w:rsidR="005B4C8A" w:rsidRPr="00E02DEF" w:rsidRDefault="00743868" w:rsidP="005B4C8A">
      <w:pPr>
        <w:pStyle w:val="Listeavsnitt"/>
        <w:numPr>
          <w:ilvl w:val="0"/>
          <w:numId w:val="3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5C43734" w14:textId="2216E41C" w:rsidR="00E02DEF" w:rsidRPr="00E02DEF" w:rsidRDefault="00743868" w:rsidP="00E02DEF">
      <w:pPr>
        <w:pStyle w:val="Listeavsnitt"/>
        <w:spacing w:line="276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24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1CB3A87C" w14:textId="77777777" w:rsidR="00E02DEF" w:rsidRPr="00E02DEF" w:rsidRDefault="00E02DEF" w:rsidP="00E02DEF">
      <w:pPr>
        <w:pStyle w:val="Listeavsnitt"/>
        <w:spacing w:line="276" w:lineRule="auto"/>
        <w:rPr>
          <w:rFonts w:eastAsiaTheme="minorEastAsia"/>
        </w:rPr>
      </w:pPr>
    </w:p>
    <w:p w14:paraId="43869BE9" w14:textId="6319B2ED" w:rsidR="00E02DEF" w:rsidRPr="00A77AE6" w:rsidRDefault="00E02DEF" w:rsidP="00E02DEF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24⋅</m:t>
          </m:r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⋅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1E180134" w14:textId="77777777" w:rsidR="00E02DEF" w:rsidRPr="00A77AE6" w:rsidRDefault="00E02DEF" w:rsidP="00E02DEF">
      <w:pPr>
        <w:pStyle w:val="Listeavsnitt"/>
        <w:spacing w:line="276" w:lineRule="auto"/>
        <w:rPr>
          <w:rFonts w:eastAsiaTheme="minorEastAsia"/>
        </w:rPr>
      </w:pPr>
    </w:p>
    <w:p w14:paraId="19F2ED47" w14:textId="072D6E53" w:rsidR="00E02DEF" w:rsidRDefault="00E02DEF" w:rsidP="00E02DEF">
      <w:pPr>
        <w:pStyle w:val="Listeavsnitt"/>
        <w:spacing w:line="276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4</m:t>
          </m:r>
          <m:r>
            <w:rPr>
              <w:rFonts w:ascii="Cambria Math" w:hAnsi="Cambria Math"/>
            </w:rPr>
            <m:t>h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6E7EDF58" w14:textId="4312FB7B" w:rsidR="00E02DEF" w:rsidRDefault="00E02DEF" w:rsidP="00E02DEF">
      <w:pPr>
        <w:pStyle w:val="Listeavsnitt"/>
        <w:spacing w:line="276" w:lineRule="auto"/>
        <w:ind w:left="1416"/>
      </w:pPr>
    </w:p>
    <w:p w14:paraId="4A4669BC" w14:textId="77777777" w:rsidR="00E02DEF" w:rsidRPr="00130E5B" w:rsidRDefault="00E02DEF" w:rsidP="00E02DEF">
      <w:pPr>
        <w:pStyle w:val="Listeavsnitt"/>
        <w:spacing w:line="276" w:lineRule="auto"/>
        <w:ind w:left="1416"/>
      </w:pPr>
    </w:p>
    <w:p w14:paraId="433A7580" w14:textId="33743BC9" w:rsidR="005B4C8A" w:rsidRPr="007039FC" w:rsidRDefault="00743868" w:rsidP="005B4C8A">
      <w:pPr>
        <w:pStyle w:val="Listeavsnitt"/>
        <w:numPr>
          <w:ilvl w:val="0"/>
          <w:numId w:val="3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D2657D4" w14:textId="13041046" w:rsidR="007039FC" w:rsidRPr="007039FC" w:rsidRDefault="007039FC" w:rsidP="007039FC">
      <w:pPr>
        <w:pStyle w:val="Listeavsnitt"/>
        <w:spacing w:line="276" w:lineRule="auto"/>
        <w:rPr>
          <w:rFonts w:eastAsiaTheme="minorEastAsia"/>
        </w:rPr>
      </w:pPr>
    </w:p>
    <w:p w14:paraId="4F849457" w14:textId="54F8DCDB" w:rsidR="007039FC" w:rsidRPr="007039FC" w:rsidRDefault="00743868" w:rsidP="007039FC">
      <w:pPr>
        <w:pStyle w:val="Listeavsnitt"/>
        <w:spacing w:line="276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24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2C3BBDB3" w14:textId="77777777" w:rsidR="007039FC" w:rsidRPr="00E02DEF" w:rsidRDefault="007039FC" w:rsidP="007039FC">
      <w:pPr>
        <w:pStyle w:val="Listeavsnitt"/>
        <w:spacing w:line="276" w:lineRule="auto"/>
        <w:rPr>
          <w:rFonts w:eastAsiaTheme="minorEastAsia"/>
        </w:rPr>
      </w:pPr>
    </w:p>
    <w:p w14:paraId="330908E9" w14:textId="28FD4752" w:rsidR="007039FC" w:rsidRPr="00A250EC" w:rsidRDefault="007039FC" w:rsidP="00A250EC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h⋅(</m:t>
          </m:r>
          <m:r>
            <w:rPr>
              <w:rFonts w:ascii="Cambria Math" w:hAnsi="Cambria Math"/>
            </w:rPr>
            <m:t>24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3715159" w14:textId="49465EF5" w:rsidR="00A250EC" w:rsidRPr="00A77AE6" w:rsidRDefault="00A250EC" w:rsidP="00A250EC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h⋅(</m:t>
          </m:r>
          <m:r>
            <w:rPr>
              <w:rFonts w:ascii="Cambria Math" w:hAnsi="Cambria Math"/>
            </w:rPr>
            <m:t>24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2BAC2B26" w14:textId="77777777" w:rsidR="00675729" w:rsidRDefault="00675729" w:rsidP="007039FC">
      <w:pPr>
        <w:pStyle w:val="Listeavsnitt"/>
        <w:spacing w:line="276" w:lineRule="auto"/>
        <w:rPr>
          <w:rFonts w:eastAsiaTheme="minorEastAsia"/>
        </w:rPr>
      </w:pPr>
    </w:p>
    <w:p w14:paraId="1DF10002" w14:textId="07000BED" w:rsidR="007039FC" w:rsidRDefault="00A250EC" w:rsidP="007039FC">
      <w:pPr>
        <w:pStyle w:val="Listeavsnitt"/>
        <w:spacing w:line="276" w:lineRule="auto"/>
        <w:rPr>
          <w:rFonts w:eastAsiaTheme="minorEastAsia"/>
        </w:rPr>
      </w:pPr>
      <w:r>
        <w:rPr>
          <w:rFonts w:eastAsiaTheme="minorEastAsia"/>
        </w:rPr>
        <w:t>Vi kan forenkle dette uttrykket ytterligere ved å trekke ut fellesfaktor</w:t>
      </w:r>
      <w:r w:rsidR="00675729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  <m:ctrlPr>
              <w:rPr>
                <w:rFonts w:ascii="Cambria Math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="00675729">
        <w:rPr>
          <w:rFonts w:eastAsiaTheme="minorEastAsia"/>
        </w:rPr>
        <w:t>:</w:t>
      </w:r>
    </w:p>
    <w:p w14:paraId="27D642A3" w14:textId="61C74240" w:rsidR="00675729" w:rsidRDefault="00675729" w:rsidP="007039FC">
      <w:pPr>
        <w:pStyle w:val="Listeavsnitt"/>
        <w:spacing w:line="276" w:lineRule="auto"/>
        <w:rPr>
          <w:rFonts w:eastAsiaTheme="minorEastAsia"/>
        </w:rPr>
      </w:pPr>
    </w:p>
    <w:p w14:paraId="344585B1" w14:textId="523B9E73" w:rsidR="00675729" w:rsidRPr="00BE60C9" w:rsidRDefault="00675729" w:rsidP="00BE60C9">
      <w:pPr>
        <w:pStyle w:val="Listeavsnitt"/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h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⋅(24</m:t>
          </m:r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A7384C3" w14:textId="77777777" w:rsidR="005C21BC" w:rsidRDefault="005C21BC" w:rsidP="002F1654">
      <w:pPr>
        <w:spacing w:line="276" w:lineRule="auto"/>
        <w:rPr>
          <w:b/>
          <w:bCs/>
          <w:color w:val="FF0000"/>
        </w:rPr>
      </w:pPr>
    </w:p>
    <w:p w14:paraId="4A5B4400" w14:textId="543A8D13" w:rsidR="002F1654" w:rsidRDefault="002F1654" w:rsidP="002F1654">
      <w:pPr>
        <w:spacing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4</w:t>
      </w:r>
      <w:r w:rsidRPr="00DE1377">
        <w:rPr>
          <w:b/>
          <w:bCs/>
        </w:rPr>
        <w:t>:</w:t>
      </w:r>
      <w:r>
        <w:rPr>
          <w:b/>
          <w:bCs/>
        </w:rPr>
        <w:t xml:space="preserve"> </w:t>
      </w:r>
      <w:r>
        <w:t>Gjør forrige oppgave på nytt, denne gangen skal du bruke den kortere notasjon.</w:t>
      </w:r>
    </w:p>
    <w:p w14:paraId="6542EFEF" w14:textId="095C3D9B" w:rsidR="00BE60C9" w:rsidRDefault="00BE60C9" w:rsidP="00BE60C9">
      <w:pPr>
        <w:spacing w:line="276" w:lineRule="auto"/>
        <w:ind w:left="708"/>
      </w:pPr>
      <w:r>
        <w:t>Her bruker vi resultatene fra forrige oppgave og skriver de om ved hjelp av den kortere notasjonen:</w:t>
      </w:r>
    </w:p>
    <w:p w14:paraId="32B41DC1" w14:textId="0CF1744E" w:rsidR="00BE60C9" w:rsidRPr="00BE60C9" w:rsidRDefault="00743868" w:rsidP="00BE60C9">
      <w:pPr>
        <w:pStyle w:val="Listeavsnitt"/>
        <w:numPr>
          <w:ilvl w:val="0"/>
          <w:numId w:val="12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h⋅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  <m:ctrlPr>
              <w:rPr>
                <w:rFonts w:ascii="Cambria Math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</w:p>
    <w:p w14:paraId="26079646" w14:textId="3B7D27C2" w:rsidR="00BE60C9" w:rsidRPr="00976638" w:rsidRDefault="00743868" w:rsidP="00BE60C9">
      <w:pPr>
        <w:pStyle w:val="Listeavsnitt"/>
        <w:numPr>
          <w:ilvl w:val="0"/>
          <w:numId w:val="12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4</m:t>
        </m:r>
        <m:r>
          <w:rPr>
            <w:rFonts w:ascii="Cambria Math" w:hAnsi="Cambria Math"/>
          </w:rPr>
          <m:t>h⋅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  <m:ctrlPr>
              <w:rPr>
                <w:rFonts w:ascii="Cambria Math" w:hAnsi="Cambria Math"/>
                <w:i/>
                <w:lang w:val="en-GB"/>
              </w:rPr>
            </m:ctrlP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</w:p>
    <w:p w14:paraId="4B6B19A3" w14:textId="34BF596E" w:rsidR="00976638" w:rsidRDefault="00743868" w:rsidP="00BE60C9">
      <w:pPr>
        <w:pStyle w:val="Listeavsnitt"/>
        <w:numPr>
          <w:ilvl w:val="0"/>
          <w:numId w:val="12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⋅(24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A4C8752" w14:textId="77777777" w:rsidR="002F1654" w:rsidRDefault="002F1654" w:rsidP="002F1654">
      <w:pPr>
        <w:spacing w:line="276" w:lineRule="auto"/>
      </w:pPr>
    </w:p>
    <w:p w14:paraId="54F02E07" w14:textId="77777777" w:rsidR="002F1654" w:rsidRDefault="002F1654" w:rsidP="002F1654">
      <w:pPr>
        <w:spacing w:line="276" w:lineRule="auto"/>
        <w:rPr>
          <w:rFonts w:eastAsiaTheme="minorEastAsia"/>
        </w:rPr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5</w:t>
      </w:r>
      <w:r w:rsidRPr="00DE1377">
        <w:rPr>
          <w:b/>
          <w:bCs/>
        </w:rPr>
        <w:t>:</w:t>
      </w:r>
      <w:r>
        <w:t xml:space="preserve"> Du skal nå tegne løsningen ti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og sammenligne tegningen med Euler metoden. Løsningen ti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viser seg å væ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Theme="minorEastAsia"/>
        </w:rPr>
        <w:t>.</w:t>
      </w:r>
    </w:p>
    <w:p w14:paraId="1D22A932" w14:textId="41210987" w:rsidR="002F1654" w:rsidRDefault="002F1654" w:rsidP="002F1654">
      <w:pPr>
        <w:pStyle w:val="Listeavsnitt"/>
        <w:numPr>
          <w:ilvl w:val="0"/>
          <w:numId w:val="4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Fyll ferdig verditabellen når vi lar h = 0.5, x ligger i intervallet [0, 5] 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0</m:t>
        </m:r>
      </m:oMath>
      <w:r>
        <w:rPr>
          <w:rFonts w:eastAsiaTheme="minorEastAsia"/>
        </w:rPr>
        <w:t>.</w:t>
      </w:r>
    </w:p>
    <w:p w14:paraId="2B774B46" w14:textId="5742830A" w:rsidR="004E7A8E" w:rsidRPr="004E7A8E" w:rsidRDefault="004E7A8E" w:rsidP="004E7A8E">
      <w:pPr>
        <w:spacing w:line="276" w:lineRule="auto"/>
        <w:ind w:left="720"/>
        <w:rPr>
          <w:rFonts w:eastAsiaTheme="minorEastAsia"/>
        </w:rPr>
      </w:pPr>
      <w:r>
        <w:rPr>
          <w:rFonts w:eastAsiaTheme="minorEastAsia"/>
        </w:rPr>
        <w:t>Vi tar me</w:t>
      </w:r>
      <w:r w:rsidR="00644B03">
        <w:rPr>
          <w:rFonts w:eastAsiaTheme="minorEastAsia"/>
        </w:rPr>
        <w:t>d</w:t>
      </w:r>
      <w:r>
        <w:rPr>
          <w:rFonts w:eastAsiaTheme="minorEastAsia"/>
        </w:rPr>
        <w:t xml:space="preserve"> minst </w:t>
      </w:r>
      <w:r w:rsidR="00644B03">
        <w:rPr>
          <w:rFonts w:eastAsiaTheme="minorEastAsia"/>
        </w:rPr>
        <w:t>5 gjeldende siffer etter komma</w:t>
      </w:r>
      <w:r w:rsidR="00971746">
        <w:rPr>
          <w:rFonts w:eastAsiaTheme="minorEastAsia"/>
        </w:rPr>
        <w:t xml:space="preserve"> for ordens skyld</w:t>
      </w:r>
      <w:r w:rsidR="00644B03">
        <w:rPr>
          <w:rFonts w:eastAsiaTheme="minorEastAsia"/>
        </w:rPr>
        <w:t>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6521"/>
      </w:tblGrid>
      <w:tr w:rsidR="002F1654" w14:paraId="22C66C30" w14:textId="77777777" w:rsidTr="004E7A8E">
        <w:tc>
          <w:tcPr>
            <w:tcW w:w="1118" w:type="dxa"/>
          </w:tcPr>
          <w:p w14:paraId="55C1B728" w14:textId="77777777" w:rsidR="002F1654" w:rsidRPr="009871B9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521" w:type="dxa"/>
          </w:tcPr>
          <w:p w14:paraId="039C6B20" w14:textId="77777777" w:rsidR="002F1654" w:rsidRPr="00506824" w:rsidRDefault="00743868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</w:tr>
      <w:tr w:rsidR="002F1654" w14:paraId="310A483B" w14:textId="77777777" w:rsidTr="004E7A8E">
        <w:tc>
          <w:tcPr>
            <w:tcW w:w="1118" w:type="dxa"/>
          </w:tcPr>
          <w:p w14:paraId="313144CE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0</w:t>
            </w:r>
          </w:p>
        </w:tc>
        <w:tc>
          <w:tcPr>
            <w:tcW w:w="6521" w:type="dxa"/>
          </w:tcPr>
          <w:p w14:paraId="4A2964BB" w14:textId="77777777" w:rsidR="002F1654" w:rsidRPr="00CF563D" w:rsidRDefault="00743868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0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2F1654" w14:paraId="3C6675F9" w14:textId="77777777" w:rsidTr="004E7A8E">
        <w:tc>
          <w:tcPr>
            <w:tcW w:w="1118" w:type="dxa"/>
          </w:tcPr>
          <w:p w14:paraId="7281C14B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0.5</w:t>
            </w:r>
          </w:p>
        </w:tc>
        <w:tc>
          <w:tcPr>
            <w:tcW w:w="6521" w:type="dxa"/>
          </w:tcPr>
          <w:p w14:paraId="76E14D7C" w14:textId="77777777" w:rsidR="002F1654" w:rsidRPr="00CF563D" w:rsidRDefault="00743868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0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.15625</m:t>
                </m:r>
              </m:oMath>
            </m:oMathPara>
          </w:p>
        </w:tc>
      </w:tr>
      <w:tr w:rsidR="002F1654" w14:paraId="23C0EB0C" w14:textId="77777777" w:rsidTr="004E7A8E">
        <w:tc>
          <w:tcPr>
            <w:tcW w:w="1118" w:type="dxa"/>
          </w:tcPr>
          <w:p w14:paraId="41C8A8E6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14:paraId="4A04586B" w14:textId="77777777" w:rsidR="002F1654" w:rsidRPr="00CF563D" w:rsidRDefault="00743868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0.15625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2.65625</m:t>
                </m:r>
              </m:oMath>
            </m:oMathPara>
          </w:p>
        </w:tc>
      </w:tr>
      <w:tr w:rsidR="002F1654" w14:paraId="4ECDFD5B" w14:textId="77777777" w:rsidTr="004E7A8E">
        <w:tc>
          <w:tcPr>
            <w:tcW w:w="1118" w:type="dxa"/>
          </w:tcPr>
          <w:p w14:paraId="3B05ED99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1.5</w:t>
            </w:r>
          </w:p>
        </w:tc>
        <w:tc>
          <w:tcPr>
            <w:tcW w:w="6521" w:type="dxa"/>
          </w:tcPr>
          <w:p w14:paraId="6D78CFEF" w14:textId="77777777" w:rsidR="002F1654" w:rsidRPr="00CF563D" w:rsidRDefault="00743868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2.65625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5.3125</m:t>
                </m:r>
              </m:oMath>
            </m:oMathPara>
          </w:p>
        </w:tc>
      </w:tr>
      <w:tr w:rsidR="002F1654" w14:paraId="3022B979" w14:textId="77777777" w:rsidTr="004E7A8E">
        <w:tc>
          <w:tcPr>
            <w:tcW w:w="1118" w:type="dxa"/>
          </w:tcPr>
          <w:p w14:paraId="4F7D7DE0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14:paraId="1C52D0D8" w14:textId="77777777" w:rsidR="002F1654" w:rsidRPr="00CF563D" w:rsidRDefault="00743868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15.3125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55.3125</m:t>
                </m:r>
              </m:oMath>
            </m:oMathPara>
          </w:p>
        </w:tc>
      </w:tr>
      <w:tr w:rsidR="002F1654" w14:paraId="336FD4FF" w14:textId="77777777" w:rsidTr="004E7A8E">
        <w:tc>
          <w:tcPr>
            <w:tcW w:w="1118" w:type="dxa"/>
          </w:tcPr>
          <w:p w14:paraId="3F3229FA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2.5</w:t>
            </w:r>
          </w:p>
        </w:tc>
        <w:tc>
          <w:tcPr>
            <w:tcW w:w="6521" w:type="dxa"/>
          </w:tcPr>
          <w:p w14:paraId="02813F8E" w14:textId="246B40EA" w:rsidR="002F1654" w:rsidRPr="00567CF0" w:rsidRDefault="00743868" w:rsidP="00567CF0">
            <w:pPr>
              <w:pStyle w:val="Listeavsnitt"/>
              <w:spacing w:line="276" w:lineRule="auto"/>
              <w:ind w:left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55.3125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52.96875</m:t>
                </m:r>
              </m:oMath>
            </m:oMathPara>
          </w:p>
        </w:tc>
      </w:tr>
      <w:tr w:rsidR="002F1654" w14:paraId="7869A1AC" w14:textId="77777777" w:rsidTr="004E7A8E">
        <w:tc>
          <w:tcPr>
            <w:tcW w:w="1118" w:type="dxa"/>
          </w:tcPr>
          <w:p w14:paraId="644B0D22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3</w:t>
            </w:r>
          </w:p>
        </w:tc>
        <w:tc>
          <w:tcPr>
            <w:tcW w:w="6521" w:type="dxa"/>
          </w:tcPr>
          <w:p w14:paraId="2E43C1AC" w14:textId="08FB05CE" w:rsidR="002F1654" w:rsidRPr="00567CF0" w:rsidRDefault="00743868" w:rsidP="00567CF0">
            <w:pPr>
              <w:pStyle w:val="Listeavsnitt"/>
              <w:spacing w:line="276" w:lineRule="auto"/>
              <w:ind w:left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152.96875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55.46875</m:t>
                </m:r>
              </m:oMath>
            </m:oMathPara>
          </w:p>
        </w:tc>
      </w:tr>
      <w:tr w:rsidR="002F1654" w14:paraId="7A930B45" w14:textId="77777777" w:rsidTr="004E7A8E">
        <w:tc>
          <w:tcPr>
            <w:tcW w:w="1118" w:type="dxa"/>
          </w:tcPr>
          <w:p w14:paraId="076C3A8D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3.5</w:t>
            </w:r>
          </w:p>
        </w:tc>
        <w:tc>
          <w:tcPr>
            <w:tcW w:w="6521" w:type="dxa"/>
          </w:tcPr>
          <w:p w14:paraId="5E0ED876" w14:textId="20000A6A" w:rsidR="002F1654" w:rsidRPr="00567CF0" w:rsidRDefault="00743868" w:rsidP="00567CF0">
            <w:pPr>
              <w:pStyle w:val="Listeavsnitt"/>
              <w:spacing w:line="276" w:lineRule="auto"/>
              <w:ind w:left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355.46875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730.625</m:t>
                </m:r>
              </m:oMath>
            </m:oMathPara>
          </w:p>
        </w:tc>
      </w:tr>
      <w:tr w:rsidR="002F1654" w14:paraId="75D3B3AB" w14:textId="77777777" w:rsidTr="004E7A8E">
        <w:tc>
          <w:tcPr>
            <w:tcW w:w="1118" w:type="dxa"/>
          </w:tcPr>
          <w:p w14:paraId="76243F30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4</w:t>
            </w:r>
          </w:p>
        </w:tc>
        <w:tc>
          <w:tcPr>
            <w:tcW w:w="6521" w:type="dxa"/>
          </w:tcPr>
          <w:p w14:paraId="67990EA5" w14:textId="273CB1AF" w:rsidR="002F1654" w:rsidRPr="00567CF0" w:rsidRDefault="00743868" w:rsidP="00567CF0">
            <w:pPr>
              <w:pStyle w:val="Listeavsnitt"/>
              <w:spacing w:line="276" w:lineRule="auto"/>
              <w:ind w:left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</w:rPr>
                  <m:t>730.625</m:t>
                </m:r>
                <m:r>
                  <w:rPr>
                    <w:rFonts w:ascii="Cambria Math" w:eastAsiaTheme="minorEastAsia" w:hAnsi="Cambria Math"/>
                  </w:rPr>
                  <m:t>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370.625</m:t>
                </m:r>
              </m:oMath>
            </m:oMathPara>
          </w:p>
        </w:tc>
      </w:tr>
      <w:tr w:rsidR="002F1654" w14:paraId="032AE704" w14:textId="77777777" w:rsidTr="004E7A8E">
        <w:tc>
          <w:tcPr>
            <w:tcW w:w="1118" w:type="dxa"/>
          </w:tcPr>
          <w:p w14:paraId="55A09E42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4.5</w:t>
            </w:r>
          </w:p>
        </w:tc>
        <w:tc>
          <w:tcPr>
            <w:tcW w:w="6521" w:type="dxa"/>
          </w:tcPr>
          <w:p w14:paraId="0DE41CA0" w14:textId="1A67BC3C" w:rsidR="002F1654" w:rsidRPr="00567CF0" w:rsidRDefault="00743868" w:rsidP="00567CF0">
            <w:pPr>
              <w:pStyle w:val="Listeavsnitt"/>
              <w:spacing w:line="276" w:lineRule="auto"/>
              <w:ind w:left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1370.625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2395.78125</m:t>
                </m:r>
              </m:oMath>
            </m:oMathPara>
          </w:p>
        </w:tc>
      </w:tr>
      <w:tr w:rsidR="002F1654" w14:paraId="404DF6E8" w14:textId="77777777" w:rsidTr="004E7A8E">
        <w:tc>
          <w:tcPr>
            <w:tcW w:w="1118" w:type="dxa"/>
          </w:tcPr>
          <w:p w14:paraId="1FED4378" w14:textId="77777777" w:rsidR="002F1654" w:rsidRDefault="00743868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</m:oMath>
            <w:r w:rsidR="002F1654">
              <w:rPr>
                <w:rFonts w:eastAsiaTheme="minorEastAsia"/>
              </w:rPr>
              <w:t>5</w:t>
            </w:r>
          </w:p>
        </w:tc>
        <w:tc>
          <w:tcPr>
            <w:tcW w:w="6521" w:type="dxa"/>
          </w:tcPr>
          <w:p w14:paraId="6C422337" w14:textId="6DEA2410" w:rsidR="002F1654" w:rsidRPr="00567CF0" w:rsidRDefault="00743868" w:rsidP="00567CF0">
            <w:pPr>
              <w:pStyle w:val="Listeavsnitt"/>
              <w:spacing w:line="276" w:lineRule="auto"/>
              <w:ind w:left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r>
                  <w:rPr>
                    <w:rFonts w:ascii="Cambria Math" w:eastAsiaTheme="minorEastAsia" w:hAnsi="Cambria Math"/>
                  </w:rPr>
                  <m:t>h⋅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2395.78125+5⋅0.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958.28125</m:t>
                </m:r>
              </m:oMath>
            </m:oMathPara>
          </w:p>
        </w:tc>
      </w:tr>
    </w:tbl>
    <w:p w14:paraId="0A05FAED" w14:textId="77777777" w:rsidR="002F1654" w:rsidRDefault="002F1654" w:rsidP="00567CF0">
      <w:pPr>
        <w:pStyle w:val="Listeavsnitt"/>
        <w:spacing w:line="276" w:lineRule="auto"/>
        <w:ind w:left="1080"/>
        <w:jc w:val="both"/>
        <w:rPr>
          <w:rFonts w:eastAsiaTheme="minorEastAsia"/>
        </w:rPr>
      </w:pPr>
    </w:p>
    <w:p w14:paraId="22780501" w14:textId="1DF93C53" w:rsidR="002F1654" w:rsidRDefault="002F1654" w:rsidP="002F1654">
      <w:pPr>
        <w:pStyle w:val="Listeavsnitt"/>
        <w:numPr>
          <w:ilvl w:val="0"/>
          <w:numId w:val="4"/>
        </w:numPr>
        <w:spacing w:line="276" w:lineRule="auto"/>
        <w:rPr>
          <w:rFonts w:eastAsiaTheme="minorEastAsia"/>
        </w:rPr>
      </w:pPr>
      <w:r w:rsidRPr="00B937C9">
        <w:rPr>
          <w:rFonts w:eastAsiaTheme="minorEastAsia"/>
        </w:rPr>
        <w:t xml:space="preserve">Fyll verditabellen for </w:t>
      </w:r>
      <m:oMath>
        <m:r>
          <w:rPr>
            <w:rFonts w:ascii="Cambria Math" w:eastAsiaTheme="minorEastAsia" w:hAnsi="Cambria Math"/>
          </w:rPr>
          <m:t>f(x) =</m:t>
        </m:r>
      </m:oMath>
      <w:r w:rsidRPr="00B937C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7164C5F6" w14:textId="77777777" w:rsidR="002F1654" w:rsidRPr="00B937C9" w:rsidRDefault="002F1654" w:rsidP="002F1654">
      <w:pPr>
        <w:pStyle w:val="Listeavsnitt"/>
        <w:spacing w:line="276" w:lineRule="auto"/>
        <w:ind w:left="1080"/>
        <w:rPr>
          <w:rFonts w:eastAsiaTheme="minorEastAsia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827"/>
      </w:tblGrid>
      <w:tr w:rsidR="002F1654" w14:paraId="3FBAF333" w14:textId="77777777" w:rsidTr="004E16EA">
        <w:tc>
          <w:tcPr>
            <w:tcW w:w="1118" w:type="dxa"/>
          </w:tcPr>
          <w:p w14:paraId="420B5CF6" w14:textId="77777777" w:rsidR="002F1654" w:rsidRPr="004F745A" w:rsidRDefault="002F1654" w:rsidP="0037366D">
            <w:pPr>
              <w:pStyle w:val="Listeavsnitt"/>
              <w:spacing w:line="276" w:lineRule="auto"/>
              <w:ind w:left="0"/>
              <w:rPr>
                <w:rFonts w:eastAsiaTheme="minorEastAsia"/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827" w:type="dxa"/>
          </w:tcPr>
          <w:p w14:paraId="48FA271A" w14:textId="483C9706" w:rsidR="002F1654" w:rsidRPr="00506824" w:rsidRDefault="00E723E2" w:rsidP="0037366D">
            <w:pPr>
              <w:pStyle w:val="Listeavsnitt"/>
              <w:spacing w:line="276" w:lineRule="auto"/>
              <w:ind w:left="0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</w:tr>
      <w:tr w:rsidR="002F1654" w14:paraId="2A811F29" w14:textId="77777777" w:rsidTr="004E16EA">
        <w:tc>
          <w:tcPr>
            <w:tcW w:w="1118" w:type="dxa"/>
          </w:tcPr>
          <w:p w14:paraId="0210D4CE" w14:textId="77777777" w:rsidR="002F1654" w:rsidRDefault="002F1654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0</w:t>
            </w:r>
          </w:p>
        </w:tc>
        <w:tc>
          <w:tcPr>
            <w:tcW w:w="3827" w:type="dxa"/>
          </w:tcPr>
          <w:p w14:paraId="5AC09E2E" w14:textId="77777777" w:rsidR="002F1654" w:rsidRPr="00CF563D" w:rsidRDefault="002F1654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2F1654" w14:paraId="1C728831" w14:textId="77777777" w:rsidTr="004E16EA">
        <w:tc>
          <w:tcPr>
            <w:tcW w:w="1118" w:type="dxa"/>
          </w:tcPr>
          <w:p w14:paraId="36952736" w14:textId="77777777" w:rsidR="002F1654" w:rsidRDefault="002F1654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0.5</w:t>
            </w:r>
          </w:p>
        </w:tc>
        <w:tc>
          <w:tcPr>
            <w:tcW w:w="3827" w:type="dxa"/>
          </w:tcPr>
          <w:p w14:paraId="130E08C1" w14:textId="21464CD4" w:rsidR="002F1654" w:rsidRPr="00CF563D" w:rsidRDefault="002F1654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0.03125</m:t>
                </m:r>
              </m:oMath>
            </m:oMathPara>
          </w:p>
        </w:tc>
      </w:tr>
      <w:tr w:rsidR="002F1654" w14:paraId="4E2F5B3F" w14:textId="77777777" w:rsidTr="004E16EA">
        <w:tc>
          <w:tcPr>
            <w:tcW w:w="1118" w:type="dxa"/>
          </w:tcPr>
          <w:p w14:paraId="70DF7C7D" w14:textId="77777777" w:rsidR="002F1654" w:rsidRDefault="002F1654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1</w:t>
            </w:r>
          </w:p>
        </w:tc>
        <w:tc>
          <w:tcPr>
            <w:tcW w:w="3827" w:type="dxa"/>
          </w:tcPr>
          <w:p w14:paraId="48B7CC8F" w14:textId="15E9FA26" w:rsidR="002F1654" w:rsidRPr="00CF563D" w:rsidRDefault="002F1654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2F1654" w14:paraId="2292476F" w14:textId="77777777" w:rsidTr="004E16EA">
        <w:tc>
          <w:tcPr>
            <w:tcW w:w="1118" w:type="dxa"/>
          </w:tcPr>
          <w:p w14:paraId="09CC5CCD" w14:textId="77777777" w:rsidR="002F1654" w:rsidRDefault="002F1654" w:rsidP="0037366D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1.5</w:t>
            </w:r>
          </w:p>
        </w:tc>
        <w:tc>
          <w:tcPr>
            <w:tcW w:w="3827" w:type="dxa"/>
          </w:tcPr>
          <w:p w14:paraId="0010E0F2" w14:textId="6DDE3B0E" w:rsidR="002F1654" w:rsidRPr="00952A9A" w:rsidRDefault="0028003C" w:rsidP="0037366D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.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7.59375</m:t>
                </m:r>
              </m:oMath>
            </m:oMathPara>
          </w:p>
        </w:tc>
      </w:tr>
      <w:tr w:rsidR="00952A9A" w14:paraId="52477DD3" w14:textId="77777777" w:rsidTr="004E16EA">
        <w:tc>
          <w:tcPr>
            <w:tcW w:w="1118" w:type="dxa"/>
          </w:tcPr>
          <w:p w14:paraId="60CB248C" w14:textId="77777777" w:rsidR="00952A9A" w:rsidRDefault="00952A9A" w:rsidP="00952A9A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2</w:t>
            </w:r>
          </w:p>
        </w:tc>
        <w:tc>
          <w:tcPr>
            <w:tcW w:w="3827" w:type="dxa"/>
          </w:tcPr>
          <w:p w14:paraId="6C45F150" w14:textId="0DAD41D0" w:rsidR="00952A9A" w:rsidRPr="00952A9A" w:rsidRDefault="00952A9A" w:rsidP="00952A9A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2</m:t>
                </m:r>
              </m:oMath>
            </m:oMathPara>
          </w:p>
        </w:tc>
      </w:tr>
      <w:tr w:rsidR="00DB1A00" w14:paraId="466E7729" w14:textId="77777777" w:rsidTr="004E16EA">
        <w:tc>
          <w:tcPr>
            <w:tcW w:w="1118" w:type="dxa"/>
          </w:tcPr>
          <w:p w14:paraId="1BB2F9EC" w14:textId="77777777" w:rsidR="00DB1A00" w:rsidRDefault="00DB1A00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2.5</w:t>
            </w:r>
          </w:p>
        </w:tc>
        <w:tc>
          <w:tcPr>
            <w:tcW w:w="3827" w:type="dxa"/>
          </w:tcPr>
          <w:p w14:paraId="3C2A8649" w14:textId="290DB3C5" w:rsidR="00DB1A00" w:rsidRPr="00DB1A00" w:rsidRDefault="00DB1A00" w:rsidP="00DB1A00">
            <w:pPr>
              <w:pStyle w:val="Listeavsnitt"/>
              <w:spacing w:line="276" w:lineRule="auto"/>
              <w:ind w:left="0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.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97.65625</m:t>
                </m:r>
              </m:oMath>
            </m:oMathPara>
          </w:p>
        </w:tc>
      </w:tr>
      <w:tr w:rsidR="00DB1A00" w14:paraId="536C7227" w14:textId="77777777" w:rsidTr="004E16EA">
        <w:tc>
          <w:tcPr>
            <w:tcW w:w="1118" w:type="dxa"/>
          </w:tcPr>
          <w:p w14:paraId="16DE352A" w14:textId="77777777" w:rsidR="00DB1A00" w:rsidRDefault="00DB1A00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 xml:space="preserve">x= </m:t>
              </m:r>
            </m:oMath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</w:tcPr>
          <w:p w14:paraId="65AA5ADB" w14:textId="507B986E" w:rsidR="00DB1A00" w:rsidRPr="00180DAC" w:rsidRDefault="00180DAC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243</m:t>
                </m:r>
              </m:oMath>
            </m:oMathPara>
          </w:p>
        </w:tc>
      </w:tr>
      <w:tr w:rsidR="00DB1A00" w14:paraId="74E786C2" w14:textId="77777777" w:rsidTr="004E16EA">
        <w:tc>
          <w:tcPr>
            <w:tcW w:w="1118" w:type="dxa"/>
          </w:tcPr>
          <w:p w14:paraId="02641FE8" w14:textId="77777777" w:rsidR="00DB1A00" w:rsidRDefault="00DB1A00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3.5</w:t>
            </w:r>
          </w:p>
        </w:tc>
        <w:tc>
          <w:tcPr>
            <w:tcW w:w="3827" w:type="dxa"/>
          </w:tcPr>
          <w:p w14:paraId="5628C3AC" w14:textId="1701BA1C" w:rsidR="00DB1A00" w:rsidRPr="00180DAC" w:rsidRDefault="00180DAC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.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525.21875</m:t>
                </m:r>
              </m:oMath>
            </m:oMathPara>
          </w:p>
        </w:tc>
      </w:tr>
      <w:tr w:rsidR="00DB1A00" w14:paraId="1730CE60" w14:textId="77777777" w:rsidTr="004E16EA">
        <w:tc>
          <w:tcPr>
            <w:tcW w:w="1118" w:type="dxa"/>
          </w:tcPr>
          <w:p w14:paraId="7129B92F" w14:textId="77777777" w:rsidR="00DB1A00" w:rsidRDefault="00DB1A00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4</w:t>
            </w:r>
          </w:p>
        </w:tc>
        <w:tc>
          <w:tcPr>
            <w:tcW w:w="3827" w:type="dxa"/>
          </w:tcPr>
          <w:p w14:paraId="68B231E3" w14:textId="40CC7D0E" w:rsidR="00DB1A00" w:rsidRPr="00180DAC" w:rsidRDefault="00180DAC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024</m:t>
                </m:r>
              </m:oMath>
            </m:oMathPara>
          </w:p>
        </w:tc>
      </w:tr>
      <w:tr w:rsidR="00DB1A00" w14:paraId="30C22305" w14:textId="77777777" w:rsidTr="004E16EA">
        <w:tc>
          <w:tcPr>
            <w:tcW w:w="1118" w:type="dxa"/>
          </w:tcPr>
          <w:p w14:paraId="4669E47C" w14:textId="77777777" w:rsidR="00DB1A00" w:rsidRDefault="00DB1A00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4.5</w:t>
            </w:r>
          </w:p>
        </w:tc>
        <w:tc>
          <w:tcPr>
            <w:tcW w:w="3827" w:type="dxa"/>
          </w:tcPr>
          <w:p w14:paraId="676F37F2" w14:textId="05EF03C6" w:rsidR="00DB1A00" w:rsidRPr="00180DAC" w:rsidRDefault="00180DAC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.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.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845.28125</m:t>
                </m:r>
              </m:oMath>
            </m:oMathPara>
          </w:p>
        </w:tc>
      </w:tr>
      <w:tr w:rsidR="00DB1A00" w14:paraId="24386B27" w14:textId="77777777" w:rsidTr="004E16EA">
        <w:tc>
          <w:tcPr>
            <w:tcW w:w="1118" w:type="dxa"/>
          </w:tcPr>
          <w:p w14:paraId="22C64412" w14:textId="77777777" w:rsidR="00DB1A00" w:rsidRDefault="00DB1A00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x= </m:t>
              </m:r>
            </m:oMath>
            <w:r>
              <w:rPr>
                <w:rFonts w:eastAsiaTheme="minorEastAsia"/>
              </w:rPr>
              <w:t>5</w:t>
            </w:r>
          </w:p>
        </w:tc>
        <w:tc>
          <w:tcPr>
            <w:tcW w:w="3827" w:type="dxa"/>
          </w:tcPr>
          <w:p w14:paraId="2B2E246E" w14:textId="70C128BE" w:rsidR="00DB1A00" w:rsidRPr="00180DAC" w:rsidRDefault="00180DAC" w:rsidP="00DB1A00">
            <w:pPr>
              <w:pStyle w:val="Listeavsnitt"/>
              <w:spacing w:line="276" w:lineRule="auto"/>
              <w:ind w:left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125</m:t>
                </m:r>
              </m:oMath>
            </m:oMathPara>
          </w:p>
        </w:tc>
      </w:tr>
    </w:tbl>
    <w:p w14:paraId="23736CD2" w14:textId="77777777" w:rsidR="002F1654" w:rsidRDefault="002F1654" w:rsidP="002F1654">
      <w:pPr>
        <w:spacing w:line="276" w:lineRule="auto"/>
        <w:rPr>
          <w:rFonts w:eastAsiaTheme="minorEastAsia"/>
        </w:rPr>
      </w:pPr>
    </w:p>
    <w:p w14:paraId="1E2269DD" w14:textId="77777777" w:rsidR="002F1654" w:rsidRPr="0024685E" w:rsidRDefault="002F1654" w:rsidP="002F1654">
      <w:pPr>
        <w:pStyle w:val="Listeavsnitt"/>
        <w:numPr>
          <w:ilvl w:val="0"/>
          <w:numId w:val="4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Tegn for hånd i et koordinatsystem den numeriske løsningen og den matematiske løsningen, der x ligger i intervallet [0, 5].</w:t>
      </w:r>
    </w:p>
    <w:p w14:paraId="4D1F4F0D" w14:textId="36CAED98" w:rsidR="00C03892" w:rsidRDefault="00C03892" w:rsidP="007E2B44">
      <w:r>
        <w:rPr>
          <w:noProof/>
        </w:rPr>
        <w:drawing>
          <wp:inline distT="0" distB="0" distL="0" distR="0" wp14:anchorId="715AEBE9" wp14:editId="7820DFDE">
            <wp:extent cx="5760720" cy="4321175"/>
            <wp:effectExtent l="0" t="0" r="0" b="31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C35A" w14:textId="7B7711BE" w:rsidR="007E2B44" w:rsidRPr="007E2B44" w:rsidRDefault="007E2B44" w:rsidP="007E2B44">
      <w:r>
        <w:t>Fra grafene kan vi se at feilen mellom den numeriske løsningen og den eksakte øker for hver steg vi tar</w:t>
      </w:r>
      <w:r w:rsidR="000D0E9C">
        <w:t xml:space="preserve"> i x-retning. Dette skyldes nok at vi har få x verdier. Hvis vi øker antall x verdier, da vil vi kunne se at forskjellene mellom den numeriske og den eksakte </w:t>
      </w:r>
      <w:r w:rsidR="00641053">
        <w:t xml:space="preserve">kurven </w:t>
      </w:r>
      <w:r w:rsidR="000D0E9C">
        <w:t xml:space="preserve">vil da </w:t>
      </w:r>
      <w:r w:rsidR="00641053">
        <w:t>minke.</w:t>
      </w:r>
    </w:p>
    <w:p w14:paraId="40C9056C" w14:textId="77777777" w:rsidR="00C03892" w:rsidRDefault="00C03892" w:rsidP="007A2C72">
      <w:pPr>
        <w:spacing w:after="0"/>
        <w:rPr>
          <w:b/>
          <w:bCs/>
          <w:color w:val="FF0000"/>
        </w:rPr>
      </w:pPr>
    </w:p>
    <w:p w14:paraId="77999FF4" w14:textId="4528942B" w:rsidR="007A2C72" w:rsidRDefault="007A2C72" w:rsidP="007A2C72">
      <w:pPr>
        <w:spacing w:after="0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6</w:t>
      </w:r>
      <w:r w:rsidRPr="009A1174">
        <w:rPr>
          <w:b/>
          <w:bCs/>
        </w:rPr>
        <w:t>:</w:t>
      </w:r>
      <w:r>
        <w:rPr>
          <w:b/>
          <w:bCs/>
          <w:color w:val="FF0000"/>
        </w:rPr>
        <w:t xml:space="preserve"> </w:t>
      </w:r>
      <w:r>
        <w:t>I den tomme cellen skriv følgende</w:t>
      </w:r>
    </w:p>
    <w:p w14:paraId="5B9A3D96" w14:textId="77777777" w:rsidR="007A2C72" w:rsidRPr="00982C43" w:rsidRDefault="007A2C72" w:rsidP="007A2C72">
      <w:pPr>
        <w:spacing w:after="0"/>
        <w:ind w:left="708"/>
      </w:pPr>
      <w:r>
        <w:tab/>
      </w:r>
      <w:r w:rsidRPr="00982C43">
        <w:t xml:space="preserve">a = </w:t>
      </w:r>
      <w:r w:rsidRPr="00004A05">
        <w:rPr>
          <w:color w:val="70AD47" w:themeColor="accent6"/>
        </w:rPr>
        <w:t>5.2</w:t>
      </w:r>
    </w:p>
    <w:p w14:paraId="47399DB3" w14:textId="77777777" w:rsidR="007A2C72" w:rsidRPr="00982C43" w:rsidRDefault="007A2C72" w:rsidP="007A2C72">
      <w:pPr>
        <w:spacing w:after="0"/>
        <w:ind w:left="708" w:firstLine="708"/>
      </w:pPr>
      <w:r w:rsidRPr="00982C43">
        <w:t xml:space="preserve">b = </w:t>
      </w:r>
      <w:r w:rsidRPr="00004A05">
        <w:rPr>
          <w:color w:val="70AD47" w:themeColor="accent6"/>
        </w:rPr>
        <w:t>4.8</w:t>
      </w:r>
    </w:p>
    <w:p w14:paraId="0863BFB0" w14:textId="77777777" w:rsidR="007A2C72" w:rsidRPr="00982C43" w:rsidRDefault="007A2C72" w:rsidP="007A2C72">
      <w:pPr>
        <w:spacing w:after="0" w:line="360" w:lineRule="auto"/>
        <w:ind w:left="708" w:firstLine="708"/>
      </w:pPr>
      <w:r w:rsidRPr="00004A05">
        <w:rPr>
          <w:color w:val="70AD47" w:themeColor="accent6"/>
        </w:rPr>
        <w:t>print(</w:t>
      </w:r>
      <w:r w:rsidRPr="00982C43">
        <w:t>a + b</w:t>
      </w:r>
      <w:r w:rsidRPr="00004A05">
        <w:rPr>
          <w:color w:val="70AD47" w:themeColor="accent6"/>
        </w:rPr>
        <w:t>)</w:t>
      </w:r>
    </w:p>
    <w:p w14:paraId="75BD6660" w14:textId="2FD1202C" w:rsidR="007A2C72" w:rsidRDefault="007A2C72" w:rsidP="007A2C72">
      <w:pPr>
        <w:spacing w:line="276" w:lineRule="auto"/>
        <w:ind w:left="708"/>
      </w:pPr>
      <w:r>
        <w:t>Bruk linjeskift etter hver setning. Når du har skrevet koden inn i cellen, trykk på «Run» knappen for å kjøre din første skript. Pass på at du slutter parentesen til print.</w:t>
      </w:r>
    </w:p>
    <w:p w14:paraId="04CC12BA" w14:textId="77777777" w:rsidR="00792659" w:rsidRDefault="00792659" w:rsidP="007A2C72">
      <w:pPr>
        <w:spacing w:line="276" w:lineRule="auto"/>
        <w:ind w:left="708"/>
      </w:pPr>
    </w:p>
    <w:p w14:paraId="21529137" w14:textId="4DB2527B" w:rsidR="007A2C72" w:rsidRDefault="00792659" w:rsidP="00197AF7">
      <w:pPr>
        <w:ind w:left="708"/>
      </w:pPr>
      <w:r>
        <w:lastRenderedPageBreak/>
        <w:t xml:space="preserve">Når vi kjører koden får vi </w:t>
      </w:r>
      <w:r w:rsidR="00197AF7">
        <w:t>utskriften: 10.0. Koden legger sammen verdien av to variabler (a og b) print</w:t>
      </w:r>
      <w:r w:rsidR="00121E2E">
        <w:t>er ut deres sum.</w:t>
      </w:r>
    </w:p>
    <w:p w14:paraId="4D131A8A" w14:textId="77777777" w:rsidR="009D3108" w:rsidRDefault="009D3108" w:rsidP="00197AF7">
      <w:pPr>
        <w:ind w:left="708"/>
      </w:pPr>
    </w:p>
    <w:p w14:paraId="186B24EC" w14:textId="77777777" w:rsidR="004B3897" w:rsidRDefault="004B3897" w:rsidP="004B3897"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7</w:t>
      </w:r>
      <w:r w:rsidRPr="009A1174">
        <w:rPr>
          <w:b/>
          <w:bCs/>
        </w:rPr>
        <w:t>:</w:t>
      </w:r>
      <w:r>
        <w:rPr>
          <w:b/>
          <w:bCs/>
          <w:color w:val="FF0000"/>
        </w:rPr>
        <w:t xml:space="preserve"> </w:t>
      </w:r>
      <w:r>
        <w:t>I en tom celle skriv følgende og deretter «Run»</w:t>
      </w:r>
    </w:p>
    <w:p w14:paraId="61743CE3" w14:textId="77777777" w:rsidR="004B3897" w:rsidRPr="00982C43" w:rsidRDefault="004B3897" w:rsidP="004B3897">
      <w:pPr>
        <w:spacing w:after="0"/>
        <w:rPr>
          <w:lang w:val="en-GB"/>
        </w:rPr>
      </w:pPr>
      <w:r>
        <w:tab/>
      </w:r>
      <w:r>
        <w:tab/>
      </w:r>
      <w:r w:rsidRPr="00982C43">
        <w:rPr>
          <w:color w:val="70AD47" w:themeColor="accent6"/>
          <w:lang w:val="en-GB"/>
        </w:rPr>
        <w:t xml:space="preserve">from </w:t>
      </w:r>
      <w:r w:rsidRPr="00982C43">
        <w:rPr>
          <w:lang w:val="en-GB"/>
        </w:rPr>
        <w:t xml:space="preserve">math </w:t>
      </w:r>
      <w:r w:rsidRPr="00982C43">
        <w:rPr>
          <w:color w:val="70AD47" w:themeColor="accent6"/>
          <w:lang w:val="en-GB"/>
        </w:rPr>
        <w:t xml:space="preserve">import </w:t>
      </w:r>
      <w:r w:rsidRPr="00982C43">
        <w:rPr>
          <w:lang w:val="en-GB"/>
        </w:rPr>
        <w:t>pi, sqrt</w:t>
      </w:r>
    </w:p>
    <w:p w14:paraId="4350B16C" w14:textId="77777777" w:rsidR="004B3897" w:rsidRPr="00D60F85" w:rsidRDefault="004B3897" w:rsidP="004B3897">
      <w:pPr>
        <w:spacing w:after="0"/>
        <w:ind w:left="708" w:firstLine="708"/>
        <w:rPr>
          <w:lang w:val="en-GB"/>
        </w:rPr>
      </w:pPr>
      <w:r w:rsidRPr="00D60F85">
        <w:rPr>
          <w:color w:val="70AD47" w:themeColor="accent6"/>
          <w:lang w:val="en-GB"/>
        </w:rPr>
        <w:t>print(</w:t>
      </w:r>
      <w:r w:rsidRPr="00D60F85">
        <w:rPr>
          <w:lang w:val="en-GB"/>
        </w:rPr>
        <w:t>pi</w:t>
      </w:r>
      <w:r w:rsidRPr="00D60F85">
        <w:rPr>
          <w:color w:val="70AD47" w:themeColor="accent6"/>
          <w:lang w:val="en-GB"/>
        </w:rPr>
        <w:t>)</w:t>
      </w:r>
    </w:p>
    <w:p w14:paraId="09B357BA" w14:textId="70EE0283" w:rsidR="004B3897" w:rsidRDefault="004B3897" w:rsidP="004B3897">
      <w:pPr>
        <w:spacing w:after="0"/>
        <w:ind w:left="708" w:firstLine="708"/>
        <w:rPr>
          <w:color w:val="70AD47" w:themeColor="accent6"/>
        </w:rPr>
      </w:pPr>
      <w:r w:rsidRPr="00982C43">
        <w:rPr>
          <w:color w:val="70AD47" w:themeColor="accent6"/>
        </w:rPr>
        <w:t>print</w:t>
      </w:r>
      <w:r w:rsidRPr="00004A05">
        <w:rPr>
          <w:color w:val="70AD47" w:themeColor="accent6"/>
        </w:rPr>
        <w:t>(</w:t>
      </w:r>
      <w:proofErr w:type="spellStart"/>
      <w:r w:rsidRPr="00982C43">
        <w:t>sqrt</w:t>
      </w:r>
      <w:proofErr w:type="spellEnd"/>
      <w:r w:rsidRPr="00982C43">
        <w:t>(</w:t>
      </w:r>
      <w:r w:rsidRPr="00982C43">
        <w:rPr>
          <w:color w:val="70AD47" w:themeColor="accent6"/>
        </w:rPr>
        <w:t>100</w:t>
      </w:r>
      <w:r w:rsidRPr="00982C43">
        <w:t>)</w:t>
      </w:r>
      <w:r w:rsidRPr="00004A05">
        <w:rPr>
          <w:color w:val="70AD47" w:themeColor="accent6"/>
        </w:rPr>
        <w:t>)</w:t>
      </w:r>
    </w:p>
    <w:p w14:paraId="75E34862" w14:textId="77777777" w:rsidR="009D3108" w:rsidRDefault="009D3108" w:rsidP="004B3897">
      <w:pPr>
        <w:spacing w:after="0"/>
        <w:ind w:left="708" w:firstLine="708"/>
        <w:rPr>
          <w:color w:val="70AD47" w:themeColor="accent6"/>
        </w:rPr>
      </w:pPr>
    </w:p>
    <w:p w14:paraId="403925BB" w14:textId="77777777" w:rsidR="004B3897" w:rsidRPr="00E9672B" w:rsidRDefault="004B3897" w:rsidP="004B3897">
      <w:pPr>
        <w:spacing w:after="0"/>
        <w:rPr>
          <w:sz w:val="20"/>
          <w:szCs w:val="20"/>
        </w:rPr>
      </w:pPr>
      <w:r>
        <w:rPr>
          <w:color w:val="70AD47" w:themeColor="accent6"/>
        </w:rPr>
        <w:tab/>
      </w:r>
      <w:r w:rsidRPr="00E9672B">
        <w:rPr>
          <w:b/>
          <w:bCs/>
          <w:sz w:val="20"/>
          <w:szCs w:val="20"/>
        </w:rPr>
        <w:t>Obs!</w:t>
      </w:r>
      <w:r w:rsidRPr="00E9672B">
        <w:rPr>
          <w:sz w:val="20"/>
          <w:szCs w:val="20"/>
        </w:rPr>
        <w:t xml:space="preserve"> Du må passe på at du har akkurat riktig antall parenteser. Ellers vil ikke din kode kjøre.</w:t>
      </w:r>
    </w:p>
    <w:p w14:paraId="3B431AE2" w14:textId="2B5CCDEA" w:rsidR="004B3897" w:rsidRDefault="004B3897" w:rsidP="00952468"/>
    <w:p w14:paraId="7C366FDB" w14:textId="4F6E2788" w:rsidR="00CC5014" w:rsidRDefault="008843E9" w:rsidP="008843E9">
      <w:pPr>
        <w:ind w:left="708"/>
      </w:pPr>
      <w:r>
        <w:t xml:space="preserve">Når vi kjører koden får vi utskriften: </w:t>
      </w:r>
    </w:p>
    <w:p w14:paraId="0534E6C2" w14:textId="77777777" w:rsidR="00CC5014" w:rsidRPr="00CC5014" w:rsidRDefault="00CC5014" w:rsidP="00CC5014">
      <w:pPr>
        <w:pStyle w:val="HTML-forhndsformatert"/>
        <w:shd w:val="clear" w:color="auto" w:fill="FFFFFF"/>
        <w:wordWrap w:val="0"/>
        <w:rPr>
          <w:rFonts w:ascii="var(--jp-code-font-family)" w:hAnsi="var(--jp-code-font-family)"/>
        </w:rPr>
      </w:pPr>
      <w:r>
        <w:tab/>
      </w:r>
      <w:r w:rsidRPr="00CC5014">
        <w:rPr>
          <w:rFonts w:ascii="var(--jp-code-font-family)" w:hAnsi="var(--jp-code-font-family)"/>
        </w:rPr>
        <w:t>3.141592653589793</w:t>
      </w:r>
    </w:p>
    <w:p w14:paraId="59854411" w14:textId="689124BA" w:rsidR="00CC5014" w:rsidRPr="00CC5014" w:rsidRDefault="00CC5014" w:rsidP="00CC50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nb-NO"/>
        </w:rPr>
      </w:pPr>
      <w:r>
        <w:rPr>
          <w:rFonts w:ascii="var(--jp-code-font-family)" w:eastAsia="Times New Roman" w:hAnsi="var(--jp-code-font-family)" w:cs="Courier New"/>
          <w:sz w:val="20"/>
          <w:szCs w:val="20"/>
          <w:lang w:eastAsia="nb-NO"/>
        </w:rPr>
        <w:tab/>
      </w:r>
      <w:r w:rsidRPr="00CC5014">
        <w:rPr>
          <w:rFonts w:ascii="var(--jp-code-font-family)" w:eastAsia="Times New Roman" w:hAnsi="var(--jp-code-font-family)" w:cs="Courier New"/>
          <w:sz w:val="20"/>
          <w:szCs w:val="20"/>
          <w:lang w:eastAsia="nb-NO"/>
        </w:rPr>
        <w:t>10.0</w:t>
      </w:r>
    </w:p>
    <w:p w14:paraId="5DC7662B" w14:textId="4EC64BE4" w:rsidR="008843E9" w:rsidRDefault="008843E9" w:rsidP="00C7236D">
      <w:pPr>
        <w:ind w:left="708" w:firstLine="50"/>
      </w:pPr>
      <w:r>
        <w:t xml:space="preserve">Koden </w:t>
      </w:r>
      <w:r w:rsidR="00CC5014">
        <w:t>henter</w:t>
      </w:r>
      <w:r w:rsidR="003216FE">
        <w:t xml:space="preserve"> pi og kvadratrot fra </w:t>
      </w:r>
      <w:proofErr w:type="spellStart"/>
      <w:r w:rsidR="003216FE">
        <w:t>math</w:t>
      </w:r>
      <w:proofErr w:type="spellEnd"/>
      <w:r w:rsidR="003216FE">
        <w:t xml:space="preserve"> biblioteket og deretter får vi utskrift av tallet pi og </w:t>
      </w:r>
      <w:r w:rsidR="00C7236D">
        <w:t>kvadratroten av 100, som er lik 10.</w:t>
      </w:r>
    </w:p>
    <w:p w14:paraId="22545CA8" w14:textId="094525A1" w:rsidR="009D3108" w:rsidRDefault="009D3108" w:rsidP="00952468"/>
    <w:p w14:paraId="3B26099C" w14:textId="77777777" w:rsidR="00115EB4" w:rsidRDefault="00115EB4" w:rsidP="00952468"/>
    <w:p w14:paraId="2C486877" w14:textId="77777777" w:rsidR="004B078B" w:rsidRDefault="004B078B" w:rsidP="004B078B">
      <w:pPr>
        <w:spacing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8</w:t>
      </w:r>
      <w:r w:rsidRPr="009A1174">
        <w:rPr>
          <w:b/>
          <w:bCs/>
        </w:rPr>
        <w:t>:</w:t>
      </w:r>
      <w:r>
        <w:rPr>
          <w:b/>
          <w:bCs/>
          <w:color w:val="FF0000"/>
        </w:rPr>
        <w:t xml:space="preserve"> </w:t>
      </w:r>
      <w:r>
        <w:t>I en tom celle skriv følgende og deretter «Run»</w:t>
      </w:r>
    </w:p>
    <w:p w14:paraId="70DC6E13" w14:textId="77777777" w:rsidR="004B078B" w:rsidRPr="001A5B51" w:rsidRDefault="004B078B" w:rsidP="004B078B">
      <w:pPr>
        <w:spacing w:after="0" w:line="276" w:lineRule="auto"/>
        <w:rPr>
          <w:lang w:val="en-GB"/>
        </w:rPr>
      </w:pPr>
      <w:r>
        <w:tab/>
      </w:r>
      <w:r>
        <w:tab/>
      </w:r>
      <w:r w:rsidRPr="001A5B51">
        <w:rPr>
          <w:color w:val="70AD47" w:themeColor="accent6"/>
          <w:lang w:val="en-GB"/>
        </w:rPr>
        <w:t xml:space="preserve">from </w:t>
      </w:r>
      <w:r w:rsidRPr="001A5B51">
        <w:rPr>
          <w:lang w:val="en-GB"/>
        </w:rPr>
        <w:t xml:space="preserve">math </w:t>
      </w:r>
      <w:r w:rsidRPr="001A5B51">
        <w:rPr>
          <w:color w:val="70AD47" w:themeColor="accent6"/>
          <w:lang w:val="en-GB"/>
        </w:rPr>
        <w:t xml:space="preserve">import </w:t>
      </w:r>
      <w:r w:rsidRPr="001A5B51">
        <w:rPr>
          <w:lang w:val="en-GB"/>
        </w:rPr>
        <w:t>sqrt</w:t>
      </w:r>
    </w:p>
    <w:p w14:paraId="5377CEBB" w14:textId="77777777" w:rsidR="004B078B" w:rsidRPr="001A5B51" w:rsidRDefault="004B078B" w:rsidP="004B078B">
      <w:pPr>
        <w:spacing w:after="0" w:line="276" w:lineRule="auto"/>
        <w:rPr>
          <w:lang w:val="en-GB"/>
        </w:rPr>
      </w:pPr>
      <w:r w:rsidRPr="001A5B51">
        <w:rPr>
          <w:lang w:val="en-GB"/>
        </w:rPr>
        <w:tab/>
      </w:r>
      <w:r w:rsidRPr="001A5B51">
        <w:rPr>
          <w:lang w:val="en-GB"/>
        </w:rPr>
        <w:tab/>
      </w:r>
      <w:r w:rsidRPr="001A5B51">
        <w:rPr>
          <w:color w:val="70AD47" w:themeColor="accent6"/>
          <w:lang w:val="en-GB"/>
        </w:rPr>
        <w:t>print(</w:t>
      </w:r>
      <w:r w:rsidRPr="001A5B51">
        <w:rPr>
          <w:lang w:val="en-GB"/>
        </w:rPr>
        <w:t>sqrt(-1)</w:t>
      </w:r>
      <w:r w:rsidRPr="001A5B51">
        <w:rPr>
          <w:color w:val="70AD47" w:themeColor="accent6"/>
          <w:lang w:val="en-GB"/>
        </w:rPr>
        <w:t>)</w:t>
      </w:r>
    </w:p>
    <w:p w14:paraId="3642B147" w14:textId="0ACB4486" w:rsidR="004B078B" w:rsidRDefault="004B078B" w:rsidP="004B078B">
      <w:pPr>
        <w:spacing w:line="276" w:lineRule="auto"/>
        <w:ind w:left="708" w:firstLine="2"/>
      </w:pPr>
      <w:r>
        <w:t>Beskriv hva som blir nevnt i feilmeldingen når du trykker «Run» og hva du faktisk tror er feilen.</w:t>
      </w:r>
    </w:p>
    <w:p w14:paraId="33107A35" w14:textId="647947A2" w:rsidR="007D375C" w:rsidRPr="00234D9D" w:rsidRDefault="007D375C" w:rsidP="004B078B">
      <w:pPr>
        <w:spacing w:line="276" w:lineRule="auto"/>
        <w:ind w:left="708" w:firstLine="2"/>
      </w:pPr>
      <w:r>
        <w:t>Når vi kjører koden får vi</w:t>
      </w:r>
      <w:r w:rsidR="00BC4ED1">
        <w:t xml:space="preserve"> en feilmelding med feilkode </w:t>
      </w:r>
      <w:proofErr w:type="spellStart"/>
      <w:r w:rsidR="00BC4ED1">
        <w:t>ValueError</w:t>
      </w:r>
      <w:proofErr w:type="spellEnd"/>
      <w:r w:rsidR="00BC4ED1">
        <w:t>.</w:t>
      </w:r>
      <w:r w:rsidR="005A3A21">
        <w:t xml:space="preserve"> Dette skyldes at vi forsøker å finne kvadratrot av et negativ tall. Dette er ikke mulig med </w:t>
      </w:r>
      <w:proofErr w:type="spellStart"/>
      <w:r w:rsidR="0026014C">
        <w:t>sqrt</w:t>
      </w:r>
      <w:proofErr w:type="spellEnd"/>
      <w:r w:rsidR="0026014C">
        <w:t xml:space="preserve"> funksjonen fra </w:t>
      </w:r>
      <w:proofErr w:type="spellStart"/>
      <w:r w:rsidR="0026014C">
        <w:t>math</w:t>
      </w:r>
      <w:proofErr w:type="spellEnd"/>
      <w:r w:rsidR="0026014C">
        <w:t xml:space="preserve"> biblioteket. Den tar kun imot posit</w:t>
      </w:r>
      <w:r w:rsidR="00B17880">
        <w:t>i</w:t>
      </w:r>
      <w:r w:rsidR="0026014C">
        <w:t>ve tal</w:t>
      </w:r>
      <w:r w:rsidR="00B17880">
        <w:t>l.</w:t>
      </w:r>
    </w:p>
    <w:p w14:paraId="7CC853EB" w14:textId="299F334D" w:rsidR="004B078B" w:rsidRDefault="004B078B" w:rsidP="00952468"/>
    <w:p w14:paraId="55575F9F" w14:textId="77777777" w:rsidR="00633B5D" w:rsidRPr="003126D8" w:rsidRDefault="00633B5D" w:rsidP="00633B5D">
      <w:pPr>
        <w:spacing w:line="276" w:lineRule="auto"/>
        <w:rPr>
          <w:color w:val="FF0000"/>
        </w:rPr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9</w:t>
      </w:r>
      <w:r w:rsidRPr="009A1174">
        <w:rPr>
          <w:b/>
          <w:bCs/>
        </w:rPr>
        <w:t>:</w:t>
      </w:r>
      <w:r>
        <w:rPr>
          <w:b/>
          <w:bCs/>
          <w:color w:val="FF0000"/>
        </w:rPr>
        <w:t xml:space="preserve"> </w:t>
      </w:r>
    </w:p>
    <w:p w14:paraId="13FC3C84" w14:textId="77777777" w:rsidR="00633B5D" w:rsidRPr="003126D8" w:rsidRDefault="00633B5D" w:rsidP="00633B5D">
      <w:pPr>
        <w:pStyle w:val="Listeavsnitt"/>
        <w:numPr>
          <w:ilvl w:val="0"/>
          <w:numId w:val="5"/>
        </w:numPr>
        <w:spacing w:line="276" w:lineRule="auto"/>
        <w:rPr>
          <w:lang w:val="nn-NO"/>
        </w:rPr>
      </w:pPr>
      <w:r w:rsidRPr="003126D8">
        <w:rPr>
          <w:lang w:val="nn-NO"/>
        </w:rPr>
        <w:t>I en tom celle lag for-løkka</w:t>
      </w:r>
    </w:p>
    <w:p w14:paraId="4EAA610E" w14:textId="77777777" w:rsidR="00633B5D" w:rsidRPr="00D01181" w:rsidRDefault="00633B5D" w:rsidP="00633B5D">
      <w:pPr>
        <w:spacing w:after="0" w:line="276" w:lineRule="auto"/>
        <w:ind w:left="708"/>
        <w:rPr>
          <w:rFonts w:eastAsiaTheme="minorEastAsia"/>
        </w:rPr>
      </w:pPr>
      <w:r w:rsidRPr="003126D8">
        <w:rPr>
          <w:rFonts w:eastAsiaTheme="minorEastAsia"/>
          <w:lang w:val="nn-NO"/>
        </w:rPr>
        <w:tab/>
      </w:r>
      <w:r w:rsidRPr="00D01181">
        <w:rPr>
          <w:rFonts w:eastAsiaTheme="minorEastAsia"/>
          <w:b/>
          <w:bCs/>
          <w:color w:val="70AD47" w:themeColor="accent6"/>
        </w:rPr>
        <w:t>for</w:t>
      </w:r>
      <w:r w:rsidRPr="00D01181">
        <w:rPr>
          <w:rFonts w:eastAsiaTheme="minorEastAsia"/>
          <w:color w:val="70AD47" w:themeColor="accent6"/>
        </w:rPr>
        <w:t xml:space="preserve"> </w:t>
      </w:r>
      <w:r w:rsidRPr="00D01181">
        <w:rPr>
          <w:rFonts w:eastAsiaTheme="minorEastAsia"/>
        </w:rPr>
        <w:t xml:space="preserve">x </w:t>
      </w:r>
      <w:r w:rsidRPr="00D01181">
        <w:rPr>
          <w:rFonts w:eastAsiaTheme="minorEastAsia"/>
          <w:b/>
          <w:bCs/>
          <w:color w:val="70AD47" w:themeColor="accent6"/>
        </w:rPr>
        <w:t>in</w:t>
      </w:r>
      <w:r w:rsidRPr="00D01181">
        <w:rPr>
          <w:rFonts w:eastAsiaTheme="minorEastAsia"/>
          <w:color w:val="70AD47" w:themeColor="accent6"/>
        </w:rPr>
        <w:t xml:space="preserve"> </w:t>
      </w:r>
      <w:r w:rsidRPr="00D01181">
        <w:rPr>
          <w:rFonts w:eastAsiaTheme="minorEastAsia"/>
        </w:rPr>
        <w:t>[0,1,2,3,4,5,6]:</w:t>
      </w:r>
    </w:p>
    <w:p w14:paraId="795A2C66" w14:textId="77777777" w:rsidR="00633B5D" w:rsidRPr="00D01181" w:rsidRDefault="00633B5D" w:rsidP="00633B5D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  <w:color w:val="70AD47" w:themeColor="accent6"/>
        </w:rPr>
        <w:t xml:space="preserve">    print(</w:t>
      </w:r>
      <w:r w:rsidRPr="00D01181">
        <w:rPr>
          <w:rFonts w:eastAsiaTheme="minorEastAsia"/>
        </w:rPr>
        <w:t>x</w:t>
      </w:r>
      <w:r w:rsidRPr="00D01181">
        <w:rPr>
          <w:rFonts w:eastAsiaTheme="minorEastAsia"/>
          <w:color w:val="70AD47" w:themeColor="accent6"/>
        </w:rPr>
        <w:t>)</w:t>
      </w:r>
    </w:p>
    <w:p w14:paraId="13664EDA" w14:textId="089F9842" w:rsidR="00633B5D" w:rsidRDefault="00633B5D" w:rsidP="00633B5D">
      <w:pPr>
        <w:spacing w:after="0" w:line="276" w:lineRule="auto"/>
        <w:ind w:left="708"/>
        <w:rPr>
          <w:rFonts w:eastAsiaTheme="minorEastAsia"/>
        </w:rPr>
      </w:pPr>
      <w:r w:rsidRPr="00D01181">
        <w:rPr>
          <w:rFonts w:eastAsiaTheme="minorEastAsia"/>
        </w:rPr>
        <w:t xml:space="preserve">      </w:t>
      </w:r>
      <w:r>
        <w:rPr>
          <w:rFonts w:eastAsiaTheme="minorEastAsia"/>
        </w:rPr>
        <w:t>Hva kommer ut?</w:t>
      </w:r>
      <w:r w:rsidR="008A4A5F">
        <w:rPr>
          <w:rFonts w:eastAsiaTheme="minorEastAsia"/>
        </w:rPr>
        <w:t xml:space="preserve"> </w:t>
      </w:r>
    </w:p>
    <w:p w14:paraId="316A07FD" w14:textId="77777777" w:rsidR="008D3E81" w:rsidRDefault="008D3E81" w:rsidP="008D3E81">
      <w:pPr>
        <w:spacing w:after="0" w:line="276" w:lineRule="auto"/>
        <w:rPr>
          <w:rFonts w:eastAsiaTheme="minorEastAsia"/>
        </w:rPr>
      </w:pPr>
    </w:p>
    <w:p w14:paraId="76720F80" w14:textId="10A552E6" w:rsidR="00E842B6" w:rsidRDefault="00E842B6" w:rsidP="008D3E81">
      <w:pPr>
        <w:spacing w:after="0" w:line="276" w:lineRule="auto"/>
        <w:ind w:left="708"/>
        <w:rPr>
          <w:rFonts w:eastAsiaTheme="minorEastAsia"/>
        </w:rPr>
      </w:pPr>
      <w:r>
        <w:rPr>
          <w:rFonts w:eastAsiaTheme="minorEastAsia"/>
        </w:rPr>
        <w:t>Når vi kjører koden</w:t>
      </w:r>
      <w:r w:rsidR="008A4A5F">
        <w:rPr>
          <w:rFonts w:eastAsiaTheme="minorEastAsia"/>
        </w:rPr>
        <w:t xml:space="preserve"> får vi følgende output:</w:t>
      </w:r>
    </w:p>
    <w:p w14:paraId="7284A3DD" w14:textId="77777777" w:rsidR="008A4A5F" w:rsidRDefault="008A4A5F" w:rsidP="008A4A5F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0</w:t>
      </w:r>
    </w:p>
    <w:p w14:paraId="658F48BF" w14:textId="77777777" w:rsidR="008A4A5F" w:rsidRDefault="008A4A5F" w:rsidP="008A4A5F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</w:t>
      </w:r>
    </w:p>
    <w:p w14:paraId="44E6C424" w14:textId="77777777" w:rsidR="008A4A5F" w:rsidRDefault="008A4A5F" w:rsidP="008A4A5F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2</w:t>
      </w:r>
    </w:p>
    <w:p w14:paraId="63FF8379" w14:textId="77777777" w:rsidR="008A4A5F" w:rsidRDefault="008A4A5F" w:rsidP="008A4A5F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3</w:t>
      </w:r>
    </w:p>
    <w:p w14:paraId="5C63B676" w14:textId="77777777" w:rsidR="008A4A5F" w:rsidRDefault="008A4A5F" w:rsidP="008A4A5F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4</w:t>
      </w:r>
    </w:p>
    <w:p w14:paraId="785BB038" w14:textId="77777777" w:rsidR="008A4A5F" w:rsidRDefault="008A4A5F" w:rsidP="008A4A5F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5</w:t>
      </w:r>
    </w:p>
    <w:p w14:paraId="70844F00" w14:textId="1ED79A2E" w:rsidR="008A4A5F" w:rsidRDefault="008A4A5F" w:rsidP="008A4A5F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6</w:t>
      </w:r>
    </w:p>
    <w:p w14:paraId="61018633" w14:textId="4F7DE819" w:rsidR="000730BD" w:rsidRDefault="000730BD" w:rsidP="008D3E81">
      <w:pPr>
        <w:spacing w:after="0" w:line="276" w:lineRule="auto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Koden </w:t>
      </w:r>
      <w:r w:rsidR="00A72056">
        <w:rPr>
          <w:rFonts w:eastAsiaTheme="minorEastAsia"/>
        </w:rPr>
        <w:t>kjører en forløkke som går gjennom liste med tall fra 0 til og med 6.</w:t>
      </w:r>
      <w:r w:rsidR="008D3E81">
        <w:rPr>
          <w:rFonts w:eastAsiaTheme="minorEastAsia"/>
        </w:rPr>
        <w:t xml:space="preserve"> For hver tall i lista blir verdien</w:t>
      </w:r>
      <w:r w:rsidR="00250487">
        <w:rPr>
          <w:rFonts w:eastAsiaTheme="minorEastAsia"/>
        </w:rPr>
        <w:t>e</w:t>
      </w:r>
      <w:r w:rsidR="008D3E81">
        <w:rPr>
          <w:rFonts w:eastAsiaTheme="minorEastAsia"/>
        </w:rPr>
        <w:t xml:space="preserve"> </w:t>
      </w:r>
      <w:r w:rsidR="00B00B60">
        <w:rPr>
          <w:rFonts w:eastAsiaTheme="minorEastAsia"/>
        </w:rPr>
        <w:t>skrivet</w:t>
      </w:r>
      <w:r w:rsidR="008D3E81">
        <w:rPr>
          <w:rFonts w:eastAsiaTheme="minorEastAsia"/>
        </w:rPr>
        <w:t xml:space="preserve"> ut.</w:t>
      </w:r>
    </w:p>
    <w:p w14:paraId="50428ED5" w14:textId="745DABAF" w:rsidR="008A4A5F" w:rsidRDefault="008A4A5F" w:rsidP="008A4A5F">
      <w:pPr>
        <w:pStyle w:val="HTML-forhndsformatert"/>
        <w:shd w:val="clear" w:color="auto" w:fill="FFFFFF"/>
        <w:wordWrap w:val="0"/>
        <w:rPr>
          <w:rFonts w:ascii="var(--jp-code-font-family)" w:hAnsi="var(--jp-code-font-family)"/>
        </w:rPr>
      </w:pPr>
    </w:p>
    <w:p w14:paraId="5C4FDD69" w14:textId="77777777" w:rsidR="008A4A5F" w:rsidRDefault="008A4A5F" w:rsidP="00E842B6">
      <w:pPr>
        <w:spacing w:after="0" w:line="276" w:lineRule="auto"/>
        <w:ind w:left="720"/>
        <w:rPr>
          <w:rFonts w:eastAsiaTheme="minorEastAsia"/>
        </w:rPr>
      </w:pPr>
    </w:p>
    <w:p w14:paraId="6CCE4425" w14:textId="77777777" w:rsidR="00E842B6" w:rsidRDefault="00E842B6" w:rsidP="00633B5D">
      <w:pPr>
        <w:spacing w:after="0" w:line="276" w:lineRule="auto"/>
        <w:ind w:left="708"/>
        <w:rPr>
          <w:rFonts w:eastAsiaTheme="minorEastAsia"/>
        </w:rPr>
      </w:pPr>
    </w:p>
    <w:p w14:paraId="56EBB62B" w14:textId="0800F490" w:rsidR="00633B5D" w:rsidRDefault="00633B5D" w:rsidP="00633B5D">
      <w:pPr>
        <w:pStyle w:val="Listeavsnitt"/>
        <w:numPr>
          <w:ilvl w:val="0"/>
          <w:numId w:val="5"/>
        </w:numPr>
        <w:spacing w:after="0" w:line="276" w:lineRule="auto"/>
        <w:rPr>
          <w:rFonts w:eastAsiaTheme="minorEastAsia"/>
        </w:rPr>
      </w:pPr>
      <w:r w:rsidRPr="00072CFD">
        <w:rPr>
          <w:rFonts w:eastAsiaTheme="minorEastAsia"/>
        </w:rPr>
        <w:t>Nå skal du printe ut funksjonsverdiene istede</w:t>
      </w:r>
      <w:r>
        <w:rPr>
          <w:rFonts w:eastAsiaTheme="minorEastAsia"/>
        </w:rPr>
        <w:t>nfor.</w:t>
      </w:r>
      <w:r w:rsidRPr="00072CFD">
        <w:rPr>
          <w:rFonts w:eastAsiaTheme="minorEastAsia"/>
        </w:rPr>
        <w:t xml:space="preserve"> I en tom celle lag forløkka</w:t>
      </w:r>
      <w:r>
        <w:rPr>
          <w:rFonts w:eastAsiaTheme="minorEastAsia"/>
        </w:rPr>
        <w:t>,</w:t>
      </w:r>
      <w:r w:rsidRPr="00072CFD">
        <w:rPr>
          <w:rFonts w:eastAsiaTheme="minorEastAsia"/>
        </w:rPr>
        <w:t xml:space="preserve"> men pr</w:t>
      </w:r>
      <w:r>
        <w:rPr>
          <w:rFonts w:eastAsiaTheme="minorEastAsia"/>
        </w:rPr>
        <w:t>int isteden funksjonsverdier for 2x – 3. Pass på at du bruker gange tegn * mellom 2 og x, dvs. print(2*x – 3).</w:t>
      </w:r>
    </w:p>
    <w:p w14:paraId="27B2F621" w14:textId="1AC67770" w:rsidR="004811DD" w:rsidRDefault="004811DD" w:rsidP="004811DD">
      <w:pPr>
        <w:pStyle w:val="Listeavsnitt"/>
        <w:spacing w:after="0" w:line="276" w:lineRule="auto"/>
        <w:ind w:left="1080"/>
        <w:rPr>
          <w:rFonts w:eastAsiaTheme="minorEastAsia"/>
        </w:rPr>
      </w:pPr>
    </w:p>
    <w:p w14:paraId="4AE0BC42" w14:textId="65825932" w:rsidR="00943D04" w:rsidRDefault="008C5874" w:rsidP="008C5874">
      <w:pPr>
        <w:spacing w:after="0" w:line="276" w:lineRule="auto"/>
        <w:ind w:left="1080"/>
        <w:rPr>
          <w:rFonts w:eastAsiaTheme="minorEastAsia"/>
        </w:rPr>
      </w:pPr>
      <w:r>
        <w:rPr>
          <w:rFonts w:eastAsiaTheme="minorEastAsia"/>
        </w:rPr>
        <w:t>Når vi kjører koden:</w:t>
      </w:r>
    </w:p>
    <w:p w14:paraId="6412806B" w14:textId="77777777" w:rsidR="008C5874" w:rsidRPr="00D01181" w:rsidRDefault="008C5874" w:rsidP="008C5874">
      <w:pPr>
        <w:spacing w:after="0" w:line="276" w:lineRule="auto"/>
        <w:ind w:left="708"/>
        <w:rPr>
          <w:rFonts w:eastAsiaTheme="minorEastAsia"/>
        </w:rPr>
      </w:pPr>
      <w:r>
        <w:rPr>
          <w:rFonts w:eastAsiaTheme="minorEastAsia"/>
        </w:rPr>
        <w:tab/>
      </w:r>
      <w:r w:rsidRPr="00D01181">
        <w:rPr>
          <w:rFonts w:eastAsiaTheme="minorEastAsia"/>
          <w:b/>
          <w:bCs/>
          <w:color w:val="70AD47" w:themeColor="accent6"/>
        </w:rPr>
        <w:t>for</w:t>
      </w:r>
      <w:r w:rsidRPr="00D01181">
        <w:rPr>
          <w:rFonts w:eastAsiaTheme="minorEastAsia"/>
          <w:color w:val="70AD47" w:themeColor="accent6"/>
        </w:rPr>
        <w:t xml:space="preserve"> </w:t>
      </w:r>
      <w:r w:rsidRPr="00D01181">
        <w:rPr>
          <w:rFonts w:eastAsiaTheme="minorEastAsia"/>
        </w:rPr>
        <w:t xml:space="preserve">x </w:t>
      </w:r>
      <w:r w:rsidRPr="00D01181">
        <w:rPr>
          <w:rFonts w:eastAsiaTheme="minorEastAsia"/>
          <w:b/>
          <w:bCs/>
          <w:color w:val="70AD47" w:themeColor="accent6"/>
        </w:rPr>
        <w:t>in</w:t>
      </w:r>
      <w:r w:rsidRPr="00D01181">
        <w:rPr>
          <w:rFonts w:eastAsiaTheme="minorEastAsia"/>
          <w:color w:val="70AD47" w:themeColor="accent6"/>
        </w:rPr>
        <w:t xml:space="preserve"> </w:t>
      </w:r>
      <w:r w:rsidRPr="00D01181">
        <w:rPr>
          <w:rFonts w:eastAsiaTheme="minorEastAsia"/>
        </w:rPr>
        <w:t>[0,1,2,3,4,5,6]:</w:t>
      </w:r>
    </w:p>
    <w:p w14:paraId="34D56662" w14:textId="4961F64B" w:rsidR="008C5874" w:rsidRPr="00D01181" w:rsidRDefault="008C5874" w:rsidP="008C5874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  <w:color w:val="70AD47" w:themeColor="accent6"/>
        </w:rPr>
        <w:t xml:space="preserve">    print(</w:t>
      </w:r>
      <w:r w:rsidRPr="008C5874">
        <w:rPr>
          <w:rFonts w:eastAsiaTheme="minorEastAsia"/>
        </w:rPr>
        <w:t>2</w:t>
      </w:r>
      <w:r>
        <w:rPr>
          <w:rFonts w:eastAsiaTheme="minorEastAsia"/>
          <w:color w:val="70AD47" w:themeColor="accent6"/>
        </w:rPr>
        <w:t>*</w:t>
      </w:r>
      <w:r w:rsidRPr="00D01181">
        <w:rPr>
          <w:rFonts w:eastAsiaTheme="minorEastAsia"/>
        </w:rPr>
        <w:t>x</w:t>
      </w:r>
      <w:r>
        <w:rPr>
          <w:rFonts w:eastAsiaTheme="minorEastAsia"/>
        </w:rPr>
        <w:t xml:space="preserve"> - 3</w:t>
      </w:r>
      <w:r w:rsidRPr="00D01181">
        <w:rPr>
          <w:rFonts w:eastAsiaTheme="minorEastAsia"/>
          <w:color w:val="70AD47" w:themeColor="accent6"/>
        </w:rPr>
        <w:t>)</w:t>
      </w:r>
    </w:p>
    <w:p w14:paraId="1700498A" w14:textId="0111EFFB" w:rsidR="008C5874" w:rsidRDefault="008C5874" w:rsidP="008C5874">
      <w:pPr>
        <w:spacing w:after="0" w:line="276" w:lineRule="auto"/>
        <w:rPr>
          <w:rFonts w:eastAsiaTheme="minorEastAsia"/>
        </w:rPr>
      </w:pPr>
    </w:p>
    <w:p w14:paraId="2830102E" w14:textId="7B77D606" w:rsidR="008C5874" w:rsidRDefault="008C5874" w:rsidP="008C5874">
      <w:pPr>
        <w:spacing w:after="0" w:line="276" w:lineRule="auto"/>
        <w:ind w:left="1080"/>
        <w:rPr>
          <w:rFonts w:eastAsiaTheme="minorEastAsia"/>
        </w:rPr>
      </w:pPr>
      <w:r>
        <w:rPr>
          <w:rFonts w:eastAsiaTheme="minorEastAsia"/>
        </w:rPr>
        <w:t>Får vi følgende utskrift:</w:t>
      </w:r>
    </w:p>
    <w:p w14:paraId="0EA67ED6" w14:textId="77777777" w:rsidR="008C5874" w:rsidRDefault="008C5874" w:rsidP="008C5874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3</w:t>
      </w:r>
    </w:p>
    <w:p w14:paraId="245C8394" w14:textId="77777777" w:rsidR="008C5874" w:rsidRDefault="008C5874" w:rsidP="008C5874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1</w:t>
      </w:r>
    </w:p>
    <w:p w14:paraId="0C308236" w14:textId="77777777" w:rsidR="008C5874" w:rsidRDefault="008C5874" w:rsidP="008C5874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</w:t>
      </w:r>
    </w:p>
    <w:p w14:paraId="3C0002FF" w14:textId="77777777" w:rsidR="008C5874" w:rsidRDefault="008C5874" w:rsidP="008C5874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3</w:t>
      </w:r>
    </w:p>
    <w:p w14:paraId="677FBF02" w14:textId="77777777" w:rsidR="008C5874" w:rsidRDefault="008C5874" w:rsidP="008C5874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5</w:t>
      </w:r>
    </w:p>
    <w:p w14:paraId="2ACFAFC8" w14:textId="77777777" w:rsidR="008C5874" w:rsidRDefault="008C5874" w:rsidP="008C5874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7</w:t>
      </w:r>
    </w:p>
    <w:p w14:paraId="7C974F63" w14:textId="77777777" w:rsidR="008C5874" w:rsidRDefault="008C5874" w:rsidP="008C5874">
      <w:pPr>
        <w:pStyle w:val="HTML-forhndsformatert"/>
        <w:shd w:val="clear" w:color="auto" w:fill="FFFFFF"/>
        <w:wordWrap w:val="0"/>
        <w:ind w:left="2124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9</w:t>
      </w:r>
    </w:p>
    <w:p w14:paraId="690EE562" w14:textId="77777777" w:rsidR="004811DD" w:rsidRPr="003A78B6" w:rsidRDefault="004811DD" w:rsidP="003A78B6">
      <w:pPr>
        <w:spacing w:after="0" w:line="276" w:lineRule="auto"/>
        <w:rPr>
          <w:rFonts w:eastAsiaTheme="minorEastAsia"/>
        </w:rPr>
      </w:pPr>
    </w:p>
    <w:p w14:paraId="5B7FEA96" w14:textId="774655B7" w:rsidR="00633B5D" w:rsidRDefault="00633B5D" w:rsidP="00952468"/>
    <w:p w14:paraId="76A446A5" w14:textId="2FEAC7DD" w:rsidR="0025369E" w:rsidRDefault="0025369E" w:rsidP="0025369E">
      <w:pPr>
        <w:spacing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10</w:t>
      </w:r>
      <w:r w:rsidRPr="009A1174">
        <w:rPr>
          <w:b/>
          <w:bCs/>
        </w:rPr>
        <w:t>:</w:t>
      </w:r>
      <w:r>
        <w:rPr>
          <w:b/>
          <w:bCs/>
          <w:color w:val="FF0000"/>
        </w:rPr>
        <w:t xml:space="preserve"> </w:t>
      </w:r>
      <w:r w:rsidRPr="008F3F25">
        <w:t xml:space="preserve">Lag en forløkke med </w:t>
      </w:r>
      <w:r w:rsidRPr="00481740">
        <w:t>range</w:t>
      </w:r>
      <w:r w:rsidRPr="008F3F25">
        <w:t xml:space="preserve"> og pr</w:t>
      </w:r>
      <w:r>
        <w:t>int ut funksjonsverdier for 2x – 3 for x fra 0 til og med 6 med steg 1.</w:t>
      </w:r>
    </w:p>
    <w:p w14:paraId="72A1038F" w14:textId="23278CD4" w:rsidR="00E23F43" w:rsidRDefault="00E23F43" w:rsidP="0025369E">
      <w:pPr>
        <w:spacing w:line="276" w:lineRule="auto"/>
      </w:pPr>
      <w:r>
        <w:tab/>
        <w:t xml:space="preserve">Siden range </w:t>
      </w:r>
      <w:r w:rsidR="00835D6A">
        <w:t xml:space="preserve">ikke </w:t>
      </w:r>
      <w:r w:rsidR="00672131">
        <w:t xml:space="preserve">inkluderer den siste verdien, må vi oppgi </w:t>
      </w:r>
      <w:r w:rsidR="00336B42">
        <w:t>verdien 7</w:t>
      </w:r>
      <w:r w:rsidR="00835D6A">
        <w:t xml:space="preserve"> som slutt verdi</w:t>
      </w:r>
      <w:r w:rsidR="00336B42">
        <w:t>:</w:t>
      </w:r>
    </w:p>
    <w:p w14:paraId="7549896A" w14:textId="2B70C1A3" w:rsidR="00835D6A" w:rsidRDefault="00835D6A" w:rsidP="00835D6A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  <w:b/>
          <w:bCs/>
          <w:color w:val="70AD47" w:themeColor="accent6"/>
        </w:rPr>
        <w:t>for</w:t>
      </w:r>
      <w:r w:rsidRPr="00D01181">
        <w:rPr>
          <w:rFonts w:eastAsiaTheme="minorEastAsia"/>
          <w:color w:val="70AD47" w:themeColor="accent6"/>
        </w:rPr>
        <w:t xml:space="preserve"> </w:t>
      </w:r>
      <w:r w:rsidRPr="00D01181">
        <w:rPr>
          <w:rFonts w:eastAsiaTheme="minorEastAsia"/>
        </w:rPr>
        <w:t xml:space="preserve">x </w:t>
      </w:r>
      <w:r>
        <w:rPr>
          <w:rFonts w:eastAsiaTheme="minorEastAsia"/>
          <w:b/>
          <w:bCs/>
          <w:color w:val="70AD47" w:themeColor="accent6"/>
        </w:rPr>
        <w:t xml:space="preserve">in </w:t>
      </w:r>
      <w:r w:rsidRPr="00835D6A">
        <w:rPr>
          <w:rFonts w:eastAsiaTheme="minorEastAsia"/>
          <w:color w:val="70AD47" w:themeColor="accent6"/>
        </w:rPr>
        <w:t>range</w:t>
      </w:r>
      <w:r>
        <w:rPr>
          <w:rFonts w:eastAsiaTheme="minorEastAsia"/>
          <w:b/>
          <w:bCs/>
          <w:color w:val="70AD47" w:themeColor="accent6"/>
        </w:rPr>
        <w:t>(</w:t>
      </w:r>
      <w:r>
        <w:rPr>
          <w:rFonts w:eastAsiaTheme="minorEastAsia"/>
        </w:rPr>
        <w:t>0, 7, 1</w:t>
      </w:r>
      <w:r>
        <w:rPr>
          <w:rFonts w:eastAsiaTheme="minorEastAsia"/>
          <w:b/>
          <w:bCs/>
          <w:color w:val="70AD47" w:themeColor="accent6"/>
        </w:rPr>
        <w:t>)</w:t>
      </w:r>
      <w:r w:rsidRPr="00D01181">
        <w:rPr>
          <w:rFonts w:eastAsiaTheme="minorEastAsia"/>
        </w:rPr>
        <w:t>:</w:t>
      </w:r>
    </w:p>
    <w:p w14:paraId="5485F730" w14:textId="21D1B7D1" w:rsidR="00835D6A" w:rsidRPr="00D01181" w:rsidRDefault="00835D6A" w:rsidP="00835D6A">
      <w:pPr>
        <w:spacing w:after="0" w:line="276" w:lineRule="auto"/>
        <w:ind w:left="1416"/>
        <w:rPr>
          <w:rFonts w:eastAsiaTheme="minorEastAsia"/>
        </w:rPr>
      </w:pPr>
      <w:r>
        <w:rPr>
          <w:rFonts w:eastAsiaTheme="minorEastAsia"/>
          <w:b/>
          <w:bCs/>
          <w:color w:val="70AD47" w:themeColor="accent6"/>
        </w:rPr>
        <w:t xml:space="preserve">    </w:t>
      </w:r>
      <w:r w:rsidRPr="00D01181">
        <w:rPr>
          <w:rFonts w:eastAsiaTheme="minorEastAsia"/>
          <w:color w:val="70AD47" w:themeColor="accent6"/>
        </w:rPr>
        <w:t>print(</w:t>
      </w:r>
      <w:r w:rsidRPr="008C5874">
        <w:rPr>
          <w:rFonts w:eastAsiaTheme="minorEastAsia"/>
        </w:rPr>
        <w:t>2</w:t>
      </w:r>
      <w:r>
        <w:rPr>
          <w:rFonts w:eastAsiaTheme="minorEastAsia"/>
          <w:color w:val="70AD47" w:themeColor="accent6"/>
        </w:rPr>
        <w:t>*</w:t>
      </w:r>
      <w:r w:rsidRPr="00D01181">
        <w:rPr>
          <w:rFonts w:eastAsiaTheme="minorEastAsia"/>
        </w:rPr>
        <w:t>x</w:t>
      </w:r>
      <w:r>
        <w:rPr>
          <w:rFonts w:eastAsiaTheme="minorEastAsia"/>
        </w:rPr>
        <w:t xml:space="preserve"> - 3</w:t>
      </w:r>
      <w:r w:rsidRPr="00D01181">
        <w:rPr>
          <w:rFonts w:eastAsiaTheme="minorEastAsia"/>
          <w:color w:val="70AD47" w:themeColor="accent6"/>
        </w:rPr>
        <w:t>)</w:t>
      </w:r>
    </w:p>
    <w:p w14:paraId="63493905" w14:textId="7AD5C8FE" w:rsidR="00336B42" w:rsidRDefault="00F47A9B" w:rsidP="0025369E">
      <w:pPr>
        <w:spacing w:line="276" w:lineRule="auto"/>
      </w:pPr>
      <w:r>
        <w:tab/>
        <w:t>Vi får utskriften:</w:t>
      </w:r>
    </w:p>
    <w:p w14:paraId="25316754" w14:textId="77777777" w:rsidR="00F47A9B" w:rsidRDefault="00F47A9B" w:rsidP="00F47A9B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3</w:t>
      </w:r>
    </w:p>
    <w:p w14:paraId="7355C2DA" w14:textId="77777777" w:rsidR="00F47A9B" w:rsidRDefault="00F47A9B" w:rsidP="00F47A9B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1</w:t>
      </w:r>
    </w:p>
    <w:p w14:paraId="3C210E05" w14:textId="77777777" w:rsidR="00F47A9B" w:rsidRDefault="00F47A9B" w:rsidP="00F47A9B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1</w:t>
      </w:r>
    </w:p>
    <w:p w14:paraId="5B23B426" w14:textId="77777777" w:rsidR="00F47A9B" w:rsidRDefault="00F47A9B" w:rsidP="00F47A9B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3</w:t>
      </w:r>
    </w:p>
    <w:p w14:paraId="03C309F3" w14:textId="77777777" w:rsidR="00F47A9B" w:rsidRDefault="00F47A9B" w:rsidP="00F47A9B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5</w:t>
      </w:r>
    </w:p>
    <w:p w14:paraId="6C615138" w14:textId="77777777" w:rsidR="00F47A9B" w:rsidRDefault="00F47A9B" w:rsidP="00F47A9B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7</w:t>
      </w:r>
    </w:p>
    <w:p w14:paraId="6C75B60C" w14:textId="77777777" w:rsidR="00F47A9B" w:rsidRDefault="00F47A9B" w:rsidP="00F47A9B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9</w:t>
      </w:r>
    </w:p>
    <w:p w14:paraId="6DFC1053" w14:textId="672540A4" w:rsidR="00F47A9B" w:rsidRDefault="00F47A9B" w:rsidP="00F47A9B">
      <w:pPr>
        <w:pStyle w:val="HTML-forhndsformatert"/>
        <w:shd w:val="clear" w:color="auto" w:fill="FFFFFF"/>
        <w:wordWrap w:val="0"/>
        <w:rPr>
          <w:rFonts w:ascii="var(--jp-code-font-family)" w:hAnsi="var(--jp-code-font-family)"/>
        </w:rPr>
      </w:pPr>
    </w:p>
    <w:p w14:paraId="0D937B9F" w14:textId="57858CED" w:rsidR="00F47A9B" w:rsidRDefault="00086C74" w:rsidP="00086C74">
      <w:pPr>
        <w:spacing w:line="276" w:lineRule="auto"/>
        <w:ind w:firstLine="708"/>
      </w:pPr>
      <w:r w:rsidRPr="00086C74">
        <w:t>Vi</w:t>
      </w:r>
      <w:r>
        <w:t xml:space="preserve"> får samme utskrift som forrige oppgave.</w:t>
      </w:r>
    </w:p>
    <w:p w14:paraId="01FCEB10" w14:textId="5ED28792" w:rsidR="00336B42" w:rsidRDefault="00336B42" w:rsidP="0025369E">
      <w:pPr>
        <w:spacing w:line="276" w:lineRule="auto"/>
      </w:pPr>
      <w:r>
        <w:tab/>
      </w:r>
    </w:p>
    <w:p w14:paraId="17372C1E" w14:textId="77777777" w:rsidR="0025369E" w:rsidRPr="008634C8" w:rsidRDefault="0025369E" w:rsidP="0025369E">
      <w:pPr>
        <w:spacing w:line="276" w:lineRule="auto"/>
        <w:rPr>
          <w:sz w:val="20"/>
          <w:szCs w:val="20"/>
        </w:rPr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11</w:t>
      </w:r>
      <w:r w:rsidRPr="009A1174">
        <w:rPr>
          <w:b/>
          <w:bCs/>
        </w:rPr>
        <w:t>:</w:t>
      </w:r>
      <w:r>
        <w:rPr>
          <w:b/>
          <w:bCs/>
        </w:rPr>
        <w:t xml:space="preserve"> </w:t>
      </w:r>
      <w:r w:rsidRPr="008F3F25">
        <w:t xml:space="preserve">Lag en forløkke med </w:t>
      </w:r>
      <w:r w:rsidRPr="00481740">
        <w:t>range</w:t>
      </w:r>
      <w:r w:rsidRPr="008F3F25">
        <w:t xml:space="preserve"> og pr</w:t>
      </w:r>
      <w:r>
        <w:t xml:space="preserve">int ut funksjonsverdier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- 2</w:t>
      </w:r>
      <w:r>
        <w:t xml:space="preserve"> for x fra -2 til og med 2 med steg 1. </w:t>
      </w:r>
      <w:r w:rsidRPr="008634C8">
        <w:rPr>
          <w:sz w:val="20"/>
          <w:szCs w:val="20"/>
        </w:rPr>
        <w:t>(For å opphøye x i 2 kan det skrives som x**2 i Python.)</w:t>
      </w:r>
    </w:p>
    <w:p w14:paraId="60534C55" w14:textId="74B9E252" w:rsidR="0025369E" w:rsidRDefault="0025369E" w:rsidP="00952468"/>
    <w:p w14:paraId="38BD6668" w14:textId="053119C7" w:rsidR="007E414F" w:rsidRDefault="007E414F" w:rsidP="007E414F">
      <w:pPr>
        <w:spacing w:after="0" w:line="276" w:lineRule="auto"/>
        <w:ind w:left="708"/>
        <w:rPr>
          <w:rFonts w:eastAsiaTheme="minorEastAsia"/>
        </w:rPr>
      </w:pPr>
      <w:r w:rsidRPr="007E414F">
        <w:rPr>
          <w:rFonts w:eastAsiaTheme="minorEastAsia"/>
        </w:rPr>
        <w:t xml:space="preserve">Igjen </w:t>
      </w:r>
      <w:r>
        <w:rPr>
          <w:rFonts w:eastAsiaTheme="minorEastAsia"/>
        </w:rPr>
        <w:t xml:space="preserve">må vi </w:t>
      </w:r>
      <w:r w:rsidR="00C51CD5">
        <w:rPr>
          <w:rFonts w:eastAsiaTheme="minorEastAsia"/>
        </w:rPr>
        <w:t>velge slutt verdi som en høyere for at 2 skal være med:</w:t>
      </w:r>
    </w:p>
    <w:p w14:paraId="4E4C1CAF" w14:textId="49CC2BE9" w:rsidR="00951FF0" w:rsidRDefault="00951FF0" w:rsidP="00951FF0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  <w:b/>
          <w:bCs/>
          <w:color w:val="70AD47" w:themeColor="accent6"/>
        </w:rPr>
        <w:t>for</w:t>
      </w:r>
      <w:r w:rsidRPr="00D01181">
        <w:rPr>
          <w:rFonts w:eastAsiaTheme="minorEastAsia"/>
          <w:color w:val="70AD47" w:themeColor="accent6"/>
        </w:rPr>
        <w:t xml:space="preserve"> </w:t>
      </w:r>
      <w:r w:rsidRPr="00D01181">
        <w:rPr>
          <w:rFonts w:eastAsiaTheme="minorEastAsia"/>
        </w:rPr>
        <w:t xml:space="preserve">x </w:t>
      </w:r>
      <w:r>
        <w:rPr>
          <w:rFonts w:eastAsiaTheme="minorEastAsia"/>
          <w:b/>
          <w:bCs/>
          <w:color w:val="70AD47" w:themeColor="accent6"/>
        </w:rPr>
        <w:t xml:space="preserve">in </w:t>
      </w:r>
      <w:r w:rsidRPr="00835D6A">
        <w:rPr>
          <w:rFonts w:eastAsiaTheme="minorEastAsia"/>
          <w:color w:val="70AD47" w:themeColor="accent6"/>
        </w:rPr>
        <w:t>range</w:t>
      </w:r>
      <w:r>
        <w:rPr>
          <w:rFonts w:eastAsiaTheme="minorEastAsia"/>
          <w:b/>
          <w:bCs/>
          <w:color w:val="70AD47" w:themeColor="accent6"/>
        </w:rPr>
        <w:t>(</w:t>
      </w:r>
      <w:r>
        <w:rPr>
          <w:rFonts w:eastAsiaTheme="minorEastAsia"/>
        </w:rPr>
        <w:t xml:space="preserve">-2, </w:t>
      </w:r>
      <w:r w:rsidR="00C33348">
        <w:rPr>
          <w:rFonts w:eastAsiaTheme="minorEastAsia"/>
        </w:rPr>
        <w:t>3</w:t>
      </w:r>
      <w:r>
        <w:rPr>
          <w:rFonts w:eastAsiaTheme="minorEastAsia"/>
        </w:rPr>
        <w:t>, 1</w:t>
      </w:r>
      <w:r>
        <w:rPr>
          <w:rFonts w:eastAsiaTheme="minorEastAsia"/>
          <w:b/>
          <w:bCs/>
          <w:color w:val="70AD47" w:themeColor="accent6"/>
        </w:rPr>
        <w:t>)</w:t>
      </w:r>
      <w:r w:rsidRPr="00D01181">
        <w:rPr>
          <w:rFonts w:eastAsiaTheme="minorEastAsia"/>
        </w:rPr>
        <w:t>:</w:t>
      </w:r>
    </w:p>
    <w:p w14:paraId="1CC15690" w14:textId="4827D2D5" w:rsidR="00951FF0" w:rsidRPr="00B424AA" w:rsidRDefault="00951FF0" w:rsidP="00B424AA">
      <w:pPr>
        <w:spacing w:after="0" w:line="276" w:lineRule="auto"/>
        <w:ind w:left="1416"/>
        <w:rPr>
          <w:rFonts w:eastAsiaTheme="minorEastAsia"/>
          <w:color w:val="70AD47" w:themeColor="accent6"/>
        </w:rPr>
      </w:pPr>
      <w:r>
        <w:rPr>
          <w:rFonts w:eastAsiaTheme="minorEastAsia"/>
          <w:b/>
          <w:bCs/>
          <w:color w:val="70AD47" w:themeColor="accent6"/>
        </w:rPr>
        <w:t xml:space="preserve">    </w:t>
      </w:r>
      <w:r w:rsidRPr="00D01181">
        <w:rPr>
          <w:rFonts w:eastAsiaTheme="minorEastAsia"/>
          <w:color w:val="70AD47" w:themeColor="accent6"/>
        </w:rPr>
        <w:t>print(</w:t>
      </w:r>
      <w:r w:rsidRPr="00D01181">
        <w:rPr>
          <w:rFonts w:eastAsiaTheme="minorEastAsia"/>
        </w:rPr>
        <w:t>x</w:t>
      </w:r>
      <w:r>
        <w:rPr>
          <w:rFonts w:eastAsiaTheme="minorEastAsia"/>
        </w:rPr>
        <w:t>**2 - 2</w:t>
      </w:r>
      <w:r w:rsidRPr="00D01181">
        <w:rPr>
          <w:rFonts w:eastAsiaTheme="minorEastAsia"/>
          <w:color w:val="70AD47" w:themeColor="accent6"/>
        </w:rPr>
        <w:t>)</w:t>
      </w:r>
    </w:p>
    <w:p w14:paraId="55774131" w14:textId="77777777" w:rsidR="00951FF0" w:rsidRDefault="00951FF0" w:rsidP="00951FF0">
      <w:pPr>
        <w:spacing w:line="276" w:lineRule="auto"/>
      </w:pPr>
      <w:r>
        <w:lastRenderedPageBreak/>
        <w:tab/>
        <w:t>Vi får utskriften:</w:t>
      </w:r>
    </w:p>
    <w:p w14:paraId="15B407BD" w14:textId="25AF885B" w:rsidR="004740D5" w:rsidRDefault="00951FF0" w:rsidP="004740D5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</w:t>
      </w:r>
      <w:r w:rsidR="004740D5" w:rsidRPr="004740D5">
        <w:rPr>
          <w:rFonts w:ascii="var(--jp-code-font-family)" w:hAnsi="var(--jp-code-font-family)"/>
        </w:rPr>
        <w:t xml:space="preserve"> </w:t>
      </w:r>
      <w:r w:rsidR="004740D5">
        <w:rPr>
          <w:rFonts w:ascii="var(--jp-code-font-family)" w:hAnsi="var(--jp-code-font-family)"/>
        </w:rPr>
        <w:t>2</w:t>
      </w:r>
    </w:p>
    <w:p w14:paraId="369998DB" w14:textId="77777777" w:rsidR="004740D5" w:rsidRDefault="004740D5" w:rsidP="004740D5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1</w:t>
      </w:r>
    </w:p>
    <w:p w14:paraId="3D89D011" w14:textId="77777777" w:rsidR="004740D5" w:rsidRDefault="004740D5" w:rsidP="004740D5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2</w:t>
      </w:r>
    </w:p>
    <w:p w14:paraId="6AFFF317" w14:textId="77777777" w:rsidR="004740D5" w:rsidRDefault="004740D5" w:rsidP="004740D5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-1</w:t>
      </w:r>
    </w:p>
    <w:p w14:paraId="781DAE2A" w14:textId="77777777" w:rsidR="004740D5" w:rsidRDefault="004740D5" w:rsidP="004740D5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2</w:t>
      </w:r>
    </w:p>
    <w:p w14:paraId="1A2C66EB" w14:textId="689E2310" w:rsidR="004A3027" w:rsidRDefault="004A3027" w:rsidP="004740D5">
      <w:pPr>
        <w:pStyle w:val="HTML-forhndsformatert"/>
        <w:shd w:val="clear" w:color="auto" w:fill="FFFFFF"/>
        <w:wordWrap w:val="0"/>
        <w:ind w:left="1416"/>
      </w:pPr>
    </w:p>
    <w:p w14:paraId="05903E56" w14:textId="77777777" w:rsidR="004740D5" w:rsidRDefault="004740D5" w:rsidP="004A3027">
      <w:pPr>
        <w:spacing w:after="0" w:line="276" w:lineRule="auto"/>
        <w:rPr>
          <w:b/>
          <w:bCs/>
          <w:color w:val="FF0000"/>
        </w:rPr>
      </w:pPr>
    </w:p>
    <w:p w14:paraId="24C9898A" w14:textId="77777777" w:rsidR="001811B5" w:rsidRDefault="004A3027" w:rsidP="00E14FE3">
      <w:pPr>
        <w:spacing w:after="0" w:line="276" w:lineRule="auto"/>
        <w:rPr>
          <w:b/>
          <w:bCs/>
        </w:rPr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12</w:t>
      </w:r>
      <w:r w:rsidRPr="009A1174">
        <w:rPr>
          <w:b/>
          <w:bCs/>
        </w:rPr>
        <w:t>:</w:t>
      </w:r>
      <w:r>
        <w:rPr>
          <w:b/>
          <w:bCs/>
        </w:rPr>
        <w:t xml:space="preserve"> </w:t>
      </w:r>
    </w:p>
    <w:p w14:paraId="36B0AB40" w14:textId="727244E2" w:rsidR="004A3027" w:rsidRPr="00515E80" w:rsidRDefault="004A3027" w:rsidP="001811B5">
      <w:pPr>
        <w:spacing w:after="0" w:line="276" w:lineRule="auto"/>
        <w:ind w:left="708"/>
      </w:pPr>
      <w:r w:rsidRPr="008F3F25">
        <w:t>L</w:t>
      </w:r>
      <w:r>
        <w:t>ek litt med følgende kode. Prøv å kjør koden for ulike n verdier mellom 10 og 1000. Du trenger å kun endre n verdien i linje 2 og da vil automatisk n verdien få tilordnet den nye verdien i linje tre.</w:t>
      </w:r>
    </w:p>
    <w:p w14:paraId="32A692DD" w14:textId="77777777" w:rsidR="004A3027" w:rsidRDefault="004A3027" w:rsidP="005A42A7">
      <w:pPr>
        <w:spacing w:after="0" w:line="276" w:lineRule="auto"/>
        <w:ind w:left="708" w:firstLine="708"/>
        <w:rPr>
          <w:rFonts w:eastAsiaTheme="minorEastAsia"/>
          <w:lang w:val="en-GB"/>
        </w:rPr>
      </w:pPr>
      <w:r>
        <w:rPr>
          <w:rFonts w:eastAsiaTheme="minorEastAsia"/>
          <w:color w:val="70AD47" w:themeColor="accent6"/>
          <w:lang w:val="en-GB"/>
        </w:rPr>
        <w:t>f</w:t>
      </w:r>
      <w:r w:rsidRPr="0040290F">
        <w:rPr>
          <w:rFonts w:eastAsiaTheme="minorEastAsia"/>
          <w:color w:val="70AD47" w:themeColor="accent6"/>
          <w:lang w:val="en-GB"/>
        </w:rPr>
        <w:t xml:space="preserve">rom </w:t>
      </w:r>
      <w:proofErr w:type="spellStart"/>
      <w:r w:rsidRPr="00344B03">
        <w:rPr>
          <w:rFonts w:eastAsiaTheme="minorEastAsia"/>
          <w:lang w:val="en-GB"/>
        </w:rPr>
        <w:t>numpy</w:t>
      </w:r>
      <w:proofErr w:type="spellEnd"/>
      <w:r w:rsidRPr="00344B03">
        <w:rPr>
          <w:rFonts w:eastAsiaTheme="minorEastAsia"/>
          <w:lang w:val="en-GB"/>
        </w:rPr>
        <w:t xml:space="preserve"> </w:t>
      </w:r>
      <w:r w:rsidRPr="0040290F">
        <w:rPr>
          <w:rFonts w:eastAsiaTheme="minorEastAsia"/>
          <w:color w:val="70AD47" w:themeColor="accent6"/>
          <w:lang w:val="en-GB"/>
        </w:rPr>
        <w:t xml:space="preserve">import </w:t>
      </w:r>
      <w:proofErr w:type="spellStart"/>
      <w:r w:rsidRPr="00344B03">
        <w:rPr>
          <w:rFonts w:eastAsiaTheme="minorEastAsia"/>
          <w:lang w:val="en-GB"/>
        </w:rPr>
        <w:t>linspace</w:t>
      </w:r>
      <w:proofErr w:type="spellEnd"/>
    </w:p>
    <w:p w14:paraId="3B5CEF3E" w14:textId="77777777" w:rsidR="004A3027" w:rsidRPr="0040290F" w:rsidRDefault="004A3027" w:rsidP="005A42A7">
      <w:pPr>
        <w:spacing w:after="0" w:line="276" w:lineRule="auto"/>
        <w:ind w:left="708" w:firstLine="708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 = 10</w:t>
      </w:r>
    </w:p>
    <w:p w14:paraId="7752F7E2" w14:textId="389154D5" w:rsidR="004A3027" w:rsidRPr="00D01181" w:rsidRDefault="004A3027" w:rsidP="005A42A7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</w:rPr>
        <w:t xml:space="preserve">a = </w:t>
      </w:r>
      <w:proofErr w:type="spellStart"/>
      <w:r w:rsidRPr="00D01181">
        <w:rPr>
          <w:rFonts w:eastAsiaTheme="minorEastAsia"/>
        </w:rPr>
        <w:t>linspace</w:t>
      </w:r>
      <w:proofErr w:type="spellEnd"/>
      <w:r w:rsidRPr="00D01181">
        <w:rPr>
          <w:rFonts w:eastAsiaTheme="minorEastAsia"/>
        </w:rPr>
        <w:t>(</w:t>
      </w:r>
      <w:r w:rsidRPr="00D01181">
        <w:rPr>
          <w:rFonts w:eastAsiaTheme="minorEastAsia"/>
          <w:color w:val="70AD47" w:themeColor="accent6"/>
        </w:rPr>
        <w:t>0</w:t>
      </w:r>
      <w:r w:rsidRPr="00D01181">
        <w:rPr>
          <w:rFonts w:eastAsiaTheme="minorEastAsia"/>
        </w:rPr>
        <w:t xml:space="preserve">, </w:t>
      </w:r>
      <w:r w:rsidRPr="00D01181">
        <w:rPr>
          <w:rFonts w:eastAsiaTheme="minorEastAsia"/>
          <w:color w:val="70AD47" w:themeColor="accent6"/>
        </w:rPr>
        <w:t>8</w:t>
      </w:r>
      <w:r w:rsidRPr="00D01181">
        <w:rPr>
          <w:rFonts w:eastAsiaTheme="minorEastAsia"/>
        </w:rPr>
        <w:t xml:space="preserve">, </w:t>
      </w:r>
      <w:r w:rsidRPr="00D01181">
        <w:rPr>
          <w:rFonts w:eastAsiaTheme="minorEastAsia"/>
          <w:color w:val="70AD47" w:themeColor="accent6"/>
        </w:rPr>
        <w:t>n</w:t>
      </w:r>
      <w:r w:rsidRPr="00D01181">
        <w:rPr>
          <w:rFonts w:eastAsiaTheme="minorEastAsia"/>
        </w:rPr>
        <w:t>)</w:t>
      </w:r>
    </w:p>
    <w:p w14:paraId="44FC9B8D" w14:textId="3A70519C" w:rsidR="004A3027" w:rsidRPr="00D01181" w:rsidRDefault="004A3027" w:rsidP="005A42A7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</w:rPr>
        <w:t>print(a)</w:t>
      </w:r>
    </w:p>
    <w:p w14:paraId="003DDFFE" w14:textId="77777777" w:rsidR="00995E04" w:rsidRDefault="00995E04" w:rsidP="005F0298">
      <w:pPr>
        <w:spacing w:after="0" w:line="276" w:lineRule="auto"/>
        <w:ind w:left="708"/>
        <w:rPr>
          <w:rFonts w:eastAsiaTheme="minorEastAsia"/>
          <w:sz w:val="20"/>
          <w:szCs w:val="20"/>
        </w:rPr>
      </w:pPr>
      <w:r w:rsidRPr="00746C3C">
        <w:rPr>
          <w:rFonts w:eastAsiaTheme="minorEastAsia"/>
          <w:b/>
          <w:bCs/>
          <w:sz w:val="20"/>
          <w:szCs w:val="20"/>
        </w:rPr>
        <w:t>Obs!</w:t>
      </w:r>
      <w:r w:rsidRPr="00746C3C">
        <w:rPr>
          <w:rFonts w:eastAsiaTheme="minorEastAsia"/>
          <w:sz w:val="20"/>
          <w:szCs w:val="20"/>
        </w:rPr>
        <w:t xml:space="preserve"> Pass på hvis du kopier koden herfra at det ikke er noen innrykk</w:t>
      </w:r>
      <w:r>
        <w:rPr>
          <w:rFonts w:eastAsiaTheme="minorEastAsia"/>
          <w:sz w:val="20"/>
          <w:szCs w:val="20"/>
        </w:rPr>
        <w:t xml:space="preserve"> når du limer inn i Jupyter</w:t>
      </w:r>
      <w:r w:rsidRPr="00746C3C">
        <w:rPr>
          <w:rFonts w:eastAsiaTheme="minorEastAsia"/>
          <w:sz w:val="20"/>
          <w:szCs w:val="20"/>
        </w:rPr>
        <w:t>.</w:t>
      </w:r>
    </w:p>
    <w:p w14:paraId="50CCC9B5" w14:textId="40F9692B" w:rsidR="004A3027" w:rsidRDefault="004A3027" w:rsidP="004A3027">
      <w:pPr>
        <w:spacing w:after="0" w:line="276" w:lineRule="auto"/>
        <w:rPr>
          <w:rFonts w:eastAsiaTheme="minorEastAsia"/>
          <w:b/>
          <w:bCs/>
          <w:sz w:val="20"/>
          <w:szCs w:val="20"/>
        </w:rPr>
      </w:pPr>
    </w:p>
    <w:p w14:paraId="3B447050" w14:textId="5A0153D8" w:rsidR="009E6A7B" w:rsidRDefault="009E6A7B" w:rsidP="004A3027">
      <w:pPr>
        <w:spacing w:after="0" w:line="276" w:lineRule="auto"/>
        <w:rPr>
          <w:rFonts w:eastAsiaTheme="minorEastAsia"/>
          <w:b/>
          <w:bCs/>
          <w:sz w:val="20"/>
          <w:szCs w:val="20"/>
        </w:rPr>
      </w:pPr>
    </w:p>
    <w:p w14:paraId="7FFA7316" w14:textId="0727DFED" w:rsidR="00B51006" w:rsidRDefault="00B51006" w:rsidP="004A3027">
      <w:pPr>
        <w:spacing w:after="0" w:line="276" w:lineRule="auto"/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</w:rPr>
        <w:t>Når vi kjører koden for n = 9:</w:t>
      </w:r>
    </w:p>
    <w:p w14:paraId="4F006510" w14:textId="47080BBC" w:rsidR="00B51006" w:rsidRDefault="00B51006" w:rsidP="00B51006">
      <w:pPr>
        <w:spacing w:after="0" w:line="276" w:lineRule="auto"/>
        <w:ind w:left="708" w:firstLine="708"/>
        <w:rPr>
          <w:rFonts w:eastAsiaTheme="minorEastAsia"/>
          <w:lang w:val="en-GB"/>
        </w:rPr>
      </w:pPr>
      <w:r>
        <w:rPr>
          <w:rFonts w:eastAsiaTheme="minorEastAsia"/>
          <w:color w:val="70AD47" w:themeColor="accent6"/>
          <w:lang w:val="en-GB"/>
        </w:rPr>
        <w:t>f</w:t>
      </w:r>
      <w:r w:rsidRPr="0040290F">
        <w:rPr>
          <w:rFonts w:eastAsiaTheme="minorEastAsia"/>
          <w:color w:val="70AD47" w:themeColor="accent6"/>
          <w:lang w:val="en-GB"/>
        </w:rPr>
        <w:t xml:space="preserve">rom </w:t>
      </w:r>
      <w:proofErr w:type="spellStart"/>
      <w:r w:rsidRPr="00344B03">
        <w:rPr>
          <w:rFonts w:eastAsiaTheme="minorEastAsia"/>
          <w:lang w:val="en-GB"/>
        </w:rPr>
        <w:t>numpy</w:t>
      </w:r>
      <w:proofErr w:type="spellEnd"/>
      <w:r w:rsidRPr="00344B03">
        <w:rPr>
          <w:rFonts w:eastAsiaTheme="minorEastAsia"/>
          <w:lang w:val="en-GB"/>
        </w:rPr>
        <w:t xml:space="preserve"> </w:t>
      </w:r>
      <w:r w:rsidRPr="0040290F">
        <w:rPr>
          <w:rFonts w:eastAsiaTheme="minorEastAsia"/>
          <w:color w:val="70AD47" w:themeColor="accent6"/>
          <w:lang w:val="en-GB"/>
        </w:rPr>
        <w:t xml:space="preserve">import </w:t>
      </w:r>
      <w:proofErr w:type="spellStart"/>
      <w:r w:rsidRPr="00344B03">
        <w:rPr>
          <w:rFonts w:eastAsiaTheme="minorEastAsia"/>
          <w:lang w:val="en-GB"/>
        </w:rPr>
        <w:t>linspace</w:t>
      </w:r>
      <w:proofErr w:type="spellEnd"/>
    </w:p>
    <w:p w14:paraId="5D31E4D0" w14:textId="271FBA42" w:rsidR="00B51006" w:rsidRPr="0040290F" w:rsidRDefault="00B51006" w:rsidP="00B51006">
      <w:pPr>
        <w:spacing w:after="0" w:line="276" w:lineRule="auto"/>
        <w:ind w:left="708" w:firstLine="708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 = 9</w:t>
      </w:r>
    </w:p>
    <w:p w14:paraId="5E23DCC6" w14:textId="77777777" w:rsidR="00B51006" w:rsidRPr="00D01181" w:rsidRDefault="00B51006" w:rsidP="00B51006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</w:rPr>
        <w:t xml:space="preserve">a = </w:t>
      </w:r>
      <w:proofErr w:type="spellStart"/>
      <w:r w:rsidRPr="00D01181">
        <w:rPr>
          <w:rFonts w:eastAsiaTheme="minorEastAsia"/>
        </w:rPr>
        <w:t>linspace</w:t>
      </w:r>
      <w:proofErr w:type="spellEnd"/>
      <w:r w:rsidRPr="00D01181">
        <w:rPr>
          <w:rFonts w:eastAsiaTheme="minorEastAsia"/>
        </w:rPr>
        <w:t>(</w:t>
      </w:r>
      <w:r w:rsidRPr="00D01181">
        <w:rPr>
          <w:rFonts w:eastAsiaTheme="minorEastAsia"/>
          <w:color w:val="70AD47" w:themeColor="accent6"/>
        </w:rPr>
        <w:t>0</w:t>
      </w:r>
      <w:r w:rsidRPr="00D01181">
        <w:rPr>
          <w:rFonts w:eastAsiaTheme="minorEastAsia"/>
        </w:rPr>
        <w:t xml:space="preserve">, </w:t>
      </w:r>
      <w:r w:rsidRPr="00D01181">
        <w:rPr>
          <w:rFonts w:eastAsiaTheme="minorEastAsia"/>
          <w:color w:val="70AD47" w:themeColor="accent6"/>
        </w:rPr>
        <w:t>8</w:t>
      </w:r>
      <w:r w:rsidRPr="00D01181">
        <w:rPr>
          <w:rFonts w:eastAsiaTheme="minorEastAsia"/>
        </w:rPr>
        <w:t xml:space="preserve">, </w:t>
      </w:r>
      <w:r w:rsidRPr="00D01181">
        <w:rPr>
          <w:rFonts w:eastAsiaTheme="minorEastAsia"/>
          <w:color w:val="70AD47" w:themeColor="accent6"/>
        </w:rPr>
        <w:t>n</w:t>
      </w:r>
      <w:r w:rsidRPr="00D01181">
        <w:rPr>
          <w:rFonts w:eastAsiaTheme="minorEastAsia"/>
        </w:rPr>
        <w:t>)</w:t>
      </w:r>
    </w:p>
    <w:p w14:paraId="20D97046" w14:textId="77777777" w:rsidR="00B51006" w:rsidRPr="00D01181" w:rsidRDefault="00B51006" w:rsidP="00B51006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</w:rPr>
        <w:t>print(a)</w:t>
      </w:r>
    </w:p>
    <w:p w14:paraId="7DAD42D9" w14:textId="77777777" w:rsidR="00B51006" w:rsidRDefault="00B51006" w:rsidP="004A3027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ab/>
      </w:r>
    </w:p>
    <w:p w14:paraId="1FC64524" w14:textId="0AB02382" w:rsidR="00B51006" w:rsidRDefault="00B51006" w:rsidP="00B51006">
      <w:pPr>
        <w:spacing w:after="0" w:line="276" w:lineRule="auto"/>
        <w:ind w:firstLine="708"/>
        <w:rPr>
          <w:rFonts w:eastAsiaTheme="minorEastAsia"/>
        </w:rPr>
      </w:pPr>
      <w:r>
        <w:rPr>
          <w:rFonts w:eastAsiaTheme="minorEastAsia"/>
        </w:rPr>
        <w:t>Får vi utskriften</w:t>
      </w:r>
    </w:p>
    <w:p w14:paraId="1DA59554" w14:textId="77777777" w:rsidR="00E23268" w:rsidRDefault="00E23268" w:rsidP="00E23268">
      <w:pPr>
        <w:pStyle w:val="HTML-forhndsformatert"/>
        <w:shd w:val="clear" w:color="auto" w:fill="FFFFFF"/>
        <w:wordWrap w:val="0"/>
        <w:ind w:left="1416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0. 1. 2. 3. 4. 5. 6. 7. 8.]</w:t>
      </w:r>
    </w:p>
    <w:p w14:paraId="224EF477" w14:textId="77777777" w:rsidR="00E23268" w:rsidRPr="00B51006" w:rsidRDefault="00E23268" w:rsidP="00B51006">
      <w:pPr>
        <w:spacing w:after="0" w:line="276" w:lineRule="auto"/>
        <w:ind w:firstLine="708"/>
        <w:rPr>
          <w:rFonts w:eastAsiaTheme="minorEastAsia"/>
        </w:rPr>
      </w:pPr>
    </w:p>
    <w:p w14:paraId="631204E6" w14:textId="575F5EAC" w:rsidR="002032B4" w:rsidRDefault="00B51006" w:rsidP="004A3027">
      <w:pPr>
        <w:spacing w:after="0" w:line="276" w:lineRule="auto"/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ab/>
      </w:r>
      <w:r w:rsidR="00E23268">
        <w:rPr>
          <w:rFonts w:eastAsiaTheme="minorEastAsia"/>
        </w:rPr>
        <w:t>For n = 20:</w:t>
      </w:r>
    </w:p>
    <w:p w14:paraId="419BD1A7" w14:textId="1BFE60FC" w:rsidR="00287D8F" w:rsidRDefault="00287D8F" w:rsidP="00287D8F">
      <w:pPr>
        <w:spacing w:after="0" w:line="276" w:lineRule="auto"/>
        <w:ind w:left="708" w:firstLine="708"/>
        <w:rPr>
          <w:rFonts w:eastAsiaTheme="minorEastAsia"/>
          <w:lang w:val="en-GB"/>
        </w:rPr>
      </w:pPr>
      <w:r>
        <w:rPr>
          <w:rFonts w:eastAsiaTheme="minorEastAsia"/>
          <w:color w:val="70AD47" w:themeColor="accent6"/>
          <w:lang w:val="en-GB"/>
        </w:rPr>
        <w:t>f</w:t>
      </w:r>
      <w:r w:rsidRPr="0040290F">
        <w:rPr>
          <w:rFonts w:eastAsiaTheme="minorEastAsia"/>
          <w:color w:val="70AD47" w:themeColor="accent6"/>
          <w:lang w:val="en-GB"/>
        </w:rPr>
        <w:t xml:space="preserve">rom </w:t>
      </w:r>
      <w:proofErr w:type="spellStart"/>
      <w:r w:rsidRPr="00344B03">
        <w:rPr>
          <w:rFonts w:eastAsiaTheme="minorEastAsia"/>
          <w:lang w:val="en-GB"/>
        </w:rPr>
        <w:t>numpy</w:t>
      </w:r>
      <w:proofErr w:type="spellEnd"/>
      <w:r w:rsidRPr="00344B03">
        <w:rPr>
          <w:rFonts w:eastAsiaTheme="minorEastAsia"/>
          <w:lang w:val="en-GB"/>
        </w:rPr>
        <w:t xml:space="preserve"> </w:t>
      </w:r>
      <w:r w:rsidRPr="0040290F">
        <w:rPr>
          <w:rFonts w:eastAsiaTheme="minorEastAsia"/>
          <w:color w:val="70AD47" w:themeColor="accent6"/>
          <w:lang w:val="en-GB"/>
        </w:rPr>
        <w:t xml:space="preserve">import </w:t>
      </w:r>
      <w:proofErr w:type="spellStart"/>
      <w:r w:rsidRPr="00344B03">
        <w:rPr>
          <w:rFonts w:eastAsiaTheme="minorEastAsia"/>
          <w:lang w:val="en-GB"/>
        </w:rPr>
        <w:t>linspace</w:t>
      </w:r>
      <w:proofErr w:type="spellEnd"/>
    </w:p>
    <w:p w14:paraId="11C6D41B" w14:textId="1AE2C789" w:rsidR="00287D8F" w:rsidRPr="0040290F" w:rsidRDefault="00287D8F" w:rsidP="00287D8F">
      <w:pPr>
        <w:spacing w:after="0" w:line="276" w:lineRule="auto"/>
        <w:ind w:left="708" w:firstLine="708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 = 20</w:t>
      </w:r>
    </w:p>
    <w:p w14:paraId="13C3BA85" w14:textId="77777777" w:rsidR="00287D8F" w:rsidRPr="00D01181" w:rsidRDefault="00287D8F" w:rsidP="00287D8F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</w:rPr>
        <w:t xml:space="preserve">a = </w:t>
      </w:r>
      <w:proofErr w:type="spellStart"/>
      <w:r w:rsidRPr="00D01181">
        <w:rPr>
          <w:rFonts w:eastAsiaTheme="minorEastAsia"/>
        </w:rPr>
        <w:t>linspace</w:t>
      </w:r>
      <w:proofErr w:type="spellEnd"/>
      <w:r w:rsidRPr="00D01181">
        <w:rPr>
          <w:rFonts w:eastAsiaTheme="minorEastAsia"/>
        </w:rPr>
        <w:t>(</w:t>
      </w:r>
      <w:r w:rsidRPr="00D01181">
        <w:rPr>
          <w:rFonts w:eastAsiaTheme="minorEastAsia"/>
          <w:color w:val="70AD47" w:themeColor="accent6"/>
        </w:rPr>
        <w:t>0</w:t>
      </w:r>
      <w:r w:rsidRPr="00D01181">
        <w:rPr>
          <w:rFonts w:eastAsiaTheme="minorEastAsia"/>
        </w:rPr>
        <w:t xml:space="preserve">, </w:t>
      </w:r>
      <w:r w:rsidRPr="00D01181">
        <w:rPr>
          <w:rFonts w:eastAsiaTheme="minorEastAsia"/>
          <w:color w:val="70AD47" w:themeColor="accent6"/>
        </w:rPr>
        <w:t>8</w:t>
      </w:r>
      <w:r w:rsidRPr="00D01181">
        <w:rPr>
          <w:rFonts w:eastAsiaTheme="minorEastAsia"/>
        </w:rPr>
        <w:t xml:space="preserve">, </w:t>
      </w:r>
      <w:r w:rsidRPr="00D01181">
        <w:rPr>
          <w:rFonts w:eastAsiaTheme="minorEastAsia"/>
          <w:color w:val="70AD47" w:themeColor="accent6"/>
        </w:rPr>
        <w:t>n</w:t>
      </w:r>
      <w:r w:rsidRPr="00D01181">
        <w:rPr>
          <w:rFonts w:eastAsiaTheme="minorEastAsia"/>
        </w:rPr>
        <w:t>)</w:t>
      </w:r>
    </w:p>
    <w:p w14:paraId="56D74852" w14:textId="77777777" w:rsidR="00287D8F" w:rsidRPr="00D01181" w:rsidRDefault="00287D8F" w:rsidP="00287D8F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</w:rPr>
        <w:t>print(a)</w:t>
      </w:r>
    </w:p>
    <w:p w14:paraId="010BC3BA" w14:textId="77777777" w:rsidR="00287D8F" w:rsidRDefault="00287D8F" w:rsidP="00287D8F">
      <w:pPr>
        <w:spacing w:after="0" w:line="276" w:lineRule="auto"/>
        <w:ind w:left="708"/>
        <w:rPr>
          <w:rFonts w:eastAsiaTheme="minorEastAsia"/>
        </w:rPr>
      </w:pPr>
    </w:p>
    <w:p w14:paraId="00BFCF65" w14:textId="45C065BC" w:rsidR="00E23268" w:rsidRDefault="00287D8F" w:rsidP="00287D8F">
      <w:pPr>
        <w:spacing w:after="0" w:line="276" w:lineRule="auto"/>
        <w:ind w:left="708"/>
        <w:rPr>
          <w:rFonts w:eastAsiaTheme="minorEastAsia"/>
        </w:rPr>
      </w:pPr>
      <w:r>
        <w:rPr>
          <w:rFonts w:eastAsiaTheme="minorEastAsia"/>
        </w:rPr>
        <w:t>og utskrift</w:t>
      </w:r>
    </w:p>
    <w:p w14:paraId="380797D0" w14:textId="7EDE20D8" w:rsidR="00E23268" w:rsidRDefault="00E23268" w:rsidP="004A3027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ab/>
      </w:r>
    </w:p>
    <w:p w14:paraId="7976C0C3" w14:textId="1CF0CEF8" w:rsidR="00397CE7" w:rsidRDefault="00C95DF9" w:rsidP="00C95DF9">
      <w:pPr>
        <w:pStyle w:val="HTML-forhndsformatert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</w:t>
      </w:r>
      <w:r w:rsidR="00397CE7">
        <w:rPr>
          <w:rFonts w:ascii="var(--jp-code-font-family)" w:hAnsi="var(--jp-code-font-family)"/>
        </w:rPr>
        <w:t>[0.         0.42105263   0.84210526   1.26315789   1.68421053    2.10526316</w:t>
      </w:r>
    </w:p>
    <w:p w14:paraId="5BCE04CE" w14:textId="188AC4B3" w:rsidR="00397CE7" w:rsidRDefault="00C95DF9" w:rsidP="00C95DF9">
      <w:pPr>
        <w:pStyle w:val="HTML-forhndsformatert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</w:r>
      <w:r w:rsidR="00397CE7">
        <w:rPr>
          <w:rFonts w:ascii="var(--jp-code-font-family)" w:hAnsi="var(--jp-code-font-family)"/>
        </w:rPr>
        <w:t>2.52631579   2.94736842   3.36842105   3.78947368   4.21052632   4.63157895</w:t>
      </w:r>
    </w:p>
    <w:p w14:paraId="099B385E" w14:textId="1EA8D5C8" w:rsidR="00397CE7" w:rsidRDefault="00C95DF9" w:rsidP="00C95DF9">
      <w:pPr>
        <w:pStyle w:val="HTML-forhndsformatert"/>
        <w:shd w:val="clear" w:color="auto" w:fill="FFFFFF"/>
        <w:wordWrap w:val="0"/>
        <w:jc w:val="center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</w:r>
      <w:r w:rsidR="00397CE7">
        <w:rPr>
          <w:rFonts w:ascii="var(--jp-code-font-family)" w:hAnsi="var(--jp-code-font-family)"/>
        </w:rPr>
        <w:t>5.05263158   5.47368421   5.89473684   6.31578947   6.73684211   7.15789474</w:t>
      </w:r>
    </w:p>
    <w:p w14:paraId="22CE2659" w14:textId="47CBE4E7" w:rsidR="00397CE7" w:rsidRDefault="00C95DF9" w:rsidP="00C95DF9">
      <w:pPr>
        <w:pStyle w:val="HTML-forhndsformater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ab/>
        <w:t xml:space="preserve">               </w:t>
      </w:r>
      <w:r w:rsidR="00397CE7">
        <w:rPr>
          <w:rFonts w:ascii="var(--jp-code-font-family)" w:hAnsi="var(--jp-code-font-family)"/>
        </w:rPr>
        <w:t>7.57894737     8. ]</w:t>
      </w:r>
    </w:p>
    <w:p w14:paraId="2A9EF070" w14:textId="1A12CAC9" w:rsidR="00397CE7" w:rsidRDefault="00397CE7" w:rsidP="004A3027">
      <w:pPr>
        <w:spacing w:after="0" w:line="276" w:lineRule="auto"/>
        <w:rPr>
          <w:rFonts w:eastAsiaTheme="minorEastAsia"/>
        </w:rPr>
      </w:pPr>
    </w:p>
    <w:p w14:paraId="5DFA3C70" w14:textId="17F772AF" w:rsidR="00287D8F" w:rsidRDefault="00287D8F" w:rsidP="004A3027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ab/>
        <w:t>For n = 100:</w:t>
      </w:r>
    </w:p>
    <w:p w14:paraId="0AF76C55" w14:textId="5103BAAA" w:rsidR="00287D8F" w:rsidRDefault="00287D8F" w:rsidP="004A3027">
      <w:pPr>
        <w:spacing w:after="0" w:line="276" w:lineRule="auto"/>
        <w:rPr>
          <w:rFonts w:eastAsiaTheme="minorEastAsia"/>
        </w:rPr>
      </w:pPr>
    </w:p>
    <w:p w14:paraId="4268D4D0" w14:textId="29CF1B87" w:rsidR="00287D8F" w:rsidRDefault="00287D8F" w:rsidP="00287D8F">
      <w:pPr>
        <w:spacing w:after="0" w:line="276" w:lineRule="auto"/>
        <w:ind w:left="708" w:firstLine="708"/>
        <w:rPr>
          <w:rFonts w:eastAsiaTheme="minorEastAsia"/>
          <w:lang w:val="en-GB"/>
        </w:rPr>
      </w:pPr>
      <w:r>
        <w:rPr>
          <w:rFonts w:eastAsiaTheme="minorEastAsia"/>
          <w:color w:val="70AD47" w:themeColor="accent6"/>
          <w:lang w:val="en-GB"/>
        </w:rPr>
        <w:t>f</w:t>
      </w:r>
      <w:r w:rsidRPr="0040290F">
        <w:rPr>
          <w:rFonts w:eastAsiaTheme="minorEastAsia"/>
          <w:color w:val="70AD47" w:themeColor="accent6"/>
          <w:lang w:val="en-GB"/>
        </w:rPr>
        <w:t xml:space="preserve">rom </w:t>
      </w:r>
      <w:proofErr w:type="spellStart"/>
      <w:r w:rsidRPr="00344B03">
        <w:rPr>
          <w:rFonts w:eastAsiaTheme="minorEastAsia"/>
          <w:lang w:val="en-GB"/>
        </w:rPr>
        <w:t>numpy</w:t>
      </w:r>
      <w:proofErr w:type="spellEnd"/>
      <w:r w:rsidRPr="00344B03">
        <w:rPr>
          <w:rFonts w:eastAsiaTheme="minorEastAsia"/>
          <w:lang w:val="en-GB"/>
        </w:rPr>
        <w:t xml:space="preserve"> </w:t>
      </w:r>
      <w:r w:rsidRPr="0040290F">
        <w:rPr>
          <w:rFonts w:eastAsiaTheme="minorEastAsia"/>
          <w:color w:val="70AD47" w:themeColor="accent6"/>
          <w:lang w:val="en-GB"/>
        </w:rPr>
        <w:t xml:space="preserve">import </w:t>
      </w:r>
      <w:proofErr w:type="spellStart"/>
      <w:r w:rsidRPr="00344B03">
        <w:rPr>
          <w:rFonts w:eastAsiaTheme="minorEastAsia"/>
          <w:lang w:val="en-GB"/>
        </w:rPr>
        <w:t>linspace</w:t>
      </w:r>
      <w:proofErr w:type="spellEnd"/>
    </w:p>
    <w:p w14:paraId="4AB9098D" w14:textId="224632C2" w:rsidR="00287D8F" w:rsidRPr="0040290F" w:rsidRDefault="00287D8F" w:rsidP="00287D8F">
      <w:pPr>
        <w:spacing w:after="0" w:line="276" w:lineRule="auto"/>
        <w:ind w:left="708" w:firstLine="708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 = 100</w:t>
      </w:r>
    </w:p>
    <w:p w14:paraId="37B045D5" w14:textId="77777777" w:rsidR="00287D8F" w:rsidRPr="00D01181" w:rsidRDefault="00287D8F" w:rsidP="00287D8F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</w:rPr>
        <w:t xml:space="preserve">a = </w:t>
      </w:r>
      <w:proofErr w:type="spellStart"/>
      <w:r w:rsidRPr="00D01181">
        <w:rPr>
          <w:rFonts w:eastAsiaTheme="minorEastAsia"/>
        </w:rPr>
        <w:t>linspace</w:t>
      </w:r>
      <w:proofErr w:type="spellEnd"/>
      <w:r w:rsidRPr="00D01181">
        <w:rPr>
          <w:rFonts w:eastAsiaTheme="minorEastAsia"/>
        </w:rPr>
        <w:t>(</w:t>
      </w:r>
      <w:r w:rsidRPr="00D01181">
        <w:rPr>
          <w:rFonts w:eastAsiaTheme="minorEastAsia"/>
          <w:color w:val="70AD47" w:themeColor="accent6"/>
        </w:rPr>
        <w:t>0</w:t>
      </w:r>
      <w:r w:rsidRPr="00D01181">
        <w:rPr>
          <w:rFonts w:eastAsiaTheme="minorEastAsia"/>
        </w:rPr>
        <w:t xml:space="preserve">, </w:t>
      </w:r>
      <w:r w:rsidRPr="00D01181">
        <w:rPr>
          <w:rFonts w:eastAsiaTheme="minorEastAsia"/>
          <w:color w:val="70AD47" w:themeColor="accent6"/>
        </w:rPr>
        <w:t>8</w:t>
      </w:r>
      <w:r w:rsidRPr="00D01181">
        <w:rPr>
          <w:rFonts w:eastAsiaTheme="minorEastAsia"/>
        </w:rPr>
        <w:t xml:space="preserve">, </w:t>
      </w:r>
      <w:r w:rsidRPr="00D01181">
        <w:rPr>
          <w:rFonts w:eastAsiaTheme="minorEastAsia"/>
          <w:color w:val="70AD47" w:themeColor="accent6"/>
        </w:rPr>
        <w:t>n</w:t>
      </w:r>
      <w:r w:rsidRPr="00D01181">
        <w:rPr>
          <w:rFonts w:eastAsiaTheme="minorEastAsia"/>
        </w:rPr>
        <w:t>)</w:t>
      </w:r>
    </w:p>
    <w:p w14:paraId="0073CD88" w14:textId="7A15F139" w:rsidR="00287D8F" w:rsidRDefault="00287D8F" w:rsidP="00287D8F">
      <w:pPr>
        <w:spacing w:after="0" w:line="276" w:lineRule="auto"/>
        <w:ind w:left="1416"/>
        <w:rPr>
          <w:rFonts w:eastAsiaTheme="minorEastAsia"/>
        </w:rPr>
      </w:pPr>
      <w:r w:rsidRPr="00D01181">
        <w:rPr>
          <w:rFonts w:eastAsiaTheme="minorEastAsia"/>
        </w:rPr>
        <w:t>print(a)</w:t>
      </w:r>
    </w:p>
    <w:p w14:paraId="36D4131D" w14:textId="5929A3F1" w:rsidR="00287D8F" w:rsidRPr="00D01181" w:rsidRDefault="00287D8F" w:rsidP="00C95DF9">
      <w:pPr>
        <w:spacing w:after="0" w:line="276" w:lineRule="auto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og utskrift:</w:t>
      </w:r>
    </w:p>
    <w:p w14:paraId="171CF808" w14:textId="7E8EABFC" w:rsidR="00287D8F" w:rsidRDefault="00287D8F" w:rsidP="004A3027">
      <w:pPr>
        <w:spacing w:after="0" w:line="276" w:lineRule="auto"/>
        <w:rPr>
          <w:rFonts w:eastAsiaTheme="minorEastAsia"/>
        </w:rPr>
      </w:pPr>
    </w:p>
    <w:p w14:paraId="326BB248" w14:textId="7BE53180" w:rsidR="002032B4" w:rsidRPr="00220E10" w:rsidRDefault="00287D8F" w:rsidP="00220E10">
      <w:pPr>
        <w:spacing w:after="0" w:line="276" w:lineRule="auto"/>
        <w:jc w:val="center"/>
        <w:rPr>
          <w:rFonts w:eastAsiaTheme="minorEastAsia"/>
        </w:rPr>
      </w:pPr>
      <w:r w:rsidRPr="00287D8F">
        <w:rPr>
          <w:rFonts w:eastAsiaTheme="minorEastAsia"/>
          <w:noProof/>
        </w:rPr>
        <w:drawing>
          <wp:inline distT="0" distB="0" distL="0" distR="0" wp14:anchorId="6B037C01" wp14:editId="0AB48CE5">
            <wp:extent cx="3689350" cy="2243454"/>
            <wp:effectExtent l="0" t="0" r="6350" b="508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565" cy="22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D289" w14:textId="18F2316B" w:rsidR="004A3027" w:rsidRDefault="004A3027" w:rsidP="004A3027">
      <w:pPr>
        <w:spacing w:after="0" w:line="276" w:lineRule="auto"/>
        <w:rPr>
          <w:rFonts w:eastAsiaTheme="minorEastAsia"/>
        </w:rPr>
      </w:pPr>
    </w:p>
    <w:p w14:paraId="1E5E9410" w14:textId="01486814" w:rsidR="001A0350" w:rsidRDefault="001A0350" w:rsidP="00D9153C">
      <w:pPr>
        <w:spacing w:after="0" w:line="276" w:lineRule="auto"/>
        <w:ind w:left="708"/>
        <w:rPr>
          <w:rFonts w:eastAsiaTheme="minorEastAsia"/>
        </w:rPr>
      </w:pPr>
      <w:r>
        <w:rPr>
          <w:rFonts w:eastAsiaTheme="minorEastAsia"/>
        </w:rPr>
        <w:t>Det vi ser fra alle utskrift</w:t>
      </w:r>
      <w:r w:rsidR="00DA0C01">
        <w:rPr>
          <w:rFonts w:eastAsiaTheme="minorEastAsia"/>
        </w:rPr>
        <w:t>ene</w:t>
      </w:r>
      <w:r>
        <w:rPr>
          <w:rFonts w:eastAsiaTheme="minorEastAsia"/>
        </w:rPr>
        <w:t xml:space="preserve"> er at </w:t>
      </w:r>
      <w:proofErr w:type="spellStart"/>
      <w:r w:rsidR="00FF0D46">
        <w:rPr>
          <w:rFonts w:eastAsiaTheme="minorEastAsia"/>
        </w:rPr>
        <w:t>linspace</w:t>
      </w:r>
      <w:proofErr w:type="spellEnd"/>
      <w:r w:rsidR="00FF0D46">
        <w:rPr>
          <w:rFonts w:eastAsiaTheme="minorEastAsia"/>
        </w:rPr>
        <w:t xml:space="preserve"> </w:t>
      </w:r>
      <w:r w:rsidR="00DA0C01">
        <w:rPr>
          <w:rFonts w:eastAsiaTheme="minorEastAsia"/>
        </w:rPr>
        <w:t>lager verdier mellom 0 og 8</w:t>
      </w:r>
      <w:r w:rsidR="00D9153C">
        <w:rPr>
          <w:rFonts w:eastAsiaTheme="minorEastAsia"/>
        </w:rPr>
        <w:t xml:space="preserve"> med lik avstand mellom verdiene. Når vi øker antall verdier, ved å sette n til et større tall, da blir avstanden mellom hver verdi mindre og mindre.</w:t>
      </w:r>
    </w:p>
    <w:p w14:paraId="3792E1EE" w14:textId="77777777" w:rsidR="001A0350" w:rsidRDefault="001A0350" w:rsidP="004A3027">
      <w:pPr>
        <w:spacing w:after="0" w:line="276" w:lineRule="auto"/>
        <w:rPr>
          <w:rFonts w:eastAsiaTheme="minorEastAsia"/>
        </w:rPr>
      </w:pPr>
    </w:p>
    <w:p w14:paraId="40A09C4A" w14:textId="77777777" w:rsidR="001A0350" w:rsidRDefault="001A0350" w:rsidP="004A3027">
      <w:pPr>
        <w:spacing w:after="0" w:line="276" w:lineRule="auto"/>
        <w:rPr>
          <w:rFonts w:eastAsiaTheme="minorEastAsia"/>
        </w:rPr>
      </w:pPr>
    </w:p>
    <w:p w14:paraId="5B62FA19" w14:textId="77777777" w:rsidR="004A3027" w:rsidRDefault="004A3027" w:rsidP="004A3027">
      <w:pPr>
        <w:spacing w:after="0" w:line="276" w:lineRule="auto"/>
        <w:rPr>
          <w:rFonts w:eastAsiaTheme="minorEastAsia"/>
        </w:rPr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13</w:t>
      </w:r>
      <w:r w:rsidRPr="009A117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Bruk </w:t>
      </w:r>
      <w:proofErr w:type="spellStart"/>
      <w:r>
        <w:t>linspace</w:t>
      </w:r>
      <w:proofErr w:type="spellEnd"/>
      <w:r>
        <w:t xml:space="preserve"> til å lage følgende intervaller med passende antall verdier. </w:t>
      </w:r>
      <w:r>
        <w:rPr>
          <w:rFonts w:eastAsiaTheme="minorEastAsia"/>
        </w:rPr>
        <w:t xml:space="preserve">Husk at du kan importere kvadratrot og pi fra </w:t>
      </w:r>
      <w:proofErr w:type="spellStart"/>
      <w:r w:rsidRPr="00D55278">
        <w:rPr>
          <w:rFonts w:eastAsiaTheme="minorEastAsia"/>
          <w:b/>
          <w:bCs/>
        </w:rPr>
        <w:t>math</w:t>
      </w:r>
      <w:proofErr w:type="spellEnd"/>
      <w:r>
        <w:rPr>
          <w:rFonts w:eastAsiaTheme="minorEastAsia"/>
        </w:rPr>
        <w:t xml:space="preserve"> biblioteket:</w:t>
      </w:r>
    </w:p>
    <w:p w14:paraId="7F2166A6" w14:textId="77777777" w:rsidR="004A3027" w:rsidRPr="0046256F" w:rsidRDefault="004A3027" w:rsidP="004A3027">
      <w:pPr>
        <w:spacing w:after="0" w:line="276" w:lineRule="auto"/>
        <w:ind w:firstLine="360"/>
        <w:rPr>
          <w:rFonts w:eastAsiaTheme="minorEastAsia"/>
          <w:lang w:val="en-GB"/>
        </w:rPr>
      </w:pPr>
      <w:r>
        <w:rPr>
          <w:rFonts w:eastAsiaTheme="minorEastAsia"/>
          <w:color w:val="70AD47" w:themeColor="accent6"/>
          <w:lang w:val="en-GB"/>
        </w:rPr>
        <w:t>f</w:t>
      </w:r>
      <w:r w:rsidRPr="0040290F">
        <w:rPr>
          <w:rFonts w:eastAsiaTheme="minorEastAsia"/>
          <w:color w:val="70AD47" w:themeColor="accent6"/>
          <w:lang w:val="en-GB"/>
        </w:rPr>
        <w:t xml:space="preserve">rom </w:t>
      </w:r>
      <w:r>
        <w:rPr>
          <w:rFonts w:eastAsiaTheme="minorEastAsia"/>
          <w:lang w:val="en-GB"/>
        </w:rPr>
        <w:t>math</w:t>
      </w:r>
      <w:r w:rsidRPr="00344B03">
        <w:rPr>
          <w:rFonts w:eastAsiaTheme="minorEastAsia"/>
          <w:lang w:val="en-GB"/>
        </w:rPr>
        <w:t xml:space="preserve"> </w:t>
      </w:r>
      <w:r w:rsidRPr="0040290F">
        <w:rPr>
          <w:rFonts w:eastAsiaTheme="minorEastAsia"/>
          <w:color w:val="70AD47" w:themeColor="accent6"/>
          <w:lang w:val="en-GB"/>
        </w:rPr>
        <w:t xml:space="preserve">import </w:t>
      </w:r>
      <w:r>
        <w:rPr>
          <w:rFonts w:eastAsiaTheme="minorEastAsia"/>
          <w:lang w:val="en-GB"/>
        </w:rPr>
        <w:t>sqrt, pi</w:t>
      </w:r>
    </w:p>
    <w:p w14:paraId="3F6BD8C7" w14:textId="70DB8461" w:rsidR="004A3027" w:rsidRPr="00AA40CB" w:rsidRDefault="004A3027" w:rsidP="004A3027">
      <w:pPr>
        <w:pStyle w:val="Listeavsnitt"/>
        <w:numPr>
          <w:ilvl w:val="0"/>
          <w:numId w:val="6"/>
        </w:numPr>
        <w:spacing w:after="0" w:line="276" w:lineRule="auto"/>
      </w:pP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є</m:t>
        </m:r>
        <m:r>
          <w:rPr>
            <w:rFonts w:ascii="Cambria Math" w:eastAsiaTheme="minorEastAsia" w:hAnsi="Cambria Math"/>
          </w:rPr>
          <m:t xml:space="preserve"> [0,  2π]</m:t>
        </m:r>
      </m:oMath>
      <w:r>
        <w:rPr>
          <w:rFonts w:eastAsiaTheme="minorEastAsia"/>
        </w:rPr>
        <w:t xml:space="preserve"> </w:t>
      </w:r>
    </w:p>
    <w:p w14:paraId="30726DC8" w14:textId="31A65D7B" w:rsidR="00AA40CB" w:rsidRDefault="00AA40CB" w:rsidP="00AA40CB">
      <w:pPr>
        <w:spacing w:after="0" w:line="276" w:lineRule="auto"/>
        <w:ind w:left="360"/>
      </w:pPr>
    </w:p>
    <w:p w14:paraId="565D0A07" w14:textId="5DD162FB" w:rsidR="00887CD8" w:rsidRDefault="00887CD8" w:rsidP="00887CD8">
      <w:pPr>
        <w:spacing w:after="0" w:line="276" w:lineRule="auto"/>
        <w:ind w:left="708"/>
      </w:pPr>
      <w:r>
        <w:t>Følgende kode lager 25 verdier med tall mellom 0 og 2 pi:</w:t>
      </w:r>
    </w:p>
    <w:p w14:paraId="74CCE532" w14:textId="77777777" w:rsidR="00887CD8" w:rsidRDefault="00887CD8" w:rsidP="00081F48">
      <w:pPr>
        <w:spacing w:after="0" w:line="276" w:lineRule="auto"/>
        <w:ind w:left="720"/>
        <w:rPr>
          <w:color w:val="538135" w:themeColor="accent6" w:themeShade="BF"/>
        </w:rPr>
      </w:pPr>
    </w:p>
    <w:p w14:paraId="3CBE20DB" w14:textId="13B3D3B1" w:rsidR="00081F48" w:rsidRDefault="00081F48" w:rsidP="00081F48">
      <w:pPr>
        <w:spacing w:after="0" w:line="276" w:lineRule="auto"/>
        <w:ind w:left="720"/>
      </w:pPr>
      <w:r w:rsidRPr="00801EEB">
        <w:rPr>
          <w:color w:val="538135" w:themeColor="accent6" w:themeShade="BF"/>
        </w:rPr>
        <w:t xml:space="preserve">from </w:t>
      </w:r>
      <w:proofErr w:type="spellStart"/>
      <w:r>
        <w:t>numpy</w:t>
      </w:r>
      <w:proofErr w:type="spellEnd"/>
      <w:r>
        <w:t xml:space="preserve"> </w:t>
      </w:r>
      <w:r w:rsidRPr="00801EEB">
        <w:rPr>
          <w:color w:val="538135" w:themeColor="accent6" w:themeShade="BF"/>
        </w:rPr>
        <w:t xml:space="preserve">import </w:t>
      </w:r>
      <w:proofErr w:type="spellStart"/>
      <w:r>
        <w:t>linspace</w:t>
      </w:r>
      <w:proofErr w:type="spellEnd"/>
    </w:p>
    <w:p w14:paraId="64FF3B36" w14:textId="77777777" w:rsidR="00081F48" w:rsidRDefault="00081F48" w:rsidP="00081F48">
      <w:pPr>
        <w:spacing w:after="0" w:line="276" w:lineRule="auto"/>
        <w:ind w:left="720"/>
      </w:pPr>
      <w:r w:rsidRPr="00801EEB">
        <w:rPr>
          <w:color w:val="538135" w:themeColor="accent6" w:themeShade="BF"/>
        </w:rPr>
        <w:t xml:space="preserve">from </w:t>
      </w:r>
      <w:proofErr w:type="spellStart"/>
      <w:r>
        <w:t>math</w:t>
      </w:r>
      <w:proofErr w:type="spellEnd"/>
      <w:r>
        <w:t xml:space="preserve"> </w:t>
      </w:r>
      <w:r w:rsidRPr="00801EEB">
        <w:rPr>
          <w:color w:val="538135" w:themeColor="accent6" w:themeShade="BF"/>
        </w:rPr>
        <w:t xml:space="preserve">import </w:t>
      </w:r>
      <w:r>
        <w:t>pi</w:t>
      </w:r>
    </w:p>
    <w:p w14:paraId="2E8F75AA" w14:textId="77777777" w:rsidR="00081F48" w:rsidRDefault="00081F48" w:rsidP="00081F48">
      <w:pPr>
        <w:spacing w:after="0" w:line="276" w:lineRule="auto"/>
        <w:ind w:left="720"/>
      </w:pPr>
    </w:p>
    <w:p w14:paraId="50A1B593" w14:textId="77777777" w:rsidR="00081F48" w:rsidRDefault="00081F48" w:rsidP="00081F48">
      <w:pPr>
        <w:spacing w:after="0" w:line="276" w:lineRule="auto"/>
        <w:ind w:left="720"/>
      </w:pPr>
      <w:r>
        <w:t xml:space="preserve">x = </w:t>
      </w:r>
      <w:proofErr w:type="spellStart"/>
      <w:r>
        <w:t>linspace</w:t>
      </w:r>
      <w:proofErr w:type="spellEnd"/>
      <w:r>
        <w:t>(</w:t>
      </w:r>
      <w:r w:rsidRPr="00801EEB">
        <w:rPr>
          <w:color w:val="538135" w:themeColor="accent6" w:themeShade="BF"/>
        </w:rPr>
        <w:t>0</w:t>
      </w:r>
      <w:r>
        <w:t xml:space="preserve">, </w:t>
      </w:r>
      <w:r w:rsidRPr="00801EEB">
        <w:rPr>
          <w:color w:val="538135" w:themeColor="accent6" w:themeShade="BF"/>
        </w:rPr>
        <w:t>2</w:t>
      </w:r>
      <w:r w:rsidRPr="00E936AB">
        <w:rPr>
          <w:color w:val="7030A0"/>
        </w:rPr>
        <w:t>*</w:t>
      </w:r>
      <w:r>
        <w:t xml:space="preserve">pi, </w:t>
      </w:r>
      <w:r w:rsidRPr="00801EEB">
        <w:rPr>
          <w:color w:val="538135" w:themeColor="accent6" w:themeShade="BF"/>
        </w:rPr>
        <w:t>25</w:t>
      </w:r>
      <w:r>
        <w:t>)</w:t>
      </w:r>
    </w:p>
    <w:p w14:paraId="5C638916" w14:textId="73819C55" w:rsidR="00AA40CB" w:rsidRDefault="00081F48" w:rsidP="00081F48">
      <w:pPr>
        <w:spacing w:after="0" w:line="276" w:lineRule="auto"/>
        <w:ind w:left="720"/>
      </w:pPr>
      <w:r w:rsidRPr="00801EEB">
        <w:rPr>
          <w:color w:val="538135" w:themeColor="accent6" w:themeShade="BF"/>
        </w:rPr>
        <w:t>print</w:t>
      </w:r>
      <w:r>
        <w:t>(x)</w:t>
      </w:r>
    </w:p>
    <w:p w14:paraId="4E575BBE" w14:textId="08677366" w:rsidR="00887CD8" w:rsidRDefault="00887CD8" w:rsidP="00081F48">
      <w:pPr>
        <w:spacing w:after="0" w:line="276" w:lineRule="auto"/>
        <w:ind w:left="720"/>
      </w:pPr>
    </w:p>
    <w:p w14:paraId="03C2CEB3" w14:textId="4CA21B3A" w:rsidR="00887CD8" w:rsidRDefault="00887CD8" w:rsidP="00081F48">
      <w:pPr>
        <w:spacing w:after="0" w:line="276" w:lineRule="auto"/>
        <w:ind w:left="720"/>
      </w:pPr>
      <w:r>
        <w:t xml:space="preserve">Vi henter </w:t>
      </w:r>
      <w:proofErr w:type="spellStart"/>
      <w:r>
        <w:t>linspace</w:t>
      </w:r>
      <w:proofErr w:type="spellEnd"/>
      <w:r>
        <w:t xml:space="preserve"> fra </w:t>
      </w:r>
      <w:proofErr w:type="spellStart"/>
      <w:r>
        <w:t>numpy</w:t>
      </w:r>
      <w:proofErr w:type="spellEnd"/>
      <w:r>
        <w:t xml:space="preserve"> biblioteket og pi fra </w:t>
      </w:r>
      <w:proofErr w:type="spellStart"/>
      <w:r>
        <w:t>math</w:t>
      </w:r>
      <w:proofErr w:type="spellEnd"/>
      <w:r>
        <w:t xml:space="preserve"> biblioteket</w:t>
      </w:r>
      <w:r w:rsidR="00B50B1E">
        <w:t>. For å vise verdiene bruker vi print funksjonen og vi får følgende utskrift:</w:t>
      </w:r>
    </w:p>
    <w:p w14:paraId="01FB5A10" w14:textId="22BAD10F" w:rsidR="00B50B1E" w:rsidRDefault="00B50B1E" w:rsidP="00081F48">
      <w:pPr>
        <w:spacing w:after="0" w:line="276" w:lineRule="auto"/>
        <w:ind w:left="720"/>
      </w:pPr>
    </w:p>
    <w:p w14:paraId="73F2FD99" w14:textId="082B619C" w:rsidR="00B50B1E" w:rsidRDefault="001011E7" w:rsidP="001011E7">
      <w:pPr>
        <w:spacing w:after="0" w:line="276" w:lineRule="auto"/>
        <w:ind w:left="720"/>
        <w:jc w:val="center"/>
      </w:pPr>
      <w:r w:rsidRPr="001011E7">
        <w:rPr>
          <w:noProof/>
        </w:rPr>
        <w:drawing>
          <wp:inline distT="0" distB="0" distL="0" distR="0" wp14:anchorId="034C5DAA" wp14:editId="50877A19">
            <wp:extent cx="4318000" cy="775331"/>
            <wp:effectExtent l="0" t="0" r="0" b="635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503" cy="7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AA0F" w14:textId="77777777" w:rsidR="00AA40CB" w:rsidRPr="000E1C69" w:rsidRDefault="00AA40CB" w:rsidP="00AA40CB">
      <w:pPr>
        <w:spacing w:after="0" w:line="276" w:lineRule="auto"/>
        <w:ind w:left="360"/>
      </w:pPr>
    </w:p>
    <w:p w14:paraId="2768287B" w14:textId="77777777" w:rsidR="004A3027" w:rsidRPr="007A1B41" w:rsidRDefault="004A3027" w:rsidP="004A3027">
      <w:pPr>
        <w:pStyle w:val="Listeavsnitt"/>
        <w:numPr>
          <w:ilvl w:val="0"/>
          <w:numId w:val="6"/>
        </w:numPr>
        <w:spacing w:after="0" w:line="276" w:lineRule="au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є</m:t>
        </m:r>
        <m:r>
          <w:rPr>
            <w:rFonts w:ascii="Cambria Math" w:eastAsiaTheme="minorEastAsia" w:hAnsi="Cambria Math"/>
          </w:rPr>
          <m:t xml:space="preserve"> [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,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]</m:t>
        </m:r>
      </m:oMath>
      <w:r w:rsidRPr="00180FAE">
        <w:rPr>
          <w:rFonts w:eastAsiaTheme="minorEastAsia"/>
          <w:lang w:val="en-GB"/>
        </w:rPr>
        <w:tab/>
      </w:r>
    </w:p>
    <w:p w14:paraId="05C376C9" w14:textId="75983FBC" w:rsidR="004A3027" w:rsidRDefault="004A3027" w:rsidP="00952468"/>
    <w:p w14:paraId="695F41F3" w14:textId="64126833" w:rsidR="00D42815" w:rsidRDefault="00D42815" w:rsidP="00D42815">
      <w:pPr>
        <w:spacing w:after="0" w:line="276" w:lineRule="auto"/>
        <w:ind w:left="708"/>
      </w:pPr>
      <w:r>
        <w:t>Følgende kode lager 5</w:t>
      </w:r>
      <w:r w:rsidR="00763ABA">
        <w:t>0</w:t>
      </w:r>
      <w:r>
        <w:t xml:space="preserve"> verdier med tall mellom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og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:</w:t>
      </w:r>
    </w:p>
    <w:p w14:paraId="0671FC52" w14:textId="77777777" w:rsidR="00D42815" w:rsidRDefault="00D42815" w:rsidP="00D42815">
      <w:pPr>
        <w:spacing w:after="0" w:line="276" w:lineRule="auto"/>
        <w:ind w:left="720"/>
        <w:rPr>
          <w:color w:val="538135" w:themeColor="accent6" w:themeShade="BF"/>
        </w:rPr>
      </w:pPr>
    </w:p>
    <w:p w14:paraId="5DE995A0" w14:textId="77777777" w:rsidR="00D42815" w:rsidRDefault="00D42815" w:rsidP="00D42815">
      <w:pPr>
        <w:spacing w:after="0" w:line="276" w:lineRule="auto"/>
        <w:ind w:left="1416"/>
      </w:pPr>
      <w:r w:rsidRPr="00801EEB">
        <w:rPr>
          <w:color w:val="538135" w:themeColor="accent6" w:themeShade="BF"/>
        </w:rPr>
        <w:lastRenderedPageBreak/>
        <w:t xml:space="preserve">from </w:t>
      </w:r>
      <w:proofErr w:type="spellStart"/>
      <w:r>
        <w:t>numpy</w:t>
      </w:r>
      <w:proofErr w:type="spellEnd"/>
      <w:r>
        <w:t xml:space="preserve"> </w:t>
      </w:r>
      <w:r w:rsidRPr="00801EEB">
        <w:rPr>
          <w:color w:val="538135" w:themeColor="accent6" w:themeShade="BF"/>
        </w:rPr>
        <w:t xml:space="preserve">import </w:t>
      </w:r>
      <w:proofErr w:type="spellStart"/>
      <w:r>
        <w:t>linspace</w:t>
      </w:r>
      <w:proofErr w:type="spellEnd"/>
    </w:p>
    <w:p w14:paraId="651E1209" w14:textId="62AEC662" w:rsidR="00D42815" w:rsidRDefault="00D42815" w:rsidP="00D42815">
      <w:pPr>
        <w:spacing w:after="0" w:line="276" w:lineRule="auto"/>
        <w:ind w:left="1416"/>
      </w:pPr>
      <w:r w:rsidRPr="00801EEB">
        <w:rPr>
          <w:color w:val="538135" w:themeColor="accent6" w:themeShade="BF"/>
        </w:rPr>
        <w:t xml:space="preserve">from </w:t>
      </w:r>
      <w:proofErr w:type="spellStart"/>
      <w:r>
        <w:t>math</w:t>
      </w:r>
      <w:proofErr w:type="spellEnd"/>
      <w:r>
        <w:t xml:space="preserve"> </w:t>
      </w:r>
      <w:r w:rsidRPr="00801EEB">
        <w:rPr>
          <w:color w:val="538135" w:themeColor="accent6" w:themeShade="BF"/>
        </w:rPr>
        <w:t xml:space="preserve">import </w:t>
      </w:r>
      <w:proofErr w:type="spellStart"/>
      <w:r w:rsidR="00763ABA">
        <w:t>sqrt</w:t>
      </w:r>
      <w:proofErr w:type="spellEnd"/>
    </w:p>
    <w:p w14:paraId="4DA6C739" w14:textId="77777777" w:rsidR="00D42815" w:rsidRDefault="00D42815" w:rsidP="00D42815">
      <w:pPr>
        <w:spacing w:after="0" w:line="276" w:lineRule="auto"/>
        <w:ind w:left="1416"/>
      </w:pPr>
    </w:p>
    <w:p w14:paraId="1235BB63" w14:textId="310AE90F" w:rsidR="00D42815" w:rsidRDefault="00D42815" w:rsidP="00D42815">
      <w:pPr>
        <w:spacing w:after="0" w:line="276" w:lineRule="auto"/>
        <w:ind w:left="1416"/>
      </w:pPr>
      <w:r>
        <w:t xml:space="preserve">x = </w:t>
      </w:r>
      <w:proofErr w:type="spellStart"/>
      <w:r>
        <w:t>linspace</w:t>
      </w:r>
      <w:proofErr w:type="spellEnd"/>
      <w:r>
        <w:t>(</w:t>
      </w:r>
      <w:r>
        <w:rPr>
          <w:color w:val="538135" w:themeColor="accent6" w:themeShade="BF"/>
        </w:rPr>
        <w:t>-</w:t>
      </w:r>
      <w:proofErr w:type="spellStart"/>
      <w:r>
        <w:rPr>
          <w:color w:val="538135" w:themeColor="accent6" w:themeShade="BF"/>
        </w:rPr>
        <w:t>sqrt</w:t>
      </w:r>
      <w:proofErr w:type="spellEnd"/>
      <w:r>
        <w:rPr>
          <w:color w:val="538135" w:themeColor="accent6" w:themeShade="BF"/>
        </w:rPr>
        <w:t>(2)</w:t>
      </w:r>
      <w:r>
        <w:t xml:space="preserve">, </w:t>
      </w:r>
      <w:proofErr w:type="spellStart"/>
      <w:r>
        <w:rPr>
          <w:color w:val="538135" w:themeColor="accent6" w:themeShade="BF"/>
        </w:rPr>
        <w:t>sqrt</w:t>
      </w:r>
      <w:proofErr w:type="spellEnd"/>
      <w:r>
        <w:rPr>
          <w:color w:val="538135" w:themeColor="accent6" w:themeShade="BF"/>
        </w:rPr>
        <w:t>(2)</w:t>
      </w:r>
      <w:r>
        <w:t xml:space="preserve">, </w:t>
      </w:r>
      <w:r w:rsidR="00763ABA">
        <w:rPr>
          <w:color w:val="538135" w:themeColor="accent6" w:themeShade="BF"/>
        </w:rPr>
        <w:t>50</w:t>
      </w:r>
      <w:r>
        <w:t>)</w:t>
      </w:r>
    </w:p>
    <w:p w14:paraId="32628B19" w14:textId="77777777" w:rsidR="00D42815" w:rsidRDefault="00D42815" w:rsidP="00D42815">
      <w:pPr>
        <w:spacing w:after="0" w:line="276" w:lineRule="auto"/>
        <w:ind w:left="1416"/>
      </w:pPr>
      <w:r w:rsidRPr="00801EEB">
        <w:rPr>
          <w:color w:val="538135" w:themeColor="accent6" w:themeShade="BF"/>
        </w:rPr>
        <w:t>print</w:t>
      </w:r>
      <w:r>
        <w:t>(x)</w:t>
      </w:r>
    </w:p>
    <w:p w14:paraId="37A97319" w14:textId="276D90FD" w:rsidR="00D42815" w:rsidRDefault="00D42815" w:rsidP="00D42815">
      <w:pPr>
        <w:ind w:left="360"/>
      </w:pPr>
    </w:p>
    <w:p w14:paraId="5419936C" w14:textId="2F282197" w:rsidR="00346DF3" w:rsidRDefault="00346DF3" w:rsidP="00346DF3">
      <w:pPr>
        <w:spacing w:after="0" w:line="276" w:lineRule="auto"/>
        <w:ind w:left="720"/>
      </w:pPr>
      <w:r>
        <w:t xml:space="preserve">Vi henter </w:t>
      </w:r>
      <w:proofErr w:type="spellStart"/>
      <w:r>
        <w:t>linspace</w:t>
      </w:r>
      <w:proofErr w:type="spellEnd"/>
      <w:r>
        <w:t xml:space="preserve"> fra </w:t>
      </w:r>
      <w:proofErr w:type="spellStart"/>
      <w:r>
        <w:t>numpy</w:t>
      </w:r>
      <w:proofErr w:type="spellEnd"/>
      <w:r>
        <w:t xml:space="preserve"> biblioteket og </w:t>
      </w:r>
      <w:proofErr w:type="spellStart"/>
      <w:r w:rsidR="00A2232D">
        <w:t>sqrt</w:t>
      </w:r>
      <w:proofErr w:type="spellEnd"/>
      <w:r>
        <w:t xml:space="preserve"> fra </w:t>
      </w:r>
      <w:proofErr w:type="spellStart"/>
      <w:r>
        <w:t>math</w:t>
      </w:r>
      <w:proofErr w:type="spellEnd"/>
      <w:r>
        <w:t xml:space="preserve"> biblioteket. For å vise verdiene bruker vi print funksjonen og vi får følgende utskrift:</w:t>
      </w:r>
    </w:p>
    <w:p w14:paraId="5011C0AD" w14:textId="31B72635" w:rsidR="00346DF3" w:rsidRDefault="00346DF3" w:rsidP="00346DF3">
      <w:pPr>
        <w:ind w:left="708"/>
      </w:pPr>
    </w:p>
    <w:p w14:paraId="5A418828" w14:textId="41B839D7" w:rsidR="00926F72" w:rsidRDefault="00926F72" w:rsidP="00926F72">
      <w:pPr>
        <w:ind w:left="708"/>
        <w:jc w:val="center"/>
      </w:pPr>
      <w:r w:rsidRPr="00926F72">
        <w:rPr>
          <w:noProof/>
        </w:rPr>
        <w:drawing>
          <wp:inline distT="0" distB="0" distL="0" distR="0" wp14:anchorId="26521C29" wp14:editId="4C9C716C">
            <wp:extent cx="4533900" cy="133655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794" cy="13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91BE" w14:textId="488E3C61" w:rsidR="006C72CD" w:rsidRDefault="006C72CD"/>
    <w:p w14:paraId="44FB296D" w14:textId="77777777" w:rsidR="00A7399F" w:rsidRDefault="00A7399F" w:rsidP="00A7399F">
      <w:pPr>
        <w:spacing w:after="0"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14</w:t>
      </w:r>
      <w:r w:rsidRPr="009A117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Lag graf av følgende funksjoner med passende antall punkter i </w:t>
      </w:r>
      <w:proofErr w:type="spellStart"/>
      <w:r w:rsidRPr="0063343C">
        <w:rPr>
          <w:b/>
          <w:bCs/>
        </w:rPr>
        <w:t>linspace</w:t>
      </w:r>
      <w:proofErr w:type="spellEnd"/>
      <w:r w:rsidRPr="00EC63C6">
        <w:t>.</w:t>
      </w:r>
    </w:p>
    <w:p w14:paraId="72711329" w14:textId="0331F0A4" w:rsidR="00A7399F" w:rsidRDefault="00A7399F" w:rsidP="00A7399F">
      <w:pPr>
        <w:pStyle w:val="Listeavsnitt"/>
        <w:numPr>
          <w:ilvl w:val="0"/>
          <w:numId w:val="7"/>
        </w:numPr>
        <w:spacing w:after="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є</m:t>
        </m:r>
        <m:r>
          <w:rPr>
            <w:rFonts w:ascii="Cambria Math" w:eastAsiaTheme="minorEastAsia" w:hAnsi="Cambria Math"/>
          </w:rPr>
          <m:t xml:space="preserve"> [-2,  2]</m:t>
        </m:r>
      </m:oMath>
      <w:r>
        <w:rPr>
          <w:rFonts w:eastAsiaTheme="minorEastAsia"/>
        </w:rPr>
        <w:t>.</w:t>
      </w:r>
    </w:p>
    <w:p w14:paraId="2DE98225" w14:textId="0FD6863A" w:rsidR="00BE2A93" w:rsidRDefault="00BE2A93" w:rsidP="00BE2A93">
      <w:pPr>
        <w:spacing w:after="0" w:line="276" w:lineRule="auto"/>
        <w:ind w:left="360"/>
        <w:rPr>
          <w:rFonts w:eastAsiaTheme="minorEastAsia"/>
        </w:rPr>
      </w:pPr>
    </w:p>
    <w:p w14:paraId="33E807FB" w14:textId="356862EF" w:rsidR="001D41B5" w:rsidRDefault="001D41B5" w:rsidP="001D41B5">
      <w:pPr>
        <w:spacing w:after="0" w:line="276" w:lineRule="auto"/>
        <w:ind w:left="708"/>
        <w:rPr>
          <w:rFonts w:eastAsiaTheme="minorEastAsia"/>
        </w:rPr>
      </w:pPr>
      <w:r>
        <w:rPr>
          <w:rFonts w:eastAsiaTheme="minorEastAsia"/>
        </w:rPr>
        <w:t xml:space="preserve">Skript for å lage graf for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:</w:t>
      </w:r>
    </w:p>
    <w:p w14:paraId="00A83F1F" w14:textId="77777777" w:rsidR="001D41B5" w:rsidRDefault="001D41B5" w:rsidP="001D41B5">
      <w:pPr>
        <w:spacing w:after="0" w:line="276" w:lineRule="auto"/>
        <w:ind w:left="708"/>
        <w:rPr>
          <w:rFonts w:eastAsiaTheme="minorEastAsia"/>
        </w:rPr>
      </w:pPr>
    </w:p>
    <w:p w14:paraId="31D83901" w14:textId="6118CFAD" w:rsidR="00AB40AA" w:rsidRPr="00AB40AA" w:rsidRDefault="00AB40AA" w:rsidP="006A5D2D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  <w:color w:val="538135" w:themeColor="accent6" w:themeShade="BF"/>
        </w:rPr>
        <w:t xml:space="preserve">from </w:t>
      </w:r>
      <w:proofErr w:type="spellStart"/>
      <w:r w:rsidRPr="00AB40AA">
        <w:rPr>
          <w:rFonts w:eastAsiaTheme="minorEastAsia"/>
        </w:rPr>
        <w:t>numpy</w:t>
      </w:r>
      <w:proofErr w:type="spellEnd"/>
      <w:r w:rsidRPr="00AB40AA">
        <w:rPr>
          <w:rFonts w:eastAsiaTheme="minorEastAsia"/>
        </w:rPr>
        <w:t xml:space="preserve"> </w:t>
      </w:r>
      <w:r w:rsidRPr="00AB40AA">
        <w:rPr>
          <w:rFonts w:eastAsiaTheme="minorEastAsia"/>
          <w:color w:val="538135" w:themeColor="accent6" w:themeShade="BF"/>
        </w:rPr>
        <w:t xml:space="preserve">import </w:t>
      </w:r>
      <w:proofErr w:type="spellStart"/>
      <w:r w:rsidRPr="00AB40AA">
        <w:rPr>
          <w:rFonts w:eastAsiaTheme="minorEastAsia"/>
        </w:rPr>
        <w:t>linspace</w:t>
      </w:r>
      <w:proofErr w:type="spellEnd"/>
    </w:p>
    <w:p w14:paraId="4F0FAFCF" w14:textId="77777777" w:rsidR="00AB40AA" w:rsidRPr="00AB40AA" w:rsidRDefault="00AB40AA" w:rsidP="006A5D2D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  <w:color w:val="538135" w:themeColor="accent6" w:themeShade="BF"/>
        </w:rPr>
        <w:t xml:space="preserve">from </w:t>
      </w:r>
      <w:proofErr w:type="spellStart"/>
      <w:r w:rsidRPr="00AB40AA">
        <w:rPr>
          <w:rFonts w:eastAsiaTheme="minorEastAsia"/>
        </w:rPr>
        <w:t>matplotlib.pyplot</w:t>
      </w:r>
      <w:proofErr w:type="spellEnd"/>
      <w:r w:rsidRPr="00AB40AA">
        <w:rPr>
          <w:rFonts w:eastAsiaTheme="minorEastAsia"/>
        </w:rPr>
        <w:t xml:space="preserve"> </w:t>
      </w:r>
      <w:r w:rsidRPr="00AB40AA">
        <w:rPr>
          <w:rFonts w:eastAsiaTheme="minorEastAsia"/>
          <w:color w:val="538135" w:themeColor="accent6" w:themeShade="BF"/>
        </w:rPr>
        <w:t xml:space="preserve">import </w:t>
      </w:r>
      <w:r w:rsidRPr="00AB40AA">
        <w:rPr>
          <w:rFonts w:eastAsiaTheme="minorEastAsia"/>
        </w:rPr>
        <w:t>plot, show</w:t>
      </w:r>
    </w:p>
    <w:p w14:paraId="27D866E0" w14:textId="52687B82" w:rsidR="00AB40AA" w:rsidRPr="00AB40AA" w:rsidRDefault="00AB40AA" w:rsidP="006A5D2D">
      <w:pPr>
        <w:spacing w:after="0" w:line="276" w:lineRule="auto"/>
        <w:ind w:left="1416"/>
        <w:rPr>
          <w:rFonts w:eastAsiaTheme="minorEastAsia"/>
        </w:rPr>
      </w:pPr>
    </w:p>
    <w:p w14:paraId="33EF6E93" w14:textId="0B156FC5" w:rsidR="00AB40AA" w:rsidRPr="00AB40AA" w:rsidRDefault="00AB40AA" w:rsidP="006A5D2D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 xml:space="preserve">n = </w:t>
      </w:r>
      <w:r w:rsidRPr="00AB40AA">
        <w:rPr>
          <w:rFonts w:eastAsiaTheme="minorEastAsia"/>
          <w:color w:val="538135" w:themeColor="accent6" w:themeShade="BF"/>
        </w:rPr>
        <w:t>50</w:t>
      </w:r>
    </w:p>
    <w:p w14:paraId="0371D705" w14:textId="76560B7E" w:rsidR="00AB40AA" w:rsidRPr="00AB40AA" w:rsidRDefault="00AB40AA" w:rsidP="006A5D2D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 xml:space="preserve">x = </w:t>
      </w:r>
      <w:proofErr w:type="spellStart"/>
      <w:r w:rsidRPr="00AB40AA">
        <w:rPr>
          <w:rFonts w:eastAsiaTheme="minorEastAsia"/>
        </w:rPr>
        <w:t>linspace</w:t>
      </w:r>
      <w:proofErr w:type="spellEnd"/>
      <w:r w:rsidRPr="00AB40AA">
        <w:rPr>
          <w:rFonts w:eastAsiaTheme="minorEastAsia"/>
        </w:rPr>
        <w:t>(-</w:t>
      </w:r>
      <w:r w:rsidRPr="00AB40AA">
        <w:rPr>
          <w:rFonts w:eastAsiaTheme="minorEastAsia"/>
          <w:color w:val="538135" w:themeColor="accent6" w:themeShade="BF"/>
        </w:rPr>
        <w:t>2</w:t>
      </w:r>
      <w:r w:rsidRPr="00AB40AA">
        <w:rPr>
          <w:rFonts w:eastAsiaTheme="minorEastAsia"/>
        </w:rPr>
        <w:t xml:space="preserve">, </w:t>
      </w:r>
      <w:r w:rsidRPr="00AB40AA">
        <w:rPr>
          <w:rFonts w:eastAsiaTheme="minorEastAsia"/>
          <w:color w:val="538135" w:themeColor="accent6" w:themeShade="BF"/>
        </w:rPr>
        <w:t>2</w:t>
      </w:r>
      <w:r w:rsidRPr="00AB40AA">
        <w:rPr>
          <w:rFonts w:eastAsiaTheme="minorEastAsia"/>
        </w:rPr>
        <w:t>, n)</w:t>
      </w:r>
    </w:p>
    <w:p w14:paraId="00BC7436" w14:textId="1A6ECEE5" w:rsidR="00AB40AA" w:rsidRPr="00AB40AA" w:rsidRDefault="00AB40AA" w:rsidP="006A5D2D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>f =</w:t>
      </w:r>
      <w:r w:rsidR="00AE0145">
        <w:rPr>
          <w:rFonts w:eastAsiaTheme="minorEastAsia"/>
        </w:rPr>
        <w:t xml:space="preserve"> </w:t>
      </w:r>
      <w:r w:rsidRPr="00AB40AA">
        <w:rPr>
          <w:rFonts w:eastAsiaTheme="minorEastAsia"/>
        </w:rPr>
        <w:t>x**</w:t>
      </w:r>
      <w:r w:rsidRPr="00AB40AA">
        <w:rPr>
          <w:rFonts w:eastAsiaTheme="minorEastAsia"/>
          <w:color w:val="538135" w:themeColor="accent6" w:themeShade="BF"/>
        </w:rPr>
        <w:t>3</w:t>
      </w:r>
    </w:p>
    <w:p w14:paraId="58C2F8AF" w14:textId="5D0559C1" w:rsidR="00AB40AA" w:rsidRPr="00AB40AA" w:rsidRDefault="00AB40AA" w:rsidP="006A5D2D">
      <w:pPr>
        <w:spacing w:after="0" w:line="276" w:lineRule="auto"/>
        <w:ind w:left="1416"/>
        <w:rPr>
          <w:rFonts w:eastAsiaTheme="minorEastAsia"/>
        </w:rPr>
      </w:pPr>
    </w:p>
    <w:p w14:paraId="4ACB2CD6" w14:textId="780EDC91" w:rsidR="00AB40AA" w:rsidRPr="00AB40AA" w:rsidRDefault="00AB40AA" w:rsidP="006A5D2D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>plot(x,</w:t>
      </w:r>
      <w:r>
        <w:rPr>
          <w:rFonts w:eastAsiaTheme="minorEastAsia"/>
        </w:rPr>
        <w:t xml:space="preserve"> </w:t>
      </w:r>
      <w:r w:rsidRPr="00AB40AA">
        <w:rPr>
          <w:rFonts w:eastAsiaTheme="minorEastAsia"/>
        </w:rPr>
        <w:t>f)</w:t>
      </w:r>
    </w:p>
    <w:p w14:paraId="3CBFEC20" w14:textId="1D2DC571" w:rsidR="00AB40AA" w:rsidRDefault="00AB40AA" w:rsidP="006A5D2D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>show()</w:t>
      </w:r>
    </w:p>
    <w:p w14:paraId="411F5C71" w14:textId="046B5A99" w:rsidR="001D41B5" w:rsidRDefault="001D41B5" w:rsidP="006A5D2D">
      <w:pPr>
        <w:spacing w:after="0" w:line="276" w:lineRule="auto"/>
        <w:ind w:left="1416"/>
        <w:rPr>
          <w:rFonts w:eastAsiaTheme="minorEastAsia"/>
        </w:rPr>
      </w:pPr>
    </w:p>
    <w:p w14:paraId="4ECE4E65" w14:textId="3831D248" w:rsidR="001D41B5" w:rsidRDefault="0022266A" w:rsidP="00AB40AA">
      <w:pPr>
        <w:spacing w:after="0" w:line="276" w:lineRule="auto"/>
        <w:ind w:left="708"/>
        <w:rPr>
          <w:rFonts w:eastAsiaTheme="minorEastAsia"/>
        </w:rPr>
      </w:pPr>
      <w:r w:rsidRPr="001D41B5">
        <w:rPr>
          <w:rFonts w:eastAsiaTheme="minorEastAsia"/>
          <w:noProof/>
        </w:rPr>
        <w:drawing>
          <wp:anchor distT="0" distB="0" distL="114300" distR="114300" simplePos="0" relativeHeight="251655680" behindDoc="1" locked="0" layoutInCell="1" allowOverlap="1" wp14:anchorId="28149CA3" wp14:editId="7B23BD39">
            <wp:simplePos x="0" y="0"/>
            <wp:positionH relativeFrom="margin">
              <wp:posOffset>1415888</wp:posOffset>
            </wp:positionH>
            <wp:positionV relativeFrom="paragraph">
              <wp:posOffset>10795</wp:posOffset>
            </wp:positionV>
            <wp:extent cx="3162463" cy="2235315"/>
            <wp:effectExtent l="0" t="0" r="0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1B5">
        <w:rPr>
          <w:rFonts w:eastAsiaTheme="minorEastAsia"/>
        </w:rPr>
        <w:t>Og utskrift:</w:t>
      </w:r>
      <w:r>
        <w:rPr>
          <w:rFonts w:eastAsiaTheme="minorEastAsia"/>
        </w:rPr>
        <w:t xml:space="preserve"> </w:t>
      </w:r>
    </w:p>
    <w:p w14:paraId="297D800A" w14:textId="25A02805" w:rsidR="001D41B5" w:rsidRDefault="001D41B5" w:rsidP="00AB40AA">
      <w:pPr>
        <w:spacing w:after="0" w:line="276" w:lineRule="auto"/>
        <w:ind w:left="708"/>
        <w:rPr>
          <w:rFonts w:eastAsiaTheme="minorEastAsia"/>
        </w:rPr>
      </w:pPr>
    </w:p>
    <w:p w14:paraId="26867874" w14:textId="25C30BC6" w:rsidR="00BE2A93" w:rsidRDefault="00BE2A93" w:rsidP="00BE2A93">
      <w:pPr>
        <w:spacing w:after="0" w:line="276" w:lineRule="auto"/>
        <w:ind w:left="360"/>
        <w:rPr>
          <w:rFonts w:eastAsiaTheme="minorEastAsia"/>
        </w:rPr>
      </w:pPr>
    </w:p>
    <w:p w14:paraId="1B711A60" w14:textId="66A2EB6D" w:rsidR="001D41B5" w:rsidRDefault="001D41B5" w:rsidP="00BE2A93">
      <w:pPr>
        <w:spacing w:after="0" w:line="276" w:lineRule="auto"/>
        <w:ind w:left="360"/>
        <w:rPr>
          <w:rFonts w:eastAsiaTheme="minorEastAsia"/>
        </w:rPr>
      </w:pPr>
    </w:p>
    <w:p w14:paraId="295B2F6B" w14:textId="3C252471" w:rsidR="001D41B5" w:rsidRDefault="001D41B5" w:rsidP="00BE2A93">
      <w:pPr>
        <w:spacing w:after="0" w:line="276" w:lineRule="auto"/>
        <w:ind w:left="360"/>
        <w:rPr>
          <w:rFonts w:eastAsiaTheme="minorEastAsia"/>
        </w:rPr>
      </w:pPr>
    </w:p>
    <w:p w14:paraId="77F3C4FC" w14:textId="75621734" w:rsidR="001D41B5" w:rsidRDefault="001D41B5" w:rsidP="00BE2A93">
      <w:pPr>
        <w:spacing w:after="0" w:line="276" w:lineRule="auto"/>
        <w:ind w:left="360"/>
        <w:rPr>
          <w:rFonts w:eastAsiaTheme="minorEastAsia"/>
        </w:rPr>
      </w:pPr>
    </w:p>
    <w:p w14:paraId="4F2127D1" w14:textId="46015591" w:rsidR="004614CB" w:rsidRDefault="004614CB" w:rsidP="00BE2A93">
      <w:pPr>
        <w:spacing w:after="0" w:line="276" w:lineRule="auto"/>
        <w:ind w:left="360"/>
        <w:rPr>
          <w:rFonts w:eastAsiaTheme="minorEastAsia"/>
        </w:rPr>
      </w:pPr>
    </w:p>
    <w:p w14:paraId="3C3C70F2" w14:textId="75C5C283" w:rsidR="004614CB" w:rsidRDefault="004614CB" w:rsidP="00BE2A93">
      <w:pPr>
        <w:spacing w:after="0" w:line="276" w:lineRule="auto"/>
        <w:ind w:left="360"/>
        <w:rPr>
          <w:rFonts w:eastAsiaTheme="minorEastAsia"/>
        </w:rPr>
      </w:pPr>
    </w:p>
    <w:p w14:paraId="3EC40A2F" w14:textId="77777777" w:rsidR="004614CB" w:rsidRDefault="004614CB" w:rsidP="00BE2A93">
      <w:pPr>
        <w:spacing w:after="0" w:line="276" w:lineRule="auto"/>
        <w:ind w:left="360"/>
        <w:rPr>
          <w:rFonts w:eastAsiaTheme="minorEastAsia"/>
        </w:rPr>
      </w:pPr>
    </w:p>
    <w:p w14:paraId="532DD521" w14:textId="2056409C" w:rsidR="001D41B5" w:rsidRDefault="001D41B5" w:rsidP="00BE2A93">
      <w:pPr>
        <w:spacing w:after="0" w:line="276" w:lineRule="auto"/>
        <w:ind w:left="360"/>
        <w:rPr>
          <w:rFonts w:eastAsiaTheme="minorEastAsia"/>
        </w:rPr>
      </w:pPr>
    </w:p>
    <w:p w14:paraId="27F9708C" w14:textId="77777777" w:rsidR="001D41B5" w:rsidRPr="00BE2A93" w:rsidRDefault="001D41B5" w:rsidP="00BE2A93">
      <w:pPr>
        <w:spacing w:after="0" w:line="276" w:lineRule="auto"/>
        <w:ind w:left="360"/>
        <w:rPr>
          <w:rFonts w:eastAsiaTheme="minorEastAsia"/>
        </w:rPr>
      </w:pPr>
    </w:p>
    <w:p w14:paraId="72DFDE75" w14:textId="7687C638" w:rsidR="00F23944" w:rsidRPr="004B7671" w:rsidRDefault="00A7399F" w:rsidP="00F23944">
      <w:pPr>
        <w:pStyle w:val="Listeavsnitt"/>
        <w:numPr>
          <w:ilvl w:val="0"/>
          <w:numId w:val="7"/>
        </w:numPr>
        <w:spacing w:after="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є</m:t>
        </m:r>
        <m:r>
          <w:rPr>
            <w:rFonts w:ascii="Cambria Math" w:eastAsiaTheme="minorEastAsia" w:hAnsi="Cambria Math"/>
          </w:rPr>
          <m:t xml:space="preserve"> [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,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</w:p>
    <w:p w14:paraId="7BFF6C5E" w14:textId="10ED5EA4" w:rsidR="00F23944" w:rsidRDefault="00F23944" w:rsidP="00F23944">
      <w:pPr>
        <w:spacing w:after="0" w:line="276" w:lineRule="auto"/>
        <w:rPr>
          <w:rFonts w:eastAsiaTheme="minorEastAsia"/>
        </w:rPr>
      </w:pPr>
    </w:p>
    <w:p w14:paraId="642F62FA" w14:textId="77777777" w:rsidR="00F23944" w:rsidRDefault="00F23944" w:rsidP="00F23944">
      <w:pPr>
        <w:spacing w:after="0" w:line="276" w:lineRule="auto"/>
        <w:ind w:left="708"/>
        <w:rPr>
          <w:rFonts w:eastAsiaTheme="minorEastAsia"/>
        </w:rPr>
      </w:pPr>
      <w:r>
        <w:rPr>
          <w:rFonts w:eastAsiaTheme="minorEastAsia"/>
        </w:rPr>
        <w:t xml:space="preserve">Skript for å lage graf for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:</w:t>
      </w:r>
    </w:p>
    <w:p w14:paraId="08F4F53A" w14:textId="77777777" w:rsidR="00F23944" w:rsidRDefault="00F23944" w:rsidP="00F23944">
      <w:pPr>
        <w:spacing w:after="0" w:line="276" w:lineRule="auto"/>
        <w:ind w:left="708"/>
        <w:rPr>
          <w:rFonts w:eastAsiaTheme="minorEastAsia"/>
        </w:rPr>
      </w:pPr>
    </w:p>
    <w:p w14:paraId="387074D5" w14:textId="0E876AAC" w:rsidR="00F23944" w:rsidRPr="00AB40AA" w:rsidRDefault="00F23944" w:rsidP="00F23944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  <w:color w:val="538135" w:themeColor="accent6" w:themeShade="BF"/>
        </w:rPr>
        <w:t xml:space="preserve">from </w:t>
      </w:r>
      <w:proofErr w:type="spellStart"/>
      <w:r w:rsidRPr="00AB40AA">
        <w:rPr>
          <w:rFonts w:eastAsiaTheme="minorEastAsia"/>
        </w:rPr>
        <w:t>numpy</w:t>
      </w:r>
      <w:proofErr w:type="spellEnd"/>
      <w:r w:rsidRPr="00AB40AA">
        <w:rPr>
          <w:rFonts w:eastAsiaTheme="minorEastAsia"/>
        </w:rPr>
        <w:t xml:space="preserve"> </w:t>
      </w:r>
      <w:r w:rsidRPr="00AB40AA">
        <w:rPr>
          <w:rFonts w:eastAsiaTheme="minorEastAsia"/>
          <w:color w:val="538135" w:themeColor="accent6" w:themeShade="BF"/>
        </w:rPr>
        <w:t xml:space="preserve">import </w:t>
      </w:r>
      <w:proofErr w:type="spellStart"/>
      <w:r w:rsidRPr="00AB40AA">
        <w:rPr>
          <w:rFonts w:eastAsiaTheme="minorEastAsia"/>
        </w:rPr>
        <w:t>linspace</w:t>
      </w:r>
      <w:proofErr w:type="spellEnd"/>
    </w:p>
    <w:p w14:paraId="4D3EE326" w14:textId="77719CC5" w:rsidR="00F23944" w:rsidRDefault="00F23944" w:rsidP="00F23944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  <w:color w:val="538135" w:themeColor="accent6" w:themeShade="BF"/>
        </w:rPr>
        <w:t xml:space="preserve">from </w:t>
      </w:r>
      <w:proofErr w:type="spellStart"/>
      <w:r w:rsidRPr="00AB40AA">
        <w:rPr>
          <w:rFonts w:eastAsiaTheme="minorEastAsia"/>
        </w:rPr>
        <w:t>matplotlib.pyplot</w:t>
      </w:r>
      <w:proofErr w:type="spellEnd"/>
      <w:r w:rsidRPr="00AB40AA">
        <w:rPr>
          <w:rFonts w:eastAsiaTheme="minorEastAsia"/>
        </w:rPr>
        <w:t xml:space="preserve"> </w:t>
      </w:r>
      <w:r w:rsidRPr="00AB40AA">
        <w:rPr>
          <w:rFonts w:eastAsiaTheme="minorEastAsia"/>
          <w:color w:val="538135" w:themeColor="accent6" w:themeShade="BF"/>
        </w:rPr>
        <w:t xml:space="preserve">import </w:t>
      </w:r>
      <w:r w:rsidRPr="00AB40AA">
        <w:rPr>
          <w:rFonts w:eastAsiaTheme="minorEastAsia"/>
        </w:rPr>
        <w:t>plot, show</w:t>
      </w:r>
    </w:p>
    <w:p w14:paraId="5C98197E" w14:textId="6E2D83D9" w:rsidR="0022266A" w:rsidRPr="00AB40AA" w:rsidRDefault="0022266A" w:rsidP="00F23944">
      <w:pPr>
        <w:spacing w:after="0" w:line="276" w:lineRule="auto"/>
        <w:ind w:left="1416"/>
        <w:rPr>
          <w:rFonts w:eastAsiaTheme="minorEastAsia"/>
        </w:rPr>
      </w:pPr>
      <w:r>
        <w:rPr>
          <w:rFonts w:eastAsiaTheme="minorEastAsia"/>
          <w:color w:val="538135" w:themeColor="accent6" w:themeShade="BF"/>
        </w:rPr>
        <w:t xml:space="preserve">from </w:t>
      </w:r>
      <w:proofErr w:type="spellStart"/>
      <w:r w:rsidRPr="00400037">
        <w:rPr>
          <w:rFonts w:eastAsiaTheme="minorEastAsia"/>
        </w:rPr>
        <w:t>math</w:t>
      </w:r>
      <w:proofErr w:type="spellEnd"/>
      <w:r w:rsidRPr="00400037">
        <w:rPr>
          <w:rFonts w:eastAsiaTheme="minorEastAsia"/>
        </w:rPr>
        <w:t xml:space="preserve"> </w:t>
      </w:r>
      <w:r>
        <w:rPr>
          <w:rFonts w:eastAsiaTheme="minorEastAsia"/>
          <w:color w:val="538135" w:themeColor="accent6" w:themeShade="BF"/>
        </w:rPr>
        <w:t xml:space="preserve">import </w:t>
      </w:r>
      <w:proofErr w:type="spellStart"/>
      <w:r w:rsidRPr="00400037">
        <w:rPr>
          <w:rFonts w:eastAsiaTheme="minorEastAsia"/>
        </w:rPr>
        <w:t>sqrt</w:t>
      </w:r>
      <w:proofErr w:type="spellEnd"/>
    </w:p>
    <w:p w14:paraId="009D057F" w14:textId="77777777" w:rsidR="00F23944" w:rsidRPr="00AB40AA" w:rsidRDefault="00F23944" w:rsidP="00F23944">
      <w:pPr>
        <w:spacing w:after="0" w:line="276" w:lineRule="auto"/>
        <w:ind w:left="1416"/>
        <w:rPr>
          <w:rFonts w:eastAsiaTheme="minorEastAsia"/>
        </w:rPr>
      </w:pPr>
    </w:p>
    <w:p w14:paraId="22E880B3" w14:textId="531458D5" w:rsidR="00F23944" w:rsidRPr="00AB40AA" w:rsidRDefault="00F23944" w:rsidP="00F23944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 xml:space="preserve">n = </w:t>
      </w:r>
      <w:r w:rsidR="00BC300D">
        <w:rPr>
          <w:rFonts w:eastAsiaTheme="minorEastAsia"/>
          <w:color w:val="538135" w:themeColor="accent6" w:themeShade="BF"/>
        </w:rPr>
        <w:t>5</w:t>
      </w:r>
      <w:r w:rsidRPr="00AB40AA">
        <w:rPr>
          <w:rFonts w:eastAsiaTheme="minorEastAsia"/>
          <w:color w:val="538135" w:themeColor="accent6" w:themeShade="BF"/>
        </w:rPr>
        <w:t>0</w:t>
      </w:r>
    </w:p>
    <w:p w14:paraId="4C9E2945" w14:textId="3727972D" w:rsidR="00F23944" w:rsidRPr="00AB40AA" w:rsidRDefault="00F23944" w:rsidP="00F23944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 xml:space="preserve">x = </w:t>
      </w:r>
      <w:proofErr w:type="spellStart"/>
      <w:r w:rsidRPr="00AB40AA">
        <w:rPr>
          <w:rFonts w:eastAsiaTheme="minorEastAsia"/>
        </w:rPr>
        <w:t>linspace</w:t>
      </w:r>
      <w:proofErr w:type="spellEnd"/>
      <w:r w:rsidRPr="00AB40AA">
        <w:rPr>
          <w:rFonts w:eastAsiaTheme="minorEastAsia"/>
        </w:rPr>
        <w:t>(-</w:t>
      </w:r>
      <w:proofErr w:type="spellStart"/>
      <w:r w:rsidR="00400037" w:rsidRPr="00400037">
        <w:rPr>
          <w:rFonts w:eastAsiaTheme="minorEastAsia"/>
        </w:rPr>
        <w:t>sqrt</w:t>
      </w:r>
      <w:proofErr w:type="spellEnd"/>
      <w:r w:rsidR="00400037">
        <w:rPr>
          <w:rFonts w:eastAsiaTheme="minorEastAsia"/>
        </w:rPr>
        <w:t>(</w:t>
      </w:r>
      <w:r w:rsidRPr="00AB40AA">
        <w:rPr>
          <w:rFonts w:eastAsiaTheme="minorEastAsia"/>
          <w:color w:val="538135" w:themeColor="accent6" w:themeShade="BF"/>
        </w:rPr>
        <w:t>2</w:t>
      </w:r>
      <w:r w:rsidR="00400037" w:rsidRPr="00400037">
        <w:rPr>
          <w:rFonts w:eastAsiaTheme="minorEastAsia"/>
        </w:rPr>
        <w:t>)</w:t>
      </w:r>
      <w:r w:rsidRPr="00AB40AA">
        <w:rPr>
          <w:rFonts w:eastAsiaTheme="minorEastAsia"/>
        </w:rPr>
        <w:t xml:space="preserve">, </w:t>
      </w:r>
      <w:proofErr w:type="spellStart"/>
      <w:r w:rsidR="00BC300D">
        <w:rPr>
          <w:rFonts w:eastAsiaTheme="minorEastAsia"/>
        </w:rPr>
        <w:t>sqrt</w:t>
      </w:r>
      <w:proofErr w:type="spellEnd"/>
      <w:r w:rsidR="00BC300D">
        <w:rPr>
          <w:rFonts w:eastAsiaTheme="minorEastAsia"/>
        </w:rPr>
        <w:t>(</w:t>
      </w:r>
      <w:r w:rsidR="00BC300D" w:rsidRPr="00BC300D">
        <w:rPr>
          <w:rFonts w:eastAsiaTheme="minorEastAsia"/>
          <w:color w:val="538135" w:themeColor="accent6" w:themeShade="BF"/>
        </w:rPr>
        <w:t>2</w:t>
      </w:r>
      <w:r w:rsidR="00BC300D">
        <w:rPr>
          <w:rFonts w:eastAsiaTheme="minorEastAsia"/>
        </w:rPr>
        <w:t>)</w:t>
      </w:r>
      <w:r w:rsidRPr="00AB40AA">
        <w:rPr>
          <w:rFonts w:eastAsiaTheme="minorEastAsia"/>
        </w:rPr>
        <w:t>, n)</w:t>
      </w:r>
    </w:p>
    <w:p w14:paraId="713AC268" w14:textId="00086D48" w:rsidR="00F23944" w:rsidRPr="00AB40AA" w:rsidRDefault="00F23944" w:rsidP="000E3BE4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>f = x**</w:t>
      </w:r>
      <w:r w:rsidR="003178F3">
        <w:rPr>
          <w:rFonts w:eastAsiaTheme="minorEastAsia"/>
          <w:color w:val="538135" w:themeColor="accent6" w:themeShade="BF"/>
        </w:rPr>
        <w:t xml:space="preserve">4 </w:t>
      </w:r>
      <w:r w:rsidR="00B67DEB">
        <w:rPr>
          <w:rFonts w:eastAsiaTheme="minorEastAsia"/>
          <w:color w:val="538135" w:themeColor="accent6" w:themeShade="BF"/>
        </w:rPr>
        <w:t xml:space="preserve">- </w:t>
      </w:r>
      <w:r w:rsidR="000E3BE4">
        <w:rPr>
          <w:rFonts w:eastAsiaTheme="minorEastAsia"/>
          <w:color w:val="538135" w:themeColor="accent6" w:themeShade="BF"/>
        </w:rPr>
        <w:t xml:space="preserve"> </w:t>
      </w:r>
      <w:r w:rsidR="000E3BE4" w:rsidRPr="00AB40AA">
        <w:rPr>
          <w:rFonts w:eastAsiaTheme="minorEastAsia"/>
        </w:rPr>
        <w:t>x**</w:t>
      </w:r>
      <w:r w:rsidR="000E3BE4">
        <w:rPr>
          <w:rFonts w:eastAsiaTheme="minorEastAsia"/>
          <w:color w:val="538135" w:themeColor="accent6" w:themeShade="BF"/>
        </w:rPr>
        <w:t>2</w:t>
      </w:r>
    </w:p>
    <w:p w14:paraId="7640F60E" w14:textId="58C581C5" w:rsidR="00F23944" w:rsidRPr="00AB40AA" w:rsidRDefault="00F23944" w:rsidP="00F23944">
      <w:pPr>
        <w:spacing w:after="0" w:line="276" w:lineRule="auto"/>
        <w:ind w:left="1416"/>
        <w:rPr>
          <w:rFonts w:eastAsiaTheme="minorEastAsia"/>
        </w:rPr>
      </w:pPr>
    </w:p>
    <w:p w14:paraId="352C750B" w14:textId="71B32955" w:rsidR="00F23944" w:rsidRPr="00AB40AA" w:rsidRDefault="00F23944" w:rsidP="00F23944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>plot(x,</w:t>
      </w:r>
      <w:r>
        <w:rPr>
          <w:rFonts w:eastAsiaTheme="minorEastAsia"/>
        </w:rPr>
        <w:t xml:space="preserve"> </w:t>
      </w:r>
      <w:r w:rsidRPr="00AB40AA">
        <w:rPr>
          <w:rFonts w:eastAsiaTheme="minorEastAsia"/>
        </w:rPr>
        <w:t>f)</w:t>
      </w:r>
    </w:p>
    <w:p w14:paraId="0592E783" w14:textId="7FC8760E" w:rsidR="00F23944" w:rsidRDefault="00F23944" w:rsidP="00F23944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>show()</w:t>
      </w:r>
    </w:p>
    <w:p w14:paraId="6FC84F20" w14:textId="5B71938D" w:rsidR="00F23944" w:rsidRDefault="00F23944" w:rsidP="00F23944">
      <w:pPr>
        <w:spacing w:after="0" w:line="276" w:lineRule="auto"/>
        <w:ind w:left="1416"/>
        <w:rPr>
          <w:rFonts w:eastAsiaTheme="minorEastAsia"/>
        </w:rPr>
      </w:pPr>
    </w:p>
    <w:p w14:paraId="729063DA" w14:textId="5A28BB78" w:rsidR="00F23944" w:rsidRDefault="00A270FF" w:rsidP="00F23944">
      <w:pPr>
        <w:spacing w:after="0" w:line="276" w:lineRule="auto"/>
        <w:ind w:left="708"/>
        <w:rPr>
          <w:rFonts w:eastAsiaTheme="minorEastAsia"/>
        </w:rPr>
      </w:pPr>
      <w:r w:rsidRPr="00A270FF">
        <w:rPr>
          <w:rFonts w:eastAsiaTheme="minorEastAsia"/>
          <w:noProof/>
        </w:rPr>
        <w:drawing>
          <wp:anchor distT="0" distB="0" distL="114300" distR="114300" simplePos="0" relativeHeight="251667968" behindDoc="1" locked="0" layoutInCell="1" allowOverlap="1" wp14:anchorId="7CB1B50C" wp14:editId="67ACC2DB">
            <wp:simplePos x="0" y="0"/>
            <wp:positionH relativeFrom="margin">
              <wp:align>center</wp:align>
            </wp:positionH>
            <wp:positionV relativeFrom="paragraph">
              <wp:posOffset>10767</wp:posOffset>
            </wp:positionV>
            <wp:extent cx="3149762" cy="2171812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944">
        <w:rPr>
          <w:rFonts w:eastAsiaTheme="minorEastAsia"/>
        </w:rPr>
        <w:t>Og utskrift:</w:t>
      </w:r>
    </w:p>
    <w:p w14:paraId="28538B52" w14:textId="5BF0493F" w:rsidR="00F23944" w:rsidRDefault="00F23944" w:rsidP="00F23944">
      <w:pPr>
        <w:spacing w:after="0" w:line="276" w:lineRule="auto"/>
        <w:ind w:left="708"/>
        <w:rPr>
          <w:rFonts w:eastAsiaTheme="minorEastAsia"/>
        </w:rPr>
      </w:pPr>
    </w:p>
    <w:p w14:paraId="7D54833B" w14:textId="0F62BE3C" w:rsidR="00F23944" w:rsidRDefault="00F23944" w:rsidP="00F23944">
      <w:pPr>
        <w:spacing w:after="0" w:line="276" w:lineRule="auto"/>
        <w:rPr>
          <w:rFonts w:eastAsiaTheme="minorEastAsia"/>
        </w:rPr>
      </w:pPr>
    </w:p>
    <w:p w14:paraId="367DF2A7" w14:textId="328C324D" w:rsidR="00F23944" w:rsidRDefault="00F23944" w:rsidP="00F23944">
      <w:pPr>
        <w:spacing w:after="0" w:line="276" w:lineRule="auto"/>
        <w:rPr>
          <w:rFonts w:eastAsiaTheme="minorEastAsia"/>
        </w:rPr>
      </w:pPr>
    </w:p>
    <w:p w14:paraId="6967D221" w14:textId="4EF52FAD" w:rsidR="00F23944" w:rsidRDefault="00F23944" w:rsidP="00F23944">
      <w:pPr>
        <w:spacing w:after="0" w:line="276" w:lineRule="auto"/>
        <w:rPr>
          <w:rFonts w:eastAsiaTheme="minorEastAsia"/>
        </w:rPr>
      </w:pPr>
    </w:p>
    <w:p w14:paraId="2F32EB12" w14:textId="4F70E89B" w:rsidR="00F23944" w:rsidRDefault="00F23944" w:rsidP="00F23944">
      <w:pPr>
        <w:spacing w:after="0" w:line="276" w:lineRule="auto"/>
        <w:rPr>
          <w:rFonts w:eastAsiaTheme="minorEastAsia"/>
        </w:rPr>
      </w:pPr>
    </w:p>
    <w:p w14:paraId="39985EB2" w14:textId="2575AB15" w:rsidR="00F23944" w:rsidRDefault="00F23944" w:rsidP="00F23944">
      <w:pPr>
        <w:spacing w:after="0" w:line="276" w:lineRule="auto"/>
        <w:rPr>
          <w:rFonts w:eastAsiaTheme="minorEastAsia"/>
        </w:rPr>
      </w:pPr>
    </w:p>
    <w:p w14:paraId="2E3104FE" w14:textId="29995F3D" w:rsidR="00F23944" w:rsidRDefault="00F23944" w:rsidP="00F23944">
      <w:pPr>
        <w:spacing w:after="0" w:line="276" w:lineRule="auto"/>
        <w:rPr>
          <w:rFonts w:eastAsiaTheme="minorEastAsia"/>
        </w:rPr>
      </w:pPr>
    </w:p>
    <w:p w14:paraId="7BE76E44" w14:textId="787E0F00" w:rsidR="00F23944" w:rsidRDefault="00F23944" w:rsidP="00F23944">
      <w:pPr>
        <w:spacing w:after="0" w:line="276" w:lineRule="auto"/>
        <w:rPr>
          <w:rFonts w:eastAsiaTheme="minorEastAsia"/>
        </w:rPr>
      </w:pPr>
    </w:p>
    <w:p w14:paraId="17126D36" w14:textId="38F46DFC" w:rsidR="00F23944" w:rsidRDefault="00F23944" w:rsidP="00F23944">
      <w:pPr>
        <w:spacing w:after="0" w:line="276" w:lineRule="auto"/>
        <w:rPr>
          <w:rFonts w:eastAsiaTheme="minorEastAsia"/>
        </w:rPr>
      </w:pPr>
    </w:p>
    <w:p w14:paraId="142C2D53" w14:textId="7DD37548" w:rsidR="00F23944" w:rsidRDefault="00F23944" w:rsidP="00F23944">
      <w:pPr>
        <w:spacing w:after="0" w:line="276" w:lineRule="auto"/>
        <w:rPr>
          <w:rFonts w:eastAsiaTheme="minorEastAsia"/>
        </w:rPr>
      </w:pPr>
    </w:p>
    <w:p w14:paraId="34474AD6" w14:textId="2E0EBB00" w:rsidR="00F23944" w:rsidRDefault="00F23944" w:rsidP="00F23944">
      <w:pPr>
        <w:spacing w:after="0" w:line="276" w:lineRule="auto"/>
        <w:rPr>
          <w:rFonts w:eastAsiaTheme="minorEastAsia"/>
        </w:rPr>
      </w:pPr>
    </w:p>
    <w:p w14:paraId="0628BEE1" w14:textId="77777777" w:rsidR="00F23944" w:rsidRPr="00F23944" w:rsidRDefault="00F23944" w:rsidP="00F23944">
      <w:pPr>
        <w:spacing w:after="0" w:line="276" w:lineRule="auto"/>
        <w:rPr>
          <w:rFonts w:eastAsiaTheme="minorEastAsia"/>
        </w:rPr>
      </w:pPr>
    </w:p>
    <w:p w14:paraId="499740BF" w14:textId="0E3441A3" w:rsidR="00A7399F" w:rsidRDefault="00A7399F" w:rsidP="00A7399F">
      <w:pPr>
        <w:pStyle w:val="Listeavsnitt"/>
        <w:numPr>
          <w:ilvl w:val="0"/>
          <w:numId w:val="7"/>
        </w:numPr>
        <w:spacing w:after="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є</m:t>
        </m:r>
        <m:r>
          <w:rPr>
            <w:rFonts w:ascii="Cambria Math" w:eastAsiaTheme="minorEastAsia" w:hAnsi="Cambria Math"/>
          </w:rPr>
          <m:t xml:space="preserve"> [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 1.82]</m:t>
        </m:r>
      </m:oMath>
      <w:r>
        <w:rPr>
          <w:rFonts w:eastAsiaTheme="minorEastAsia"/>
        </w:rPr>
        <w:t>.</w:t>
      </w:r>
    </w:p>
    <w:p w14:paraId="05C6AFE8" w14:textId="586921FB" w:rsidR="004B7671" w:rsidRDefault="004B7671" w:rsidP="004B7671">
      <w:pPr>
        <w:spacing w:after="0" w:line="276" w:lineRule="auto"/>
        <w:rPr>
          <w:rFonts w:eastAsiaTheme="minorEastAsia"/>
        </w:rPr>
      </w:pPr>
    </w:p>
    <w:p w14:paraId="54497C1D" w14:textId="222B4DE3" w:rsidR="004B7671" w:rsidRDefault="004B7671" w:rsidP="004B7671">
      <w:pPr>
        <w:spacing w:after="0" w:line="276" w:lineRule="auto"/>
        <w:rPr>
          <w:rFonts w:eastAsiaTheme="minorEastAsia"/>
        </w:rPr>
      </w:pPr>
    </w:p>
    <w:p w14:paraId="6C6D10CD" w14:textId="77777777" w:rsidR="00553AB6" w:rsidRDefault="00553AB6" w:rsidP="00553AB6">
      <w:pPr>
        <w:spacing w:after="0" w:line="276" w:lineRule="auto"/>
        <w:ind w:left="708"/>
        <w:rPr>
          <w:rFonts w:eastAsiaTheme="minorEastAsia"/>
        </w:rPr>
      </w:pPr>
      <w:r>
        <w:rPr>
          <w:rFonts w:eastAsiaTheme="minorEastAsia"/>
        </w:rPr>
        <w:t xml:space="preserve">Skript for å lage graf for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:</w:t>
      </w:r>
    </w:p>
    <w:p w14:paraId="2F2A798A" w14:textId="77777777" w:rsidR="00553AB6" w:rsidRDefault="00553AB6" w:rsidP="00553AB6">
      <w:pPr>
        <w:spacing w:after="0" w:line="276" w:lineRule="auto"/>
        <w:ind w:left="708"/>
        <w:rPr>
          <w:rFonts w:eastAsiaTheme="minorEastAsia"/>
        </w:rPr>
      </w:pPr>
    </w:p>
    <w:p w14:paraId="0B8580B9" w14:textId="3224C356" w:rsidR="00553AB6" w:rsidRPr="00AB40AA" w:rsidRDefault="00553AB6" w:rsidP="00553AB6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  <w:color w:val="538135" w:themeColor="accent6" w:themeShade="BF"/>
        </w:rPr>
        <w:t xml:space="preserve">from </w:t>
      </w:r>
      <w:proofErr w:type="spellStart"/>
      <w:r w:rsidRPr="00AB40AA">
        <w:rPr>
          <w:rFonts w:eastAsiaTheme="minorEastAsia"/>
        </w:rPr>
        <w:t>numpy</w:t>
      </w:r>
      <w:proofErr w:type="spellEnd"/>
      <w:r w:rsidRPr="00AB40AA">
        <w:rPr>
          <w:rFonts w:eastAsiaTheme="minorEastAsia"/>
        </w:rPr>
        <w:t xml:space="preserve"> </w:t>
      </w:r>
      <w:r w:rsidRPr="00AB40AA">
        <w:rPr>
          <w:rFonts w:eastAsiaTheme="minorEastAsia"/>
          <w:color w:val="538135" w:themeColor="accent6" w:themeShade="BF"/>
        </w:rPr>
        <w:t xml:space="preserve">import </w:t>
      </w:r>
      <w:proofErr w:type="spellStart"/>
      <w:r w:rsidRPr="00AB40AA">
        <w:rPr>
          <w:rFonts w:eastAsiaTheme="minorEastAsia"/>
        </w:rPr>
        <w:t>linspace</w:t>
      </w:r>
      <w:proofErr w:type="spellEnd"/>
    </w:p>
    <w:p w14:paraId="1BA7E7AA" w14:textId="77777777" w:rsidR="00553AB6" w:rsidRDefault="00553AB6" w:rsidP="00553AB6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  <w:color w:val="538135" w:themeColor="accent6" w:themeShade="BF"/>
        </w:rPr>
        <w:t xml:space="preserve">from </w:t>
      </w:r>
      <w:proofErr w:type="spellStart"/>
      <w:r w:rsidRPr="00AB40AA">
        <w:rPr>
          <w:rFonts w:eastAsiaTheme="minorEastAsia"/>
        </w:rPr>
        <w:t>matplotlib.pyplot</w:t>
      </w:r>
      <w:proofErr w:type="spellEnd"/>
      <w:r w:rsidRPr="00AB40AA">
        <w:rPr>
          <w:rFonts w:eastAsiaTheme="minorEastAsia"/>
        </w:rPr>
        <w:t xml:space="preserve"> </w:t>
      </w:r>
      <w:r w:rsidRPr="00AB40AA">
        <w:rPr>
          <w:rFonts w:eastAsiaTheme="minorEastAsia"/>
          <w:color w:val="538135" w:themeColor="accent6" w:themeShade="BF"/>
        </w:rPr>
        <w:t xml:space="preserve">import </w:t>
      </w:r>
      <w:r w:rsidRPr="00AB40AA">
        <w:rPr>
          <w:rFonts w:eastAsiaTheme="minorEastAsia"/>
        </w:rPr>
        <w:t>plot, show</w:t>
      </w:r>
    </w:p>
    <w:p w14:paraId="136F2FEA" w14:textId="77777777" w:rsidR="00553AB6" w:rsidRPr="00AB40AA" w:rsidRDefault="00553AB6" w:rsidP="00553AB6">
      <w:pPr>
        <w:spacing w:after="0" w:line="276" w:lineRule="auto"/>
        <w:ind w:left="1416"/>
        <w:rPr>
          <w:rFonts w:eastAsiaTheme="minorEastAsia"/>
        </w:rPr>
      </w:pPr>
      <w:r>
        <w:rPr>
          <w:rFonts w:eastAsiaTheme="minorEastAsia"/>
          <w:color w:val="538135" w:themeColor="accent6" w:themeShade="BF"/>
        </w:rPr>
        <w:t xml:space="preserve">from </w:t>
      </w:r>
      <w:proofErr w:type="spellStart"/>
      <w:r w:rsidRPr="00400037">
        <w:rPr>
          <w:rFonts w:eastAsiaTheme="minorEastAsia"/>
        </w:rPr>
        <w:t>math</w:t>
      </w:r>
      <w:proofErr w:type="spellEnd"/>
      <w:r w:rsidRPr="00400037">
        <w:rPr>
          <w:rFonts w:eastAsiaTheme="minorEastAsia"/>
        </w:rPr>
        <w:t xml:space="preserve"> </w:t>
      </w:r>
      <w:r>
        <w:rPr>
          <w:rFonts w:eastAsiaTheme="minorEastAsia"/>
          <w:color w:val="538135" w:themeColor="accent6" w:themeShade="BF"/>
        </w:rPr>
        <w:t xml:space="preserve">import </w:t>
      </w:r>
      <w:proofErr w:type="spellStart"/>
      <w:r w:rsidRPr="00400037">
        <w:rPr>
          <w:rFonts w:eastAsiaTheme="minorEastAsia"/>
        </w:rPr>
        <w:t>sqrt</w:t>
      </w:r>
      <w:proofErr w:type="spellEnd"/>
    </w:p>
    <w:p w14:paraId="2B8DDE9A" w14:textId="77777777" w:rsidR="00553AB6" w:rsidRPr="00AB40AA" w:rsidRDefault="00553AB6" w:rsidP="00553AB6">
      <w:pPr>
        <w:spacing w:after="0" w:line="276" w:lineRule="auto"/>
        <w:ind w:left="1416"/>
        <w:rPr>
          <w:rFonts w:eastAsiaTheme="minorEastAsia"/>
        </w:rPr>
      </w:pPr>
    </w:p>
    <w:p w14:paraId="7CA1956E" w14:textId="77777777" w:rsidR="00553AB6" w:rsidRPr="00AB40AA" w:rsidRDefault="00553AB6" w:rsidP="00553AB6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 xml:space="preserve">n = </w:t>
      </w:r>
      <w:r>
        <w:rPr>
          <w:rFonts w:eastAsiaTheme="minorEastAsia"/>
          <w:color w:val="538135" w:themeColor="accent6" w:themeShade="BF"/>
        </w:rPr>
        <w:t>4</w:t>
      </w:r>
      <w:r w:rsidRPr="00AB40AA">
        <w:rPr>
          <w:rFonts w:eastAsiaTheme="minorEastAsia"/>
          <w:color w:val="538135" w:themeColor="accent6" w:themeShade="BF"/>
        </w:rPr>
        <w:t>0</w:t>
      </w:r>
    </w:p>
    <w:p w14:paraId="5DEE94D8" w14:textId="77777777" w:rsidR="00553AB6" w:rsidRPr="00AB40AA" w:rsidRDefault="00553AB6" w:rsidP="00553AB6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 xml:space="preserve">x = </w:t>
      </w:r>
      <w:proofErr w:type="spellStart"/>
      <w:r w:rsidRPr="00AB40AA">
        <w:rPr>
          <w:rFonts w:eastAsiaTheme="minorEastAsia"/>
        </w:rPr>
        <w:t>linspace</w:t>
      </w:r>
      <w:proofErr w:type="spellEnd"/>
      <w:r w:rsidRPr="00AB40AA">
        <w:rPr>
          <w:rFonts w:eastAsiaTheme="minorEastAsia"/>
        </w:rPr>
        <w:t>(-</w:t>
      </w:r>
      <w:proofErr w:type="spellStart"/>
      <w:r w:rsidRPr="00400037">
        <w:rPr>
          <w:rFonts w:eastAsiaTheme="minorEastAsia"/>
        </w:rPr>
        <w:t>sqrt</w:t>
      </w:r>
      <w:proofErr w:type="spellEnd"/>
      <w:r>
        <w:rPr>
          <w:rFonts w:eastAsiaTheme="minorEastAsia"/>
        </w:rPr>
        <w:t>(</w:t>
      </w:r>
      <w:r w:rsidRPr="00AB40AA">
        <w:rPr>
          <w:rFonts w:eastAsiaTheme="minorEastAsia"/>
          <w:color w:val="538135" w:themeColor="accent6" w:themeShade="BF"/>
        </w:rPr>
        <w:t>2</w:t>
      </w:r>
      <w:r w:rsidRPr="00400037">
        <w:rPr>
          <w:rFonts w:eastAsiaTheme="minorEastAsia"/>
        </w:rPr>
        <w:t>)</w:t>
      </w:r>
      <w:r w:rsidRPr="00AB40AA">
        <w:rPr>
          <w:rFonts w:eastAsiaTheme="minorEastAsia"/>
        </w:rPr>
        <w:t xml:space="preserve">, </w:t>
      </w:r>
      <w:r>
        <w:rPr>
          <w:rFonts w:eastAsiaTheme="minorEastAsia"/>
        </w:rPr>
        <w:t>1.82</w:t>
      </w:r>
      <w:r w:rsidRPr="00AB40AA">
        <w:rPr>
          <w:rFonts w:eastAsiaTheme="minorEastAsia"/>
        </w:rPr>
        <w:t>, n)</w:t>
      </w:r>
    </w:p>
    <w:p w14:paraId="1BE12208" w14:textId="04BC5D4A" w:rsidR="00553AB6" w:rsidRPr="00AB40AA" w:rsidRDefault="00553AB6" w:rsidP="00553AB6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 xml:space="preserve">f = </w:t>
      </w:r>
      <w:r>
        <w:rPr>
          <w:rFonts w:eastAsiaTheme="minorEastAsia"/>
        </w:rPr>
        <w:t>-</w:t>
      </w:r>
      <w:r w:rsidRPr="00AB40AA">
        <w:rPr>
          <w:rFonts w:eastAsiaTheme="minorEastAsia"/>
        </w:rPr>
        <w:t>x**</w:t>
      </w:r>
      <w:r>
        <w:rPr>
          <w:rFonts w:eastAsiaTheme="minorEastAsia"/>
          <w:color w:val="538135" w:themeColor="accent6" w:themeShade="BF"/>
        </w:rPr>
        <w:t xml:space="preserve">4 + </w:t>
      </w:r>
      <w:r w:rsidRPr="00AB40AA">
        <w:rPr>
          <w:rFonts w:eastAsiaTheme="minorEastAsia"/>
        </w:rPr>
        <w:t>x**</w:t>
      </w:r>
      <w:r w:rsidRPr="00AB40AA">
        <w:rPr>
          <w:rFonts w:eastAsiaTheme="minorEastAsia"/>
          <w:color w:val="538135" w:themeColor="accent6" w:themeShade="BF"/>
        </w:rPr>
        <w:t>3</w:t>
      </w:r>
      <w:r>
        <w:rPr>
          <w:rFonts w:eastAsiaTheme="minorEastAsia"/>
          <w:color w:val="538135" w:themeColor="accent6" w:themeShade="BF"/>
        </w:rPr>
        <w:t xml:space="preserve"> + </w:t>
      </w:r>
      <w:r w:rsidRPr="00AB40AA">
        <w:rPr>
          <w:rFonts w:eastAsiaTheme="minorEastAsia"/>
        </w:rPr>
        <w:t>x**</w:t>
      </w:r>
      <w:r>
        <w:rPr>
          <w:rFonts w:eastAsiaTheme="minorEastAsia"/>
          <w:color w:val="538135" w:themeColor="accent6" w:themeShade="BF"/>
        </w:rPr>
        <w:t xml:space="preserve">2 - </w:t>
      </w:r>
      <w:r w:rsidRPr="00AB40AA">
        <w:rPr>
          <w:rFonts w:eastAsiaTheme="minorEastAsia"/>
        </w:rPr>
        <w:t>x</w:t>
      </w:r>
    </w:p>
    <w:p w14:paraId="26E34A46" w14:textId="77777777" w:rsidR="00553AB6" w:rsidRPr="00AB40AA" w:rsidRDefault="00553AB6" w:rsidP="00553AB6">
      <w:pPr>
        <w:spacing w:after="0" w:line="276" w:lineRule="auto"/>
        <w:ind w:left="1416"/>
        <w:rPr>
          <w:rFonts w:eastAsiaTheme="minorEastAsia"/>
        </w:rPr>
      </w:pPr>
    </w:p>
    <w:p w14:paraId="78A53033" w14:textId="77777777" w:rsidR="00553AB6" w:rsidRPr="00AB40AA" w:rsidRDefault="00553AB6" w:rsidP="00553AB6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>plot(x,</w:t>
      </w:r>
      <w:r>
        <w:rPr>
          <w:rFonts w:eastAsiaTheme="minorEastAsia"/>
        </w:rPr>
        <w:t xml:space="preserve"> </w:t>
      </w:r>
      <w:r w:rsidRPr="00AB40AA">
        <w:rPr>
          <w:rFonts w:eastAsiaTheme="minorEastAsia"/>
        </w:rPr>
        <w:t>f)</w:t>
      </w:r>
    </w:p>
    <w:p w14:paraId="74370D62" w14:textId="77777777" w:rsidR="00553AB6" w:rsidRDefault="00553AB6" w:rsidP="00553AB6">
      <w:pPr>
        <w:spacing w:after="0" w:line="276" w:lineRule="auto"/>
        <w:ind w:left="1416"/>
        <w:rPr>
          <w:rFonts w:eastAsiaTheme="minorEastAsia"/>
        </w:rPr>
      </w:pPr>
      <w:r w:rsidRPr="00AB40AA">
        <w:rPr>
          <w:rFonts w:eastAsiaTheme="minorEastAsia"/>
        </w:rPr>
        <w:t>show()</w:t>
      </w:r>
    </w:p>
    <w:p w14:paraId="3B4CFFD0" w14:textId="77777777" w:rsidR="00743868" w:rsidRDefault="00743868" w:rsidP="00553AB6">
      <w:pPr>
        <w:spacing w:after="0" w:line="276" w:lineRule="auto"/>
        <w:ind w:left="1416"/>
        <w:rPr>
          <w:rFonts w:eastAsiaTheme="minorEastAsia"/>
        </w:rPr>
      </w:pPr>
    </w:p>
    <w:p w14:paraId="28B698C6" w14:textId="77777777" w:rsidR="00743868" w:rsidRDefault="00743868" w:rsidP="00743868">
      <w:pPr>
        <w:spacing w:after="0" w:line="276" w:lineRule="auto"/>
        <w:rPr>
          <w:rFonts w:eastAsiaTheme="minorEastAsia"/>
        </w:rPr>
      </w:pPr>
    </w:p>
    <w:p w14:paraId="26F5395C" w14:textId="3C3DC4E0" w:rsidR="00553AB6" w:rsidRDefault="00553AB6" w:rsidP="00743868">
      <w:pPr>
        <w:spacing w:after="0" w:line="276" w:lineRule="auto"/>
        <w:rPr>
          <w:rFonts w:eastAsiaTheme="minorEastAsia"/>
        </w:rPr>
      </w:pPr>
      <w:bookmarkStart w:id="0" w:name="_GoBack"/>
      <w:bookmarkEnd w:id="0"/>
      <w:r w:rsidRPr="00553AB6">
        <w:rPr>
          <w:rFonts w:eastAsiaTheme="minorEastAsia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34F6D91" wp14:editId="092B20B5">
            <wp:simplePos x="0" y="0"/>
            <wp:positionH relativeFrom="margin">
              <wp:posOffset>1425294</wp:posOffset>
            </wp:positionH>
            <wp:positionV relativeFrom="paragraph">
              <wp:posOffset>40640</wp:posOffset>
            </wp:positionV>
            <wp:extent cx="3206915" cy="2101958"/>
            <wp:effectExtent l="0" t="0" r="0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Og utskrift:</w:t>
      </w:r>
    </w:p>
    <w:p w14:paraId="28A65138" w14:textId="77777777" w:rsidR="00553AB6" w:rsidRDefault="00553AB6" w:rsidP="00553AB6">
      <w:pPr>
        <w:spacing w:after="0" w:line="276" w:lineRule="auto"/>
        <w:ind w:left="708"/>
        <w:rPr>
          <w:rFonts w:eastAsiaTheme="minorEastAsia"/>
        </w:rPr>
      </w:pPr>
    </w:p>
    <w:p w14:paraId="0F86A02C" w14:textId="77777777" w:rsidR="00553AB6" w:rsidRDefault="00553AB6" w:rsidP="00553AB6">
      <w:pPr>
        <w:spacing w:after="0" w:line="276" w:lineRule="auto"/>
        <w:rPr>
          <w:rFonts w:eastAsiaTheme="minorEastAsia"/>
        </w:rPr>
      </w:pPr>
    </w:p>
    <w:p w14:paraId="3ABB6EC2" w14:textId="77777777" w:rsidR="00553AB6" w:rsidRDefault="00553AB6" w:rsidP="00553AB6">
      <w:pPr>
        <w:spacing w:after="0" w:line="276" w:lineRule="auto"/>
        <w:rPr>
          <w:rFonts w:eastAsiaTheme="minorEastAsia"/>
        </w:rPr>
      </w:pPr>
    </w:p>
    <w:p w14:paraId="4394D9D9" w14:textId="77777777" w:rsidR="00553AB6" w:rsidRDefault="00553AB6" w:rsidP="00553AB6">
      <w:pPr>
        <w:spacing w:after="0" w:line="276" w:lineRule="auto"/>
        <w:rPr>
          <w:rFonts w:eastAsiaTheme="minorEastAsia"/>
        </w:rPr>
      </w:pPr>
    </w:p>
    <w:p w14:paraId="40763DB6" w14:textId="77777777" w:rsidR="00553AB6" w:rsidRDefault="00553AB6" w:rsidP="00553AB6">
      <w:pPr>
        <w:spacing w:after="0" w:line="276" w:lineRule="auto"/>
        <w:rPr>
          <w:rFonts w:eastAsiaTheme="minorEastAsia"/>
        </w:rPr>
      </w:pPr>
    </w:p>
    <w:p w14:paraId="132A4DD4" w14:textId="77777777" w:rsidR="00553AB6" w:rsidRDefault="00553AB6" w:rsidP="00553AB6">
      <w:pPr>
        <w:spacing w:after="0" w:line="276" w:lineRule="auto"/>
        <w:rPr>
          <w:rFonts w:eastAsiaTheme="minorEastAsia"/>
        </w:rPr>
      </w:pPr>
    </w:p>
    <w:p w14:paraId="58F88845" w14:textId="77777777" w:rsidR="00553AB6" w:rsidRDefault="00553AB6" w:rsidP="00553AB6">
      <w:pPr>
        <w:spacing w:after="0" w:line="276" w:lineRule="auto"/>
        <w:rPr>
          <w:rFonts w:eastAsiaTheme="minorEastAsia"/>
        </w:rPr>
      </w:pPr>
    </w:p>
    <w:p w14:paraId="51909921" w14:textId="77777777" w:rsidR="00553AB6" w:rsidRDefault="00553AB6" w:rsidP="00553AB6">
      <w:pPr>
        <w:spacing w:after="0" w:line="276" w:lineRule="auto"/>
        <w:rPr>
          <w:rFonts w:eastAsiaTheme="minorEastAsia"/>
        </w:rPr>
      </w:pPr>
    </w:p>
    <w:p w14:paraId="7257BFC6" w14:textId="2B65059E" w:rsidR="004B7671" w:rsidRDefault="004B7671" w:rsidP="004B7671">
      <w:pPr>
        <w:spacing w:after="0" w:line="276" w:lineRule="auto"/>
        <w:rPr>
          <w:rFonts w:eastAsiaTheme="minorEastAsia"/>
        </w:rPr>
      </w:pPr>
    </w:p>
    <w:p w14:paraId="5D954D72" w14:textId="43C90074" w:rsidR="004B7671" w:rsidRDefault="004B7671" w:rsidP="004B7671">
      <w:pPr>
        <w:spacing w:after="0" w:line="276" w:lineRule="auto"/>
        <w:rPr>
          <w:rFonts w:eastAsiaTheme="minorEastAsia"/>
        </w:rPr>
      </w:pPr>
    </w:p>
    <w:p w14:paraId="337EEC84" w14:textId="0D661522" w:rsidR="00CB4413" w:rsidRDefault="00CB4413" w:rsidP="00CB4413">
      <w:pPr>
        <w:spacing w:after="0" w:line="276" w:lineRule="auto"/>
        <w:rPr>
          <w:rFonts w:eastAsiaTheme="minorEastAsia"/>
        </w:rPr>
      </w:pPr>
    </w:p>
    <w:p w14:paraId="20455F58" w14:textId="206769F8" w:rsidR="00CB4413" w:rsidRDefault="00CB4413" w:rsidP="00CB4413">
      <w:pPr>
        <w:spacing w:after="0" w:line="276" w:lineRule="auto"/>
        <w:rPr>
          <w:rFonts w:eastAsiaTheme="minorEastAsia"/>
        </w:rPr>
      </w:pPr>
    </w:p>
    <w:p w14:paraId="3A590F02" w14:textId="77777777" w:rsidR="00CB4413" w:rsidRPr="00CB4413" w:rsidRDefault="00CB4413" w:rsidP="00CB4413">
      <w:pPr>
        <w:spacing w:after="0" w:line="276" w:lineRule="auto"/>
        <w:rPr>
          <w:rFonts w:eastAsiaTheme="minorEastAsia"/>
        </w:rPr>
      </w:pPr>
    </w:p>
    <w:p w14:paraId="170D16F8" w14:textId="6C089F40" w:rsidR="00BE1B79" w:rsidRDefault="00BE1B79" w:rsidP="00BE1B79">
      <w:pPr>
        <w:spacing w:after="0"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</w:t>
      </w:r>
      <w:r w:rsidR="005A6D6E">
        <w:rPr>
          <w:b/>
          <w:bCs/>
          <w:color w:val="FF0000"/>
        </w:rPr>
        <w:t>1</w:t>
      </w:r>
      <w:r>
        <w:rPr>
          <w:b/>
          <w:bCs/>
          <w:color w:val="FF0000"/>
        </w:rPr>
        <w:t>5</w:t>
      </w:r>
      <w:r w:rsidRPr="009A1174">
        <w:rPr>
          <w:b/>
          <w:bCs/>
        </w:rPr>
        <w:t>:</w:t>
      </w:r>
      <w:r>
        <w:rPr>
          <w:b/>
          <w:bCs/>
        </w:rPr>
        <w:t xml:space="preserve"> </w:t>
      </w:r>
      <w:r>
        <w:t>I denne oppgaven skal du løse følgende problemstilling</w:t>
      </w:r>
    </w:p>
    <w:p w14:paraId="6C36F1BF" w14:textId="77777777" w:rsidR="00BE1B79" w:rsidRDefault="00743868" w:rsidP="00BE1B79">
      <w:pPr>
        <w:spacing w:after="0" w:line="36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  for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5</m:t>
            </m:r>
          </m:e>
        </m:d>
      </m:oMath>
      <w:r w:rsidR="00BE1B79">
        <w:rPr>
          <w:rFonts w:eastAsiaTheme="minorEastAsia"/>
        </w:rPr>
        <w:t>,</w:t>
      </w:r>
    </w:p>
    <w:p w14:paraId="12E51B6F" w14:textId="77777777" w:rsidR="00BE1B79" w:rsidRDefault="00BE1B79" w:rsidP="00BE1B79">
      <w:pPr>
        <w:spacing w:after="0" w:line="360" w:lineRule="auto"/>
        <w:ind w:left="2832"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2</m:t>
        </m:r>
      </m:oMath>
      <w:r>
        <w:rPr>
          <w:rFonts w:eastAsiaTheme="minorEastAsia"/>
        </w:rPr>
        <w:t xml:space="preserve"> .</w:t>
      </w:r>
    </w:p>
    <w:p w14:paraId="7A5A2C4A" w14:textId="77777777" w:rsidR="00BE1B79" w:rsidRDefault="00BE1B79" w:rsidP="00BE1B79">
      <w:pPr>
        <w:pStyle w:val="Listeavsnitt"/>
        <w:numPr>
          <w:ilvl w:val="0"/>
          <w:numId w:val="8"/>
        </w:numPr>
        <w:spacing w:after="0" w:line="276" w:lineRule="auto"/>
        <w:rPr>
          <w:rFonts w:eastAsiaTheme="minorEastAsia"/>
          <w:lang w:val="nn-NO"/>
        </w:rPr>
      </w:pPr>
      <w:r w:rsidRPr="00B636E4">
        <w:rPr>
          <w:rFonts w:eastAsiaTheme="minorEastAsia"/>
          <w:lang w:val="nn-NO"/>
        </w:rPr>
        <w:t>Bruk Euler metoden og skriv e</w:t>
      </w:r>
      <w:r>
        <w:rPr>
          <w:rFonts w:eastAsiaTheme="minorEastAsia"/>
          <w:lang w:val="nn-NO"/>
        </w:rPr>
        <w:t xml:space="preserve">t uttrykk for </w:t>
      </w:r>
      <m:oMath>
        <m:r>
          <w:rPr>
            <w:rFonts w:ascii="Cambria Math" w:eastAsiaTheme="minorEastAsia" w:hAnsi="Cambria Math"/>
            <w:lang w:val="nn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nn-N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n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n-N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nn-NO"/>
                  </w:rPr>
                  <m:t>i+1</m:t>
                </m:r>
              </m:sub>
            </m:sSub>
          </m:e>
        </m:d>
      </m:oMath>
      <w:r>
        <w:rPr>
          <w:rFonts w:eastAsiaTheme="minorEastAsia"/>
          <w:lang w:val="nn-NO"/>
        </w:rPr>
        <w:t>.</w:t>
      </w:r>
    </w:p>
    <w:p w14:paraId="70621136" w14:textId="77777777" w:rsidR="00BE1B79" w:rsidRDefault="00BE1B79" w:rsidP="00BE1B79">
      <w:pPr>
        <w:pStyle w:val="Listeavsnitt"/>
        <w:numPr>
          <w:ilvl w:val="0"/>
          <w:numId w:val="8"/>
        </w:numPr>
        <w:spacing w:after="0" w:line="276" w:lineRule="auto"/>
        <w:rPr>
          <w:rFonts w:eastAsiaTheme="minorEastAsia"/>
        </w:rPr>
      </w:pPr>
      <w:r w:rsidRPr="008E0A29">
        <w:rPr>
          <w:rFonts w:eastAsiaTheme="minorEastAsia"/>
        </w:rPr>
        <w:t>Vis at følgende er en e</w:t>
      </w:r>
      <w:r>
        <w:rPr>
          <w:rFonts w:eastAsiaTheme="minorEastAsia"/>
        </w:rPr>
        <w:t>ksakt løsning av ligningen</w:t>
      </w:r>
    </w:p>
    <w:p w14:paraId="7D3B280B" w14:textId="77777777" w:rsidR="00BE1B79" w:rsidRDefault="00BE1B79" w:rsidP="00BE1B79">
      <w:pPr>
        <w:pStyle w:val="Listeavsnitt"/>
        <w:spacing w:after="0" w:line="276" w:lineRule="auto"/>
        <w:ind w:left="212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. </w:t>
      </w:r>
    </w:p>
    <w:p w14:paraId="617C2FB2" w14:textId="77777777" w:rsidR="00BE1B79" w:rsidRDefault="00BE1B79" w:rsidP="00BE1B79">
      <w:pPr>
        <w:pStyle w:val="Listeavsnitt"/>
        <w:numPr>
          <w:ilvl w:val="0"/>
          <w:numId w:val="8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Lag en skript for å løse problemstillingen ved hjelp av Euler metoden.</w:t>
      </w:r>
    </w:p>
    <w:p w14:paraId="743EA9AF" w14:textId="77777777" w:rsidR="00BE1B79" w:rsidRPr="00B41BE8" w:rsidRDefault="00BE1B79" w:rsidP="00BE1B79">
      <w:pPr>
        <w:pStyle w:val="Listeavsnitt"/>
        <w:spacing w:after="0" w:line="276" w:lineRule="auto"/>
        <w:ind w:left="1070"/>
        <w:rPr>
          <w:rFonts w:eastAsiaTheme="minorEastAsia"/>
          <w:sz w:val="20"/>
          <w:szCs w:val="20"/>
        </w:rPr>
      </w:pPr>
      <w:r w:rsidRPr="005B30DB">
        <w:rPr>
          <w:rFonts w:eastAsiaTheme="minorEastAsia"/>
          <w:sz w:val="18"/>
          <w:szCs w:val="18"/>
        </w:rPr>
        <w:t>(</w:t>
      </w:r>
      <w:r w:rsidRPr="00B41BE8">
        <w:rPr>
          <w:rFonts w:eastAsiaTheme="minorEastAsia"/>
          <w:b/>
          <w:bCs/>
          <w:sz w:val="18"/>
          <w:szCs w:val="18"/>
        </w:rPr>
        <w:t>Obs!</w:t>
      </w:r>
      <w:r w:rsidRPr="00B41BE8">
        <w:rPr>
          <w:rFonts w:eastAsiaTheme="minorEastAsia"/>
          <w:sz w:val="18"/>
          <w:szCs w:val="18"/>
        </w:rPr>
        <w:t xml:space="preserve"> Hvis du har tenkt å kopiere koden herfra, pass på når du kopierer at det ikke er noen innrykk</w:t>
      </w:r>
      <w:r>
        <w:rPr>
          <w:rFonts w:eastAsiaTheme="minorEastAsia"/>
          <w:sz w:val="18"/>
          <w:szCs w:val="18"/>
        </w:rPr>
        <w:t>,</w:t>
      </w:r>
      <w:r w:rsidRPr="00B41BE8">
        <w:rPr>
          <w:rFonts w:eastAsiaTheme="minorEastAsia"/>
          <w:sz w:val="18"/>
          <w:szCs w:val="18"/>
        </w:rPr>
        <w:t xml:space="preserve"> med unntak av forløkka.</w:t>
      </w:r>
      <w:r>
        <w:rPr>
          <w:rFonts w:eastAsiaTheme="minorEastAsia"/>
          <w:sz w:val="18"/>
          <w:szCs w:val="18"/>
        </w:rPr>
        <w:t xml:space="preserve"> Da må innrykk ikke være for stor. For å være sikker hent innholdet i forløkka opp til kolon og trykk linjeskift ved kolon for å få det ned igjen i forløkka.)</w:t>
      </w:r>
    </w:p>
    <w:p w14:paraId="23009F9A" w14:textId="77777777" w:rsidR="00BE1B79" w:rsidRDefault="00BE1B79" w:rsidP="00BE1B79">
      <w:pPr>
        <w:pStyle w:val="Listeavsnitt"/>
        <w:numPr>
          <w:ilvl w:val="0"/>
          <w:numId w:val="8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Vis grafisk den numeriske løsningen og den eksakte løsningen i samme grafvindu.</w:t>
      </w:r>
    </w:p>
    <w:p w14:paraId="69F7A8B1" w14:textId="692F70CC" w:rsidR="00BE1B79" w:rsidRDefault="00BE1B79" w:rsidP="00BE1B79">
      <w:pPr>
        <w:pStyle w:val="Listeavsnitt"/>
        <w:numPr>
          <w:ilvl w:val="0"/>
          <w:numId w:val="8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Kommenter om nøyaktigheten av den numeriske løsningen.</w:t>
      </w:r>
      <w:r w:rsidRPr="00770C32">
        <w:rPr>
          <w:rFonts w:eastAsiaTheme="minorEastAsia"/>
        </w:rPr>
        <w:t xml:space="preserve"> </w:t>
      </w:r>
    </w:p>
    <w:p w14:paraId="351A1FD4" w14:textId="6E94CE8C" w:rsidR="00967A9F" w:rsidRDefault="00967A9F" w:rsidP="00967A9F">
      <w:pPr>
        <w:pStyle w:val="Listeavsnitt"/>
        <w:spacing w:after="0" w:line="276" w:lineRule="auto"/>
        <w:ind w:left="1070"/>
        <w:rPr>
          <w:rFonts w:eastAsiaTheme="minorEastAsia"/>
        </w:rPr>
      </w:pPr>
    </w:p>
    <w:p w14:paraId="033F09EE" w14:textId="77777777" w:rsidR="00967A9F" w:rsidRPr="00FB6436" w:rsidRDefault="00967A9F" w:rsidP="00967A9F">
      <w:pPr>
        <w:pStyle w:val="Listeavsnitt"/>
        <w:spacing w:after="0" w:line="276" w:lineRule="auto"/>
        <w:ind w:left="1070"/>
        <w:rPr>
          <w:rFonts w:eastAsiaTheme="minorEastAsia"/>
        </w:rPr>
      </w:pPr>
    </w:p>
    <w:p w14:paraId="5D0F6EA8" w14:textId="77777777" w:rsidR="00BE1B79" w:rsidRDefault="00BE1B79" w:rsidP="00BE1B79">
      <w:pPr>
        <w:spacing w:after="0" w:line="276" w:lineRule="auto"/>
        <w:rPr>
          <w:b/>
          <w:bCs/>
          <w:color w:val="FF0000"/>
        </w:rPr>
      </w:pPr>
    </w:p>
    <w:p w14:paraId="34151380" w14:textId="77777777" w:rsidR="00BE1B79" w:rsidRDefault="00BE1B79" w:rsidP="00BE1B79">
      <w:pPr>
        <w:spacing w:after="0"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16</w:t>
      </w:r>
      <w:r>
        <w:rPr>
          <w:b/>
          <w:bCs/>
        </w:rPr>
        <w:t>:</w:t>
      </w:r>
      <w:r>
        <w:t xml:space="preserve"> Gitt følgende problemstilling</w:t>
      </w:r>
    </w:p>
    <w:p w14:paraId="2799E1A1" w14:textId="77777777" w:rsidR="00BE1B79" w:rsidRDefault="00743868" w:rsidP="00BE1B79">
      <w:pPr>
        <w:spacing w:after="0" w:line="36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  for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4</m:t>
            </m:r>
          </m:e>
        </m:d>
      </m:oMath>
      <w:r w:rsidR="00BE1B79">
        <w:rPr>
          <w:rFonts w:eastAsiaTheme="minorEastAsia"/>
        </w:rPr>
        <w:t>,</w:t>
      </w:r>
    </w:p>
    <w:p w14:paraId="5571A5F1" w14:textId="77777777" w:rsidR="00BE1B79" w:rsidRDefault="00BE1B79" w:rsidP="00BE1B79">
      <w:pPr>
        <w:spacing w:after="0" w:line="360" w:lineRule="auto"/>
        <w:ind w:left="2124"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2</m:t>
        </m:r>
      </m:oMath>
      <w:r>
        <w:rPr>
          <w:rFonts w:eastAsiaTheme="minorEastAsia"/>
        </w:rPr>
        <w:t xml:space="preserve"> .</w:t>
      </w:r>
    </w:p>
    <w:p w14:paraId="03F80132" w14:textId="77777777" w:rsidR="00BE1B79" w:rsidRPr="00277BBA" w:rsidRDefault="00BE1B79" w:rsidP="00BE1B79">
      <w:pPr>
        <w:pStyle w:val="Listeavsnitt"/>
        <w:numPr>
          <w:ilvl w:val="0"/>
          <w:numId w:val="9"/>
        </w:numPr>
        <w:spacing w:after="0" w:line="276" w:lineRule="auto"/>
        <w:rPr>
          <w:rFonts w:eastAsiaTheme="minorEastAsia"/>
          <w:lang w:val="nn-NO"/>
        </w:rPr>
      </w:pPr>
      <w:r w:rsidRPr="00277BBA">
        <w:rPr>
          <w:rFonts w:eastAsiaTheme="minorEastAsia"/>
          <w:lang w:val="nn-NO"/>
        </w:rPr>
        <w:t xml:space="preserve">Bruk Euler metoden og skriv et uttrykk for </w:t>
      </w:r>
      <m:oMath>
        <m:r>
          <w:rPr>
            <w:rFonts w:ascii="Cambria Math" w:eastAsiaTheme="minorEastAsia" w:hAnsi="Cambria Math"/>
            <w:lang w:val="nn-N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nn-N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n-N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n-N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nn-NO"/>
                  </w:rPr>
                  <m:t>i+1</m:t>
                </m:r>
              </m:sub>
            </m:sSub>
          </m:e>
        </m:d>
      </m:oMath>
      <w:r w:rsidRPr="00277BBA">
        <w:rPr>
          <w:rFonts w:eastAsiaTheme="minorEastAsia"/>
          <w:lang w:val="nn-NO"/>
        </w:rPr>
        <w:t>.</w:t>
      </w:r>
    </w:p>
    <w:p w14:paraId="5C528B31" w14:textId="77777777" w:rsidR="00BE1B79" w:rsidRDefault="00BE1B79" w:rsidP="00BE1B79">
      <w:pPr>
        <w:pStyle w:val="Listeavsnitt"/>
        <w:numPr>
          <w:ilvl w:val="0"/>
          <w:numId w:val="9"/>
        </w:numPr>
        <w:spacing w:after="0" w:line="276" w:lineRule="auto"/>
        <w:rPr>
          <w:rFonts w:eastAsiaTheme="minorEastAsia"/>
        </w:rPr>
      </w:pPr>
      <w:r w:rsidRPr="008E0A29">
        <w:rPr>
          <w:rFonts w:eastAsiaTheme="minorEastAsia"/>
        </w:rPr>
        <w:t>Vis at følgende er en e</w:t>
      </w:r>
      <w:r>
        <w:rPr>
          <w:rFonts w:eastAsiaTheme="minorEastAsia"/>
        </w:rPr>
        <w:t>ksakt løsning av ligningen</w:t>
      </w:r>
    </w:p>
    <w:p w14:paraId="65B2C132" w14:textId="77777777" w:rsidR="00BE1B79" w:rsidRDefault="00BE1B79" w:rsidP="00BE1B79">
      <w:pPr>
        <w:pStyle w:val="Listeavsnitt"/>
        <w:spacing w:after="0" w:line="276" w:lineRule="auto"/>
        <w:ind w:left="212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. </w:t>
      </w:r>
    </w:p>
    <w:p w14:paraId="15AA98AC" w14:textId="77777777" w:rsidR="00BE1B79" w:rsidRDefault="00BE1B79" w:rsidP="00BE1B79">
      <w:pPr>
        <w:pStyle w:val="Listeavsnitt"/>
        <w:numPr>
          <w:ilvl w:val="0"/>
          <w:numId w:val="9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Lag en skript for å løse problemstillingen ved hjelp av Euler metoden.</w:t>
      </w:r>
    </w:p>
    <w:p w14:paraId="4CAFBB7A" w14:textId="77777777" w:rsidR="00BE1B79" w:rsidRDefault="00BE1B79" w:rsidP="00BE1B79">
      <w:pPr>
        <w:pStyle w:val="Listeavsnitt"/>
        <w:numPr>
          <w:ilvl w:val="0"/>
          <w:numId w:val="9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Vis grafisk den numeriske løsningen og den eksakte løsningen i samme grafvindu.</w:t>
      </w:r>
    </w:p>
    <w:p w14:paraId="0CB80B9E" w14:textId="77777777" w:rsidR="00BE1B79" w:rsidRPr="00770C32" w:rsidRDefault="00BE1B79" w:rsidP="00BE1B79">
      <w:pPr>
        <w:pStyle w:val="Listeavsnitt"/>
        <w:numPr>
          <w:ilvl w:val="0"/>
          <w:numId w:val="9"/>
        </w:num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Kommenter om nøyaktigheten av den numeriske løsningen.</w:t>
      </w:r>
      <w:r w:rsidRPr="00770C32">
        <w:rPr>
          <w:rFonts w:eastAsiaTheme="minorEastAsia"/>
        </w:rPr>
        <w:t xml:space="preserve"> </w:t>
      </w:r>
    </w:p>
    <w:p w14:paraId="13AF3E71" w14:textId="092C2107" w:rsidR="00A7399F" w:rsidRDefault="00A7399F"/>
    <w:p w14:paraId="63176D53" w14:textId="77777777" w:rsidR="00CB23FE" w:rsidRDefault="00CB23FE" w:rsidP="00CB23FE">
      <w:pPr>
        <w:spacing w:after="0" w:line="276" w:lineRule="auto"/>
      </w:pPr>
      <w:r w:rsidRPr="00975FCF">
        <w:rPr>
          <w:b/>
          <w:bCs/>
          <w:color w:val="FF0000"/>
        </w:rPr>
        <w:t>Oppgave</w:t>
      </w:r>
      <w:r>
        <w:rPr>
          <w:b/>
          <w:bCs/>
          <w:color w:val="FF0000"/>
        </w:rPr>
        <w:t xml:space="preserve"> 17</w:t>
      </w:r>
      <w:r>
        <w:rPr>
          <w:b/>
          <w:bCs/>
        </w:rPr>
        <w:t>:</w:t>
      </w:r>
    </w:p>
    <w:p w14:paraId="14C9ED2F" w14:textId="77777777" w:rsidR="00CB23FE" w:rsidRPr="00D873C6" w:rsidRDefault="00CB23FE" w:rsidP="00CB23FE">
      <w:pPr>
        <w:pStyle w:val="Listeavsnitt"/>
        <w:numPr>
          <w:ilvl w:val="0"/>
          <w:numId w:val="10"/>
        </w:numPr>
      </w:pPr>
      <w:r>
        <w:t xml:space="preserve">Bruk Euler metoden på likningen for </w:t>
      </w:r>
      <w:r w:rsidRPr="00AD0734">
        <w:rPr>
          <w:b/>
          <w:bCs/>
        </w:rPr>
        <w:t>I</w:t>
      </w:r>
      <w:r>
        <w:t>’(t)</w:t>
      </w:r>
      <w:r w:rsidRPr="00194818">
        <w:t xml:space="preserve"> </w:t>
      </w:r>
      <w:r>
        <w:t xml:space="preserve">og lag uttrykk f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>.</w:t>
      </w:r>
    </w:p>
    <w:p w14:paraId="7AA3A549" w14:textId="1C3237E1" w:rsidR="008F47E0" w:rsidRPr="008F47E0" w:rsidRDefault="00CB23FE" w:rsidP="008F47E0">
      <w:pPr>
        <w:pStyle w:val="Listeavsnitt"/>
        <w:numPr>
          <w:ilvl w:val="0"/>
          <w:numId w:val="10"/>
        </w:numPr>
        <w:rPr>
          <w:lang w:val="nn-NO"/>
        </w:rPr>
      </w:pPr>
      <w:r>
        <w:t>Bruk Euler metoden på likningen for</w:t>
      </w:r>
      <w:r w:rsidRPr="00194818">
        <w:rPr>
          <w:lang w:val="nn-NO"/>
        </w:rPr>
        <w:t xml:space="preserve"> </w:t>
      </w:r>
      <w:r w:rsidRPr="00194818">
        <w:rPr>
          <w:b/>
          <w:bCs/>
          <w:lang w:val="nn-NO"/>
        </w:rPr>
        <w:t>R</w:t>
      </w:r>
      <w:r w:rsidRPr="00194818">
        <w:rPr>
          <w:lang w:val="nn-NO"/>
        </w:rPr>
        <w:t>’(t) og lag uttrykk for</w:t>
      </w:r>
      <w:r>
        <w:rPr>
          <w:rFonts w:eastAsiaTheme="minorEastAsia"/>
          <w:lang w:val="nn-N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nn-NO"/>
              </w:rPr>
              <m:t>+1</m:t>
            </m:r>
          </m:sub>
        </m:sSub>
      </m:oMath>
      <w:r w:rsidRPr="00146190">
        <w:rPr>
          <w:rFonts w:eastAsiaTheme="minorEastAsia"/>
          <w:lang w:val="nn-NO"/>
        </w:rPr>
        <w:t>.</w:t>
      </w:r>
    </w:p>
    <w:p w14:paraId="352A5A94" w14:textId="34E1ABD2" w:rsidR="008F47E0" w:rsidRDefault="008F47E0"/>
    <w:p w14:paraId="401F9AB1" w14:textId="77777777" w:rsidR="008F47E0" w:rsidRDefault="008F47E0" w:rsidP="008F47E0">
      <w:pPr>
        <w:spacing w:after="0" w:line="276" w:lineRule="auto"/>
      </w:pPr>
      <w:r w:rsidRPr="00975FCF">
        <w:rPr>
          <w:b/>
          <w:bCs/>
          <w:color w:val="FF0000"/>
        </w:rPr>
        <w:lastRenderedPageBreak/>
        <w:t>Oppgave</w:t>
      </w:r>
      <w:r>
        <w:rPr>
          <w:b/>
          <w:bCs/>
          <w:color w:val="FF0000"/>
        </w:rPr>
        <w:t xml:space="preserve"> 18</w:t>
      </w:r>
      <w:r>
        <w:rPr>
          <w:b/>
          <w:bCs/>
        </w:rPr>
        <w:t>:</w:t>
      </w:r>
    </w:p>
    <w:p w14:paraId="177E4E52" w14:textId="77777777" w:rsidR="008F47E0" w:rsidRDefault="008F47E0" w:rsidP="008F47E0">
      <w:pPr>
        <w:spacing w:line="276" w:lineRule="auto"/>
      </w:pPr>
      <w:r>
        <w:t>Bruk koden fra skriptet og prøv å juster parametere. Kommenter grafene som blir produsert.</w:t>
      </w:r>
      <w:r w:rsidRPr="00933709">
        <w:t xml:space="preserve"> </w:t>
      </w:r>
      <w:r>
        <w:t>Husk å tilbakestille parametere etter hver deloppgave. Koden som du starter med som utgangspunkt blir kalt opprinnelig kode.</w:t>
      </w:r>
    </w:p>
    <w:p w14:paraId="638F6758" w14:textId="77777777" w:rsidR="008F47E0" w:rsidRPr="00CD565E" w:rsidRDefault="008F47E0" w:rsidP="008F47E0">
      <w:pPr>
        <w:pStyle w:val="Listeavsnitt"/>
        <w:numPr>
          <w:ilvl w:val="0"/>
          <w:numId w:val="11"/>
        </w:numPr>
        <w:spacing w:line="276" w:lineRule="auto"/>
      </w:pPr>
      <w:r>
        <w:t xml:space="preserve">Se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950</m:t>
        </m:r>
      </m:oMath>
      <w:r>
        <w:rPr>
          <w:rFonts w:eastAsiaTheme="minorEastAsia"/>
        </w:rPr>
        <w:t xml:space="preserve"> o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</m:t>
        </m:r>
      </m:oMath>
      <w:r>
        <w:rPr>
          <w:rFonts w:eastAsiaTheme="minorEastAsia"/>
        </w:rPr>
        <w:t xml:space="preserve"> . Sammenlign grafene fra den opprinnelige koden. Hva betyr det når vi set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</m:t>
        </m:r>
      </m:oMath>
      <w:r>
        <w:rPr>
          <w:rFonts w:eastAsiaTheme="minorEastAsia"/>
        </w:rPr>
        <w:t xml:space="preserve"> som start verdi? Legg spesielt merke til hvordan grafen over smittede skiller seg fra den opprinnelige ved t = 20.</w:t>
      </w:r>
    </w:p>
    <w:p w14:paraId="0F7C86B8" w14:textId="77777777" w:rsidR="008F47E0" w:rsidRPr="008E5CD2" w:rsidRDefault="008F47E0" w:rsidP="008F47E0">
      <w:pPr>
        <w:pStyle w:val="Listeavsnitt"/>
        <w:numPr>
          <w:ilvl w:val="0"/>
          <w:numId w:val="11"/>
        </w:numPr>
        <w:spacing w:line="276" w:lineRule="auto"/>
      </w:pPr>
      <w:r w:rsidRPr="0081726B">
        <w:rPr>
          <w:lang w:val="nn-NO"/>
        </w:rPr>
        <w:t xml:space="preserve">Start på nytt. </w:t>
      </w:r>
      <w:r w:rsidRPr="00502358">
        <w:t xml:space="preserve">Sett </w:t>
      </w:r>
      <m:oMath>
        <m:r>
          <w:rPr>
            <w:rFonts w:ascii="Cambria Math" w:hAnsi="Cambria Math"/>
          </w:rPr>
          <m:t>b=0.1</m:t>
        </m:r>
      </m:oMath>
      <w:r w:rsidRPr="00502358">
        <w:rPr>
          <w:rFonts w:eastAsiaTheme="minorEastAsia"/>
        </w:rPr>
        <w:t xml:space="preserve">. Forklar </w:t>
      </w:r>
      <w:r>
        <w:rPr>
          <w:rFonts w:eastAsiaTheme="minorEastAsia"/>
        </w:rPr>
        <w:t xml:space="preserve">hva b er. Sammenlign grafene og kommenter hvordan grafene skiller seg den opprinnelige. </w:t>
      </w:r>
    </w:p>
    <w:p w14:paraId="3748FBF7" w14:textId="77777777" w:rsidR="008F47E0" w:rsidRPr="00437D57" w:rsidRDefault="008F47E0" w:rsidP="008F47E0">
      <w:pPr>
        <w:pStyle w:val="Listeavsnitt"/>
        <w:numPr>
          <w:ilvl w:val="0"/>
          <w:numId w:val="11"/>
        </w:numPr>
        <w:spacing w:line="276" w:lineRule="auto"/>
      </w:pPr>
      <w:r w:rsidRPr="0081726B">
        <w:rPr>
          <w:lang w:val="nn-NO"/>
        </w:rPr>
        <w:t xml:space="preserve">Start på nytt. </w:t>
      </w:r>
      <w:r w:rsidRPr="00356251">
        <w:t>Se</w:t>
      </w:r>
      <w:r>
        <w:t>t</w:t>
      </w:r>
      <w:r w:rsidRPr="00356251">
        <w:t>t</w:t>
      </w:r>
      <m:oMath>
        <m:r>
          <w:rPr>
            <w:rFonts w:ascii="Cambria Math" w:hAnsi="Cambria Math"/>
          </w:rPr>
          <m:t xml:space="preserve"> a=0.3</m:t>
        </m:r>
      </m:oMath>
      <w:r w:rsidRPr="00356251">
        <w:rPr>
          <w:rFonts w:eastAsiaTheme="minorEastAsia"/>
        </w:rPr>
        <w:t xml:space="preserve">. </w:t>
      </w:r>
      <w:r w:rsidRPr="00502358">
        <w:rPr>
          <w:rFonts w:eastAsiaTheme="minorEastAsia"/>
        </w:rPr>
        <w:t xml:space="preserve">Forklar </w:t>
      </w:r>
      <w:r>
        <w:rPr>
          <w:rFonts w:eastAsiaTheme="minorEastAsia"/>
        </w:rPr>
        <w:t xml:space="preserve">hva a er. Sammenlign grafene og kommenter hvordan grafene skiller seg den opprinnelige. Gjenta for </w:t>
      </w:r>
      <m:oMath>
        <m:r>
          <w:rPr>
            <w:rFonts w:ascii="Cambria Math" w:hAnsi="Cambria Math"/>
          </w:rPr>
          <m:t>a=0.2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hAnsi="Cambria Math"/>
          </w:rPr>
          <m:t>a=0.1</m:t>
        </m:r>
      </m:oMath>
      <w:r>
        <w:rPr>
          <w:rFonts w:eastAsiaTheme="minorEastAsia"/>
        </w:rPr>
        <w:t>. Sammenlign og kommenter.</w:t>
      </w:r>
    </w:p>
    <w:p w14:paraId="05F6F246" w14:textId="77777777" w:rsidR="008F47E0" w:rsidRDefault="008F47E0" w:rsidP="008F47E0">
      <w:pPr>
        <w:pStyle w:val="Listeavsnitt"/>
        <w:numPr>
          <w:ilvl w:val="0"/>
          <w:numId w:val="11"/>
        </w:numPr>
        <w:spacing w:line="276" w:lineRule="auto"/>
      </w:pPr>
      <w:r>
        <w:rPr>
          <w:rFonts w:eastAsiaTheme="minorEastAsia"/>
        </w:rPr>
        <w:t>(</w:t>
      </w:r>
      <w:r w:rsidRPr="00566906">
        <w:rPr>
          <w:rFonts w:eastAsiaTheme="minorEastAsia"/>
          <w:b/>
          <w:bCs/>
        </w:rPr>
        <w:t>Valgfritt</w:t>
      </w:r>
      <w:r>
        <w:rPr>
          <w:rFonts w:eastAsiaTheme="minorEastAsia"/>
        </w:rPr>
        <w:t>)</w:t>
      </w:r>
      <w:r w:rsidRPr="00FE46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s følgende artikkel på wikipedia: </w:t>
      </w:r>
      <w:hyperlink r:id="rId20" w:history="1">
        <w:r w:rsidRPr="00B746F5">
          <w:rPr>
            <w:rStyle w:val="Hyperkobling"/>
          </w:rPr>
          <w:t>https://en.wikipedia.org/wiki/Flatten_the_curve</w:t>
        </w:r>
      </w:hyperlink>
    </w:p>
    <w:p w14:paraId="6DB91C1A" w14:textId="77777777" w:rsidR="008F47E0" w:rsidRPr="00FE4699" w:rsidRDefault="008F47E0" w:rsidP="008F47E0">
      <w:pPr>
        <w:pStyle w:val="Listeavsnitt"/>
        <w:spacing w:line="276" w:lineRule="auto"/>
      </w:pPr>
      <w:r>
        <w:t xml:space="preserve">Artikkelen kan oversettes til norsk gjennom nettsiden google translate. Lim inn nettsiden og sett språk fra engelsk til norsk. </w:t>
      </w:r>
    </w:p>
    <w:p w14:paraId="717805E2" w14:textId="77777777" w:rsidR="008F47E0" w:rsidRPr="00502358" w:rsidRDefault="008F47E0" w:rsidP="008F47E0">
      <w:pPr>
        <w:pStyle w:val="Listeavsnitt"/>
        <w:numPr>
          <w:ilvl w:val="0"/>
          <w:numId w:val="11"/>
        </w:numPr>
        <w:spacing w:line="276" w:lineRule="auto"/>
      </w:pPr>
      <w:r>
        <w:rPr>
          <w:rFonts w:eastAsiaTheme="minorEastAsia"/>
        </w:rPr>
        <w:t>Lag en kort rapport for myndigheter med dine anbefalinger, basert på dine funn fra disse simuleringer. Bruk all kunnskap du har tilegnet her for å rettferdiggjøre dine funn. Husk å være saklig.</w:t>
      </w:r>
    </w:p>
    <w:p w14:paraId="508958C7" w14:textId="77777777" w:rsidR="008F47E0" w:rsidRDefault="008F47E0"/>
    <w:sectPr w:rsidR="008F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1642"/>
    <w:multiLevelType w:val="hybridMultilevel"/>
    <w:tmpl w:val="183E6D3E"/>
    <w:lvl w:ilvl="0" w:tplc="D26879C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287537"/>
    <w:multiLevelType w:val="hybridMultilevel"/>
    <w:tmpl w:val="8A7400F4"/>
    <w:lvl w:ilvl="0" w:tplc="E8EC503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4CD15F4"/>
    <w:multiLevelType w:val="hybridMultilevel"/>
    <w:tmpl w:val="FEB2AA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6FF1"/>
    <w:multiLevelType w:val="hybridMultilevel"/>
    <w:tmpl w:val="F790D734"/>
    <w:lvl w:ilvl="0" w:tplc="2988A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283DAC"/>
    <w:multiLevelType w:val="hybridMultilevel"/>
    <w:tmpl w:val="EAC8B2A2"/>
    <w:lvl w:ilvl="0" w:tplc="82CC35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A74AC"/>
    <w:multiLevelType w:val="hybridMultilevel"/>
    <w:tmpl w:val="383CC496"/>
    <w:lvl w:ilvl="0" w:tplc="C8BA3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17FBB"/>
    <w:multiLevelType w:val="hybridMultilevel"/>
    <w:tmpl w:val="1846748A"/>
    <w:lvl w:ilvl="0" w:tplc="2E1C4F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6147E"/>
    <w:multiLevelType w:val="hybridMultilevel"/>
    <w:tmpl w:val="A89867C4"/>
    <w:lvl w:ilvl="0" w:tplc="23B2D00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F3D1D2D"/>
    <w:multiLevelType w:val="hybridMultilevel"/>
    <w:tmpl w:val="4A202B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573B"/>
    <w:multiLevelType w:val="hybridMultilevel"/>
    <w:tmpl w:val="CAF4A8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5082"/>
    <w:multiLevelType w:val="hybridMultilevel"/>
    <w:tmpl w:val="D868CE84"/>
    <w:lvl w:ilvl="0" w:tplc="8DB26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BB55BB"/>
    <w:multiLevelType w:val="hybridMultilevel"/>
    <w:tmpl w:val="9698E8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CD"/>
    <w:rsid w:val="00015BE5"/>
    <w:rsid w:val="000730BD"/>
    <w:rsid w:val="0007319E"/>
    <w:rsid w:val="00081F48"/>
    <w:rsid w:val="00082AAB"/>
    <w:rsid w:val="00086C74"/>
    <w:rsid w:val="000D0E9C"/>
    <w:rsid w:val="000E3BE4"/>
    <w:rsid w:val="000F1D91"/>
    <w:rsid w:val="000F2503"/>
    <w:rsid w:val="001011E7"/>
    <w:rsid w:val="00115EB4"/>
    <w:rsid w:val="00120E84"/>
    <w:rsid w:val="00121E2E"/>
    <w:rsid w:val="00146DC9"/>
    <w:rsid w:val="00180DAC"/>
    <w:rsid w:val="001811B5"/>
    <w:rsid w:val="00195485"/>
    <w:rsid w:val="00197AF7"/>
    <w:rsid w:val="001A0350"/>
    <w:rsid w:val="001C1B49"/>
    <w:rsid w:val="001D41B5"/>
    <w:rsid w:val="002032B4"/>
    <w:rsid w:val="00220E10"/>
    <w:rsid w:val="0022266A"/>
    <w:rsid w:val="00250487"/>
    <w:rsid w:val="0025369E"/>
    <w:rsid w:val="0026014C"/>
    <w:rsid w:val="0028003C"/>
    <w:rsid w:val="00287D8F"/>
    <w:rsid w:val="002B2F35"/>
    <w:rsid w:val="002F1654"/>
    <w:rsid w:val="00300214"/>
    <w:rsid w:val="00300530"/>
    <w:rsid w:val="00302AFE"/>
    <w:rsid w:val="003178F3"/>
    <w:rsid w:val="003216FE"/>
    <w:rsid w:val="00336B42"/>
    <w:rsid w:val="00346DF3"/>
    <w:rsid w:val="00351153"/>
    <w:rsid w:val="00356222"/>
    <w:rsid w:val="00397297"/>
    <w:rsid w:val="00397CE7"/>
    <w:rsid w:val="003A4332"/>
    <w:rsid w:val="003A78B6"/>
    <w:rsid w:val="00400037"/>
    <w:rsid w:val="004011CD"/>
    <w:rsid w:val="00411FA0"/>
    <w:rsid w:val="00422587"/>
    <w:rsid w:val="004300DB"/>
    <w:rsid w:val="00445F5C"/>
    <w:rsid w:val="004614CB"/>
    <w:rsid w:val="004740D5"/>
    <w:rsid w:val="004811DD"/>
    <w:rsid w:val="0049746B"/>
    <w:rsid w:val="004A3027"/>
    <w:rsid w:val="004B078B"/>
    <w:rsid w:val="004B3897"/>
    <w:rsid w:val="004B7671"/>
    <w:rsid w:val="004E16EA"/>
    <w:rsid w:val="004E7A8E"/>
    <w:rsid w:val="004F0F88"/>
    <w:rsid w:val="0052353F"/>
    <w:rsid w:val="00544492"/>
    <w:rsid w:val="00553AB6"/>
    <w:rsid w:val="00567CF0"/>
    <w:rsid w:val="005A3A21"/>
    <w:rsid w:val="005A42A7"/>
    <w:rsid w:val="005A6D6E"/>
    <w:rsid w:val="005B4C8A"/>
    <w:rsid w:val="005C21BC"/>
    <w:rsid w:val="005E0CC8"/>
    <w:rsid w:val="005F0298"/>
    <w:rsid w:val="00602B48"/>
    <w:rsid w:val="006078ED"/>
    <w:rsid w:val="006314FC"/>
    <w:rsid w:val="00633B5D"/>
    <w:rsid w:val="00641053"/>
    <w:rsid w:val="00644B03"/>
    <w:rsid w:val="00672131"/>
    <w:rsid w:val="00675729"/>
    <w:rsid w:val="00684E66"/>
    <w:rsid w:val="006A5D2D"/>
    <w:rsid w:val="006B617C"/>
    <w:rsid w:val="006C72CD"/>
    <w:rsid w:val="006F5B3B"/>
    <w:rsid w:val="007039FC"/>
    <w:rsid w:val="00727D80"/>
    <w:rsid w:val="00743868"/>
    <w:rsid w:val="00756205"/>
    <w:rsid w:val="00757889"/>
    <w:rsid w:val="00760FE7"/>
    <w:rsid w:val="00763ABA"/>
    <w:rsid w:val="00792659"/>
    <w:rsid w:val="007A070E"/>
    <w:rsid w:val="007A2C72"/>
    <w:rsid w:val="007A32FB"/>
    <w:rsid w:val="007A3D12"/>
    <w:rsid w:val="007B3B64"/>
    <w:rsid w:val="007D375C"/>
    <w:rsid w:val="007D543C"/>
    <w:rsid w:val="007E2B44"/>
    <w:rsid w:val="007E414F"/>
    <w:rsid w:val="00801EEB"/>
    <w:rsid w:val="00816DA8"/>
    <w:rsid w:val="00835D6A"/>
    <w:rsid w:val="00836B11"/>
    <w:rsid w:val="00846B84"/>
    <w:rsid w:val="008843E9"/>
    <w:rsid w:val="00887CD8"/>
    <w:rsid w:val="008A4A5F"/>
    <w:rsid w:val="008C5874"/>
    <w:rsid w:val="008D3E81"/>
    <w:rsid w:val="008E3B9E"/>
    <w:rsid w:val="008E495B"/>
    <w:rsid w:val="008E6509"/>
    <w:rsid w:val="008F47E0"/>
    <w:rsid w:val="00905FFC"/>
    <w:rsid w:val="0090747B"/>
    <w:rsid w:val="00926F72"/>
    <w:rsid w:val="00927CCA"/>
    <w:rsid w:val="00943D04"/>
    <w:rsid w:val="00951FF0"/>
    <w:rsid w:val="00952468"/>
    <w:rsid w:val="00952A9A"/>
    <w:rsid w:val="00967A9F"/>
    <w:rsid w:val="00971746"/>
    <w:rsid w:val="00976638"/>
    <w:rsid w:val="00995E04"/>
    <w:rsid w:val="009D3108"/>
    <w:rsid w:val="009E50EC"/>
    <w:rsid w:val="009E6A7B"/>
    <w:rsid w:val="009F5E24"/>
    <w:rsid w:val="00A2232D"/>
    <w:rsid w:val="00A250EC"/>
    <w:rsid w:val="00A270FF"/>
    <w:rsid w:val="00A53CB3"/>
    <w:rsid w:val="00A72056"/>
    <w:rsid w:val="00A7399F"/>
    <w:rsid w:val="00A77AE6"/>
    <w:rsid w:val="00A924A0"/>
    <w:rsid w:val="00AA40CB"/>
    <w:rsid w:val="00AB40AA"/>
    <w:rsid w:val="00AE0145"/>
    <w:rsid w:val="00B00B60"/>
    <w:rsid w:val="00B02BD0"/>
    <w:rsid w:val="00B0759D"/>
    <w:rsid w:val="00B17880"/>
    <w:rsid w:val="00B34080"/>
    <w:rsid w:val="00B424AA"/>
    <w:rsid w:val="00B50B1E"/>
    <w:rsid w:val="00B51006"/>
    <w:rsid w:val="00B67DEB"/>
    <w:rsid w:val="00B732E4"/>
    <w:rsid w:val="00BA56CA"/>
    <w:rsid w:val="00BC300D"/>
    <w:rsid w:val="00BC4ED1"/>
    <w:rsid w:val="00BE15DA"/>
    <w:rsid w:val="00BE1B79"/>
    <w:rsid w:val="00BE2A93"/>
    <w:rsid w:val="00BE60C9"/>
    <w:rsid w:val="00C03892"/>
    <w:rsid w:val="00C213E2"/>
    <w:rsid w:val="00C33348"/>
    <w:rsid w:val="00C51CD5"/>
    <w:rsid w:val="00C52548"/>
    <w:rsid w:val="00C7236D"/>
    <w:rsid w:val="00C95DF9"/>
    <w:rsid w:val="00CB23FE"/>
    <w:rsid w:val="00CB4413"/>
    <w:rsid w:val="00CC5014"/>
    <w:rsid w:val="00D42815"/>
    <w:rsid w:val="00D7671C"/>
    <w:rsid w:val="00D9153C"/>
    <w:rsid w:val="00DA0C01"/>
    <w:rsid w:val="00DA469E"/>
    <w:rsid w:val="00DB1A00"/>
    <w:rsid w:val="00DB767A"/>
    <w:rsid w:val="00E02DEF"/>
    <w:rsid w:val="00E05EA4"/>
    <w:rsid w:val="00E1388D"/>
    <w:rsid w:val="00E14FE3"/>
    <w:rsid w:val="00E23268"/>
    <w:rsid w:val="00E23F43"/>
    <w:rsid w:val="00E56F20"/>
    <w:rsid w:val="00E6217F"/>
    <w:rsid w:val="00E723E2"/>
    <w:rsid w:val="00E842B6"/>
    <w:rsid w:val="00E936AB"/>
    <w:rsid w:val="00EA2386"/>
    <w:rsid w:val="00EE76A3"/>
    <w:rsid w:val="00F23944"/>
    <w:rsid w:val="00F40790"/>
    <w:rsid w:val="00F47A9B"/>
    <w:rsid w:val="00F47E57"/>
    <w:rsid w:val="00F904EE"/>
    <w:rsid w:val="00F918E4"/>
    <w:rsid w:val="00FA13F2"/>
    <w:rsid w:val="00FD5082"/>
    <w:rsid w:val="00FF0D46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F6FE"/>
  <w15:chartTrackingRefBased/>
  <w15:docId w15:val="{40425899-20A4-41F5-B824-C71B356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C7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6C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C72C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F47E0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7671C"/>
    <w:rPr>
      <w:color w:val="808080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CC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CC5014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D41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D41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D41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D41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D41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4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Flatten_the_cur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CB9F0EC37594BA49770D7DC599C5C" ma:contentTypeVersion="29" ma:contentTypeDescription="Opprett et nytt dokument." ma:contentTypeScope="" ma:versionID="96971debff756d4e7985451405d30c9b">
  <xsd:schema xmlns:xsd="http://www.w3.org/2001/XMLSchema" xmlns:xs="http://www.w3.org/2001/XMLSchema" xmlns:p="http://schemas.microsoft.com/office/2006/metadata/properties" xmlns:ns3="79710e4f-568c-4e24-9713-135fd8e3ccff" xmlns:ns4="98b0f25d-ae2c-4539-b684-6270c2a48f58" targetNamespace="http://schemas.microsoft.com/office/2006/metadata/properties" ma:root="true" ma:fieldsID="5704fb9d7a685ab8200fa684048e624b" ns3:_="" ns4:_="">
    <xsd:import namespace="79710e4f-568c-4e24-9713-135fd8e3ccff"/>
    <xsd:import namespace="98b0f25d-ae2c-4539-b684-6270c2a48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IsNotebookLocked" minOccurs="0"/>
                <xsd:element ref="ns3:Math_Setting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0e4f-568c-4e24-9713-135fd8e3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f25d-ae2c-4539-b684-6270c2a4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79710e4f-568c-4e24-9713-135fd8e3ccff" xsi:nil="true"/>
    <AppVersion xmlns="79710e4f-568c-4e24-9713-135fd8e3ccff" xsi:nil="true"/>
    <IsNotebookLocked xmlns="79710e4f-568c-4e24-9713-135fd8e3ccff" xsi:nil="true"/>
    <Templates xmlns="79710e4f-568c-4e24-9713-135fd8e3ccff" xsi:nil="true"/>
    <Self_Registration_Enabled xmlns="79710e4f-568c-4e24-9713-135fd8e3ccff" xsi:nil="true"/>
    <Student_Groups xmlns="79710e4f-568c-4e24-9713-135fd8e3ccff">
      <UserInfo>
        <DisplayName/>
        <AccountId xsi:nil="true"/>
        <AccountType/>
      </UserInfo>
    </Student_Groups>
    <DefaultSectionNames xmlns="79710e4f-568c-4e24-9713-135fd8e3ccff" xsi:nil="true"/>
    <Is_Collaboration_Space_Locked xmlns="79710e4f-568c-4e24-9713-135fd8e3ccff" xsi:nil="true"/>
    <Has_Teacher_Only_SectionGroup xmlns="79710e4f-568c-4e24-9713-135fd8e3ccff" xsi:nil="true"/>
    <NotebookType xmlns="79710e4f-568c-4e24-9713-135fd8e3ccff" xsi:nil="true"/>
    <Students xmlns="79710e4f-568c-4e24-9713-135fd8e3ccff">
      <UserInfo>
        <DisplayName/>
        <AccountId xsi:nil="true"/>
        <AccountType/>
      </UserInfo>
    </Students>
    <Invited_Teachers xmlns="79710e4f-568c-4e24-9713-135fd8e3ccff" xsi:nil="true"/>
    <Invited_Students xmlns="79710e4f-568c-4e24-9713-135fd8e3ccff" xsi:nil="true"/>
    <Owner xmlns="79710e4f-568c-4e24-9713-135fd8e3ccff">
      <UserInfo>
        <DisplayName/>
        <AccountId xsi:nil="true"/>
        <AccountType/>
      </UserInfo>
    </Owner>
    <CultureName xmlns="79710e4f-568c-4e24-9713-135fd8e3ccff" xsi:nil="true"/>
    <TeamsChannelId xmlns="79710e4f-568c-4e24-9713-135fd8e3ccff" xsi:nil="true"/>
    <Math_Settings xmlns="79710e4f-568c-4e24-9713-135fd8e3ccff" xsi:nil="true"/>
    <Teachers xmlns="79710e4f-568c-4e24-9713-135fd8e3ccff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229D-DFD2-473A-9804-C3E22AE1C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10e4f-568c-4e24-9713-135fd8e3ccff"/>
    <ds:schemaRef ds:uri="98b0f25d-ae2c-4539-b684-6270c2a4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D1494-06E8-476E-90AD-37D7038BA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A681D-B4C6-4239-810F-9F895173A0FE}">
  <ds:schemaRefs>
    <ds:schemaRef ds:uri="http://schemas.microsoft.com/office/2006/metadata/properties"/>
    <ds:schemaRef ds:uri="http://schemas.microsoft.com/office/infopath/2007/PartnerControls"/>
    <ds:schemaRef ds:uri="79710e4f-568c-4e24-9713-135fd8e3ccff"/>
  </ds:schemaRefs>
</ds:datastoreItem>
</file>

<file path=customXml/itemProps4.xml><?xml version="1.0" encoding="utf-8"?>
<ds:datastoreItem xmlns:ds="http://schemas.openxmlformats.org/officeDocument/2006/customXml" ds:itemID="{8630BDC4-062F-488F-A84E-12E01E88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85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Ali</dc:creator>
  <cp:keywords/>
  <dc:description/>
  <cp:lastModifiedBy>Imran Ali</cp:lastModifiedBy>
  <cp:revision>7</cp:revision>
  <dcterms:created xsi:type="dcterms:W3CDTF">2020-05-06T12:04:00Z</dcterms:created>
  <dcterms:modified xsi:type="dcterms:W3CDTF">2020-05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CB9F0EC37594BA49770D7DC599C5C</vt:lpwstr>
  </property>
</Properties>
</file>